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vertAnchor="text" w:horzAnchor="page" w:tblpX="730" w:tblpY="260"/>
        <w:tblW w:w="10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368"/>
      </w:tblGrid>
      <w:tr w:rsidR="00FB78CE" w:rsidRPr="005A3340" w14:paraId="6EBA47F4" w14:textId="77777777" w:rsidTr="00210A25">
        <w:trPr>
          <w:trHeight w:val="2977"/>
        </w:trPr>
        <w:tc>
          <w:tcPr>
            <w:tcW w:w="5368" w:type="dxa"/>
          </w:tcPr>
          <w:p w14:paraId="291E5C89" w14:textId="06DC446C" w:rsidR="00FB78CE" w:rsidRPr="005A3340" w:rsidRDefault="00FB78CE" w:rsidP="00FB78CE">
            <w:r w:rsidRPr="005A3340">
              <w:rPr>
                <w:rFonts w:eastAsia="Calibri"/>
                <w:b/>
                <w:sz w:val="40"/>
              </w:rPr>
              <w:t xml:space="preserve">Конкурсное </w:t>
            </w:r>
            <w:r w:rsidR="005C472C">
              <w:rPr>
                <w:rFonts w:eastAsia="Calibri"/>
                <w:b/>
                <w:sz w:val="40"/>
              </w:rPr>
              <w:t>задание</w:t>
            </w:r>
          </w:p>
          <w:p w14:paraId="0CD0C12D" w14:textId="77777777" w:rsidR="00FB78CE" w:rsidRPr="005A3340" w:rsidRDefault="00FB78CE" w:rsidP="00FB78CE"/>
          <w:p w14:paraId="3F8F80D0" w14:textId="77777777" w:rsidR="00FB78CE" w:rsidRPr="005A3340" w:rsidRDefault="00FB78CE" w:rsidP="00FB78CE">
            <w:r w:rsidRPr="005A3340">
              <w:rPr>
                <w:rFonts w:eastAsia="Calibri"/>
                <w:b/>
                <w:sz w:val="40"/>
              </w:rPr>
              <w:t>Компетенция                                      «ПОВАРСКОЕ ДЕЛО»</w:t>
            </w:r>
          </w:p>
        </w:tc>
        <w:tc>
          <w:tcPr>
            <w:tcW w:w="5368" w:type="dxa"/>
          </w:tcPr>
          <w:p w14:paraId="6E512A77" w14:textId="1D568810" w:rsidR="00FB78CE" w:rsidRDefault="00210A25" w:rsidP="00FB78CE">
            <w:pPr>
              <w:rPr>
                <w:rFonts w:eastAsia="Times New Roman"/>
              </w:rPr>
            </w:pPr>
            <w:r w:rsidRPr="00243A23">
              <w:rPr>
                <w:b/>
                <w:noProof/>
                <w:sz w:val="40"/>
              </w:rPr>
              <w:drawing>
                <wp:anchor distT="0" distB="0" distL="114300" distR="114300" simplePos="0" relativeHeight="251652608" behindDoc="1" locked="0" layoutInCell="1" allowOverlap="1" wp14:anchorId="0DFB95EE" wp14:editId="192DA187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1816100</wp:posOffset>
                  </wp:positionV>
                  <wp:extent cx="1352550" cy="760730"/>
                  <wp:effectExtent l="0" t="0" r="0" b="0"/>
                  <wp:wrapTight wrapText="bothSides">
                    <wp:wrapPolygon edited="0">
                      <wp:start x="3346" y="541"/>
                      <wp:lineTo x="304" y="10277"/>
                      <wp:lineTo x="0" y="12982"/>
                      <wp:lineTo x="0" y="14063"/>
                      <wp:lineTo x="6389" y="18932"/>
                      <wp:lineTo x="6997" y="20554"/>
                      <wp:lineTo x="17949" y="20554"/>
                      <wp:lineTo x="21296" y="10818"/>
                      <wp:lineTo x="21296" y="6491"/>
                      <wp:lineTo x="14299" y="541"/>
                      <wp:lineTo x="3346" y="541"/>
                    </wp:wrapPolygon>
                  </wp:wrapTight>
                  <wp:docPr id="14" name="Рисунок 14" descr="C:\Users\User-Marina\Downloads\nm-e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Marina\Downloads\nm-e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8CE" w:rsidRPr="005A3340">
              <w:rPr>
                <w:rFonts w:eastAsia="Times New Roman"/>
                <w:noProof/>
              </w:rPr>
              <w:drawing>
                <wp:inline distT="0" distB="0" distL="0" distR="0" wp14:anchorId="7B673BB2" wp14:editId="426A16C5">
                  <wp:extent cx="2971387" cy="1874291"/>
                  <wp:effectExtent l="0" t="0" r="0" b="0"/>
                  <wp:docPr id="23" name="Изображение 23" descr="https://worldskills.ru/assets/docs/fs/wsr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orldskills.ru/assets/docs/fs/wsr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652" cy="191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B1DFD" w14:textId="06343EB6" w:rsidR="00210A25" w:rsidRPr="005A3340" w:rsidRDefault="00210A25" w:rsidP="00FB78CE">
            <w:pPr>
              <w:rPr>
                <w:rFonts w:eastAsia="Times New Roman"/>
              </w:rPr>
            </w:pPr>
          </w:p>
        </w:tc>
      </w:tr>
    </w:tbl>
    <w:p w14:paraId="1C9163D2" w14:textId="77777777" w:rsidR="00FB78CE" w:rsidRPr="005A3340" w:rsidRDefault="00FB78CE" w:rsidP="00FB78CE">
      <w:pPr>
        <w:spacing w:before="200" w:line="276" w:lineRule="auto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Утверждаю:</w:t>
      </w:r>
    </w:p>
    <w:p w14:paraId="10AF2F95" w14:textId="77777777" w:rsidR="00FB78CE" w:rsidRPr="00674CAE" w:rsidRDefault="00FB78CE" w:rsidP="00FB78CE">
      <w:pPr>
        <w:spacing w:before="200" w:line="276" w:lineRule="auto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Менеджер компетенции Козубенко А.А</w:t>
      </w:r>
    </w:p>
    <w:p w14:paraId="363F63EE" w14:textId="2F211A18" w:rsidR="00FB78CE" w:rsidRPr="005A3340" w:rsidRDefault="00FB78CE" w:rsidP="00FB78CE">
      <w:pPr>
        <w:spacing w:before="200" w:line="276" w:lineRule="auto"/>
        <w:ind w:left="1142"/>
        <w:rPr>
          <w:b/>
          <w:sz w:val="40"/>
        </w:rPr>
      </w:pPr>
      <w:r w:rsidRPr="005A3340">
        <w:rPr>
          <w:noProof/>
          <w:sz w:val="28"/>
          <w:szCs w:val="28"/>
        </w:rPr>
        <w:drawing>
          <wp:inline distT="0" distB="0" distL="0" distR="0" wp14:anchorId="29464812" wp14:editId="4AD10269">
            <wp:extent cx="1408557" cy="730984"/>
            <wp:effectExtent l="0" t="0" r="1270" b="0"/>
            <wp:docPr id="3496" name="Изображение 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52" cy="74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1037" w14:textId="77777777" w:rsidR="00FD2D4B" w:rsidRPr="005A3340" w:rsidRDefault="002A745A" w:rsidP="00FD2D4B">
      <w:pPr>
        <w:pStyle w:val="1"/>
        <w:spacing w:before="199" w:line="276" w:lineRule="auto"/>
        <w:ind w:right="899"/>
        <w:jc w:val="center"/>
      </w:pPr>
      <w:r w:rsidRPr="005A3340">
        <w:t xml:space="preserve">«Приготовление блюд в соответствии с заданиями </w:t>
      </w:r>
    </w:p>
    <w:p w14:paraId="798A51ED" w14:textId="731FEB01" w:rsidR="00B23993" w:rsidRPr="00210A25" w:rsidRDefault="00EC4948" w:rsidP="00210A25">
      <w:pPr>
        <w:pStyle w:val="1"/>
        <w:spacing w:before="199" w:line="276" w:lineRule="auto"/>
        <w:ind w:right="899"/>
        <w:jc w:val="center"/>
        <w:rPr>
          <w:lang w:val="en-US"/>
        </w:rPr>
      </w:pPr>
      <w:r w:rsidRPr="005A3340">
        <w:t>модулей</w:t>
      </w:r>
      <w:r w:rsidR="0054146B" w:rsidRPr="005A3340">
        <w:rPr>
          <w:lang w:val="en-US"/>
        </w:rPr>
        <w:t xml:space="preserve"> </w:t>
      </w:r>
      <w:r w:rsidR="00D43ECB">
        <w:rPr>
          <w:lang w:val="en-US"/>
        </w:rPr>
        <w:t xml:space="preserve">1 </w:t>
      </w:r>
      <w:r w:rsidR="00CD4795">
        <w:rPr>
          <w:lang w:val="en-US"/>
        </w:rPr>
        <w:t>(</w:t>
      </w:r>
      <w:bookmarkStart w:id="0" w:name="_GoBack"/>
      <w:bookmarkEnd w:id="0"/>
      <w:r w:rsidRPr="005A3340">
        <w:rPr>
          <w:lang w:val="en-US"/>
        </w:rPr>
        <w:t xml:space="preserve"> </w:t>
      </w:r>
      <w:r w:rsidR="00D43ECB" w:rsidRPr="005A3340">
        <w:rPr>
          <w:lang w:val="en-US"/>
        </w:rPr>
        <w:t>E</w:t>
      </w:r>
      <w:r w:rsidR="00D43ECB">
        <w:rPr>
          <w:lang w:val="en-US"/>
        </w:rPr>
        <w:t>,</w:t>
      </w:r>
      <w:r w:rsidR="00D43ECB" w:rsidRPr="005A3340">
        <w:rPr>
          <w:lang w:val="en-US"/>
        </w:rPr>
        <w:t xml:space="preserve"> </w:t>
      </w:r>
      <w:r w:rsidRPr="005A3340">
        <w:rPr>
          <w:lang w:val="en-US"/>
        </w:rPr>
        <w:t>H, I)»</w:t>
      </w:r>
    </w:p>
    <w:p w14:paraId="4A75F33F" w14:textId="77777777" w:rsidR="00B23993" w:rsidRPr="005A3340" w:rsidRDefault="002A745A" w:rsidP="005036DF">
      <w:pPr>
        <w:pStyle w:val="a4"/>
        <w:spacing w:line="276" w:lineRule="auto"/>
        <w:ind w:left="1142"/>
      </w:pPr>
      <w:r w:rsidRPr="005A3340">
        <w:t>Конкурсное задание включает в себя следующие разделы:</w:t>
      </w:r>
    </w:p>
    <w:p w14:paraId="2A01A5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before="247" w:line="276" w:lineRule="auto"/>
        <w:rPr>
          <w:sz w:val="28"/>
        </w:rPr>
      </w:pPr>
      <w:r w:rsidRPr="005A3340">
        <w:rPr>
          <w:sz w:val="28"/>
        </w:rPr>
        <w:t>Введение</w:t>
      </w:r>
    </w:p>
    <w:p w14:paraId="1C317C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Формы участия в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нкурсе</w:t>
      </w:r>
    </w:p>
    <w:p w14:paraId="317CA945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Задание дл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нкурса</w:t>
      </w:r>
    </w:p>
    <w:p w14:paraId="167679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before="2" w:line="276" w:lineRule="auto"/>
        <w:rPr>
          <w:sz w:val="28"/>
        </w:rPr>
      </w:pPr>
      <w:r w:rsidRPr="005A3340">
        <w:rPr>
          <w:sz w:val="28"/>
        </w:rPr>
        <w:t>Модули задания и необходим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время</w:t>
      </w:r>
    </w:p>
    <w:p w14:paraId="5A1A883A" w14:textId="43E59972" w:rsidR="00B23993" w:rsidRPr="005A3340" w:rsidRDefault="006F343B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>
        <w:rPr>
          <w:sz w:val="28"/>
        </w:rPr>
        <w:t>Список продуктов</w:t>
      </w:r>
    </w:p>
    <w:p w14:paraId="46E8EFB0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Необходимы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приложения</w:t>
      </w:r>
    </w:p>
    <w:p w14:paraId="723E935A" w14:textId="5493A14F" w:rsidR="00982A3B" w:rsidRDefault="00982A3B" w:rsidP="00982A3B">
      <w:pPr>
        <w:pStyle w:val="a4"/>
        <w:numPr>
          <w:ilvl w:val="0"/>
          <w:numId w:val="8"/>
        </w:numPr>
        <w:spacing w:line="276" w:lineRule="auto"/>
        <w:ind w:right="2381"/>
      </w:pPr>
      <w:r w:rsidRPr="005A3340">
        <w:t xml:space="preserve">Количество часов на выполнение задания: </w:t>
      </w:r>
      <w:r w:rsidR="00D43ECB">
        <w:t>4</w:t>
      </w:r>
      <w:r w:rsidR="007278D5">
        <w:t xml:space="preserve"> </w:t>
      </w:r>
      <w:r w:rsidRPr="005A3340">
        <w:t xml:space="preserve">ч. </w:t>
      </w:r>
    </w:p>
    <w:p w14:paraId="65A7E877" w14:textId="1DBF7D3A" w:rsidR="00982A3B" w:rsidRDefault="00982A3B" w:rsidP="00982A3B">
      <w:pPr>
        <w:pStyle w:val="a4"/>
        <w:numPr>
          <w:ilvl w:val="0"/>
          <w:numId w:val="8"/>
        </w:numPr>
        <w:spacing w:line="276" w:lineRule="auto"/>
        <w:ind w:right="2381"/>
      </w:pPr>
      <w:r>
        <w:t xml:space="preserve">Общее время работы участника: </w:t>
      </w:r>
      <w:r w:rsidR="007278D5">
        <w:t>6</w:t>
      </w:r>
      <w:r>
        <w:t xml:space="preserve"> ч.</w:t>
      </w:r>
    </w:p>
    <w:p w14:paraId="41148184" w14:textId="77777777" w:rsidR="00B23993" w:rsidRPr="005A3340" w:rsidRDefault="008A19F9" w:rsidP="005036DF">
      <w:pPr>
        <w:pStyle w:val="a4"/>
        <w:spacing w:line="276" w:lineRule="auto"/>
        <w:ind w:left="1142" w:right="2381"/>
      </w:pPr>
      <w:r w:rsidRPr="005A3340">
        <w:t>Разработано экспертным сообществом компетенции WSR.</w:t>
      </w:r>
    </w:p>
    <w:p w14:paraId="4AB98995" w14:textId="77777777" w:rsidR="00B23993" w:rsidRPr="005A3340" w:rsidRDefault="00B23993" w:rsidP="005036DF">
      <w:pPr>
        <w:spacing w:line="276" w:lineRule="auto"/>
        <w:rPr>
          <w:sz w:val="30"/>
        </w:rPr>
      </w:pPr>
    </w:p>
    <w:p w14:paraId="4ADFF0CB" w14:textId="77777777" w:rsidR="00B23993" w:rsidRPr="005A3340" w:rsidRDefault="00B23993" w:rsidP="005036DF">
      <w:pPr>
        <w:spacing w:line="276" w:lineRule="auto"/>
        <w:rPr>
          <w:sz w:val="30"/>
        </w:rPr>
      </w:pPr>
    </w:p>
    <w:p w14:paraId="0C258985" w14:textId="77777777" w:rsidR="00B23993" w:rsidRPr="005A3340" w:rsidRDefault="00B23993" w:rsidP="005036DF">
      <w:pPr>
        <w:spacing w:line="276" w:lineRule="auto"/>
        <w:rPr>
          <w:sz w:val="30"/>
        </w:rPr>
      </w:pPr>
    </w:p>
    <w:p w14:paraId="17196AC4" w14:textId="77777777" w:rsidR="008A19F9" w:rsidRPr="005A3340" w:rsidRDefault="008A19F9" w:rsidP="005036DF">
      <w:pPr>
        <w:pStyle w:val="a4"/>
        <w:spacing w:before="251" w:line="276" w:lineRule="auto"/>
        <w:ind w:right="1734"/>
      </w:pPr>
    </w:p>
    <w:p w14:paraId="36B30D77" w14:textId="77777777" w:rsidR="00B23993" w:rsidRPr="005A3340" w:rsidRDefault="002A745A" w:rsidP="00847CB2">
      <w:pPr>
        <w:pStyle w:val="a4"/>
        <w:spacing w:before="251" w:line="276" w:lineRule="auto"/>
        <w:ind w:right="1734"/>
        <w:jc w:val="center"/>
      </w:pPr>
      <w:r w:rsidRPr="005A3340">
        <w:t>Страна: Россия</w:t>
      </w:r>
    </w:p>
    <w:p w14:paraId="0E187051" w14:textId="77777777" w:rsidR="00B23993" w:rsidRPr="005A3340" w:rsidRDefault="00B23993" w:rsidP="005036DF">
      <w:pPr>
        <w:spacing w:line="276" w:lineRule="auto"/>
        <w:jc w:val="center"/>
        <w:sectPr w:rsidR="00B23993" w:rsidRPr="005A3340" w:rsidSect="00D43ECB">
          <w:headerReference w:type="default" r:id="rId11"/>
          <w:footerReference w:type="default" r:id="rId12"/>
          <w:type w:val="continuous"/>
          <w:pgSz w:w="11910" w:h="16840"/>
          <w:pgMar w:top="1140" w:right="460" w:bottom="1040" w:left="560" w:header="283" w:footer="854" w:gutter="0"/>
          <w:pgNumType w:start="1"/>
          <w:cols w:space="720"/>
        </w:sectPr>
      </w:pPr>
    </w:p>
    <w:p w14:paraId="5A997DFC" w14:textId="77777777" w:rsidR="00B23993" w:rsidRPr="005A3340" w:rsidRDefault="002A745A" w:rsidP="005036DF">
      <w:pPr>
        <w:pStyle w:val="1"/>
        <w:spacing w:before="83" w:line="276" w:lineRule="auto"/>
      </w:pPr>
      <w:r w:rsidRPr="005A3340">
        <w:lastRenderedPageBreak/>
        <w:t>ВВЕДЕНИЕ</w:t>
      </w:r>
    </w:p>
    <w:p w14:paraId="4D830CFB" w14:textId="77777777" w:rsidR="00B23993" w:rsidRPr="005A3340" w:rsidRDefault="00B23993" w:rsidP="005036DF">
      <w:pPr>
        <w:spacing w:line="276" w:lineRule="auto"/>
        <w:jc w:val="both"/>
        <w:rPr>
          <w:b/>
          <w:sz w:val="36"/>
        </w:rPr>
      </w:pPr>
    </w:p>
    <w:p w14:paraId="3795CA42" w14:textId="77777777" w:rsidR="00B23993" w:rsidRPr="005A3340" w:rsidRDefault="002A745A" w:rsidP="00CD7FF3">
      <w:pPr>
        <w:pStyle w:val="a6"/>
        <w:numPr>
          <w:ilvl w:val="1"/>
          <w:numId w:val="7"/>
        </w:numPr>
        <w:tabs>
          <w:tab w:val="left" w:pos="709"/>
        </w:tabs>
        <w:spacing w:line="276" w:lineRule="auto"/>
        <w:ind w:hanging="492"/>
        <w:jc w:val="both"/>
        <w:rPr>
          <w:sz w:val="28"/>
        </w:rPr>
      </w:pPr>
      <w:r w:rsidRPr="005A3340">
        <w:rPr>
          <w:sz w:val="28"/>
        </w:rPr>
        <w:t>Название и описание профессиональной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мпетенции</w:t>
      </w:r>
    </w:p>
    <w:p w14:paraId="087D0DFD" w14:textId="77777777" w:rsidR="00B23993" w:rsidRPr="005A3340" w:rsidRDefault="002A745A" w:rsidP="00CD7FF3">
      <w:pPr>
        <w:pStyle w:val="a6"/>
        <w:numPr>
          <w:ilvl w:val="2"/>
          <w:numId w:val="7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 w:rsidRPr="005A3340">
        <w:rPr>
          <w:sz w:val="28"/>
        </w:rPr>
        <w:t>Название профессиональной компетенции: Поварск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ело.</w:t>
      </w:r>
    </w:p>
    <w:p w14:paraId="408E4561" w14:textId="77777777" w:rsidR="00B23993" w:rsidRPr="005A3340" w:rsidRDefault="002A745A" w:rsidP="00CD7FF3">
      <w:pPr>
        <w:pStyle w:val="a6"/>
        <w:numPr>
          <w:ilvl w:val="2"/>
          <w:numId w:val="7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 w:rsidRPr="005A3340">
        <w:rPr>
          <w:sz w:val="28"/>
        </w:rPr>
        <w:t>Описание профессиональной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мпетенции.</w:t>
      </w:r>
    </w:p>
    <w:p w14:paraId="2D0862FF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>Повар планирует меню, готовит разнообразные блюда в соответствии с санитарными нормами, а также управляет процессами на производстве.</w:t>
      </w:r>
    </w:p>
    <w:p w14:paraId="35CA926D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 xml:space="preserve">Сфера общественного питания предлагает поварам обширный и интересный диапазон вакансий. Обязанности повара могут варьироваться в зависимости от типа учреждения, где он трудится. Повар всегда отвечает за приготовление аппетитных и питательных блюд, придерживаясь </w:t>
      </w:r>
      <w:r w:rsidR="00140F9D" w:rsidRPr="005A3340">
        <w:t>отведённого</w:t>
      </w:r>
      <w:r w:rsidRPr="005A3340">
        <w:t xml:space="preserve"> бюджета. Также в сферу его ответственности входит соблюдение техники безопасности и санитарных норм.</w:t>
      </w:r>
    </w:p>
    <w:p w14:paraId="37602582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>В зависимости от размера и типа кухни, заинтересованности и таланта, повар может владеть следующими навыками:</w:t>
      </w:r>
    </w:p>
    <w:p w14:paraId="7E8BB1C2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271" behindDoc="1" locked="0" layoutInCell="1" allowOverlap="1" wp14:anchorId="475C496C" wp14:editId="3A7990EC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первичной обработки сырья, подготовки, работы со специями и приправами, приготовление и подача на стол различных блюд согласно рецептурам и модулю, согласно объявленным критериям;</w:t>
      </w:r>
    </w:p>
    <w:p w14:paraId="502F4EE5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295" behindDoc="1" locked="0" layoutInCell="1" allowOverlap="1" wp14:anchorId="64B97BA8" wp14:editId="3AC9D8A3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оздания и испытания новых рецептов согласно критериям модуля и полученным указаниям;</w:t>
      </w:r>
    </w:p>
    <w:p w14:paraId="41F284ED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319" behindDoc="1" locked="0" layoutInCell="1" allowOverlap="1" wp14:anchorId="6C88C1AD" wp14:editId="557AE93B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работы с технологическим оборудованием после надлежащего ознакомления с ним;</w:t>
      </w:r>
    </w:p>
    <w:p w14:paraId="0FE25ADB" w14:textId="09F864E2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343" behindDoc="1" locked="0" layoutInCell="1" allowOverlap="1" wp14:anchorId="67525F1D" wp14:editId="5E17BDD7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обработки и подготовки различных видов и частей мяса,  опреде</w:t>
      </w:r>
      <w:r w:rsidR="00C75AE4">
        <w:t>ление размера порций, сервировки</w:t>
      </w:r>
      <w:r w:rsidRPr="005A3340">
        <w:t xml:space="preserve"> блюд с использованием соусов, подливок и</w:t>
      </w:r>
      <w:r w:rsidR="007572BD" w:rsidRPr="005A3340">
        <w:t xml:space="preserve"> </w:t>
      </w:r>
      <w:r w:rsidRPr="005A3340">
        <w:t>гарниров;</w:t>
      </w:r>
    </w:p>
    <w:p w14:paraId="79C44677" w14:textId="0D2BCC8E" w:rsidR="00B23993" w:rsidRPr="005A3340" w:rsidRDefault="00764FB4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 w:rsidRPr="005A334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83392" behindDoc="1" locked="0" layoutInCell="1" allowOverlap="1" wp14:anchorId="4FDAC6EF" wp14:editId="170E92E6">
                <wp:simplePos x="0" y="0"/>
                <wp:positionH relativeFrom="page">
                  <wp:posOffset>1530350</wp:posOffset>
                </wp:positionH>
                <wp:positionV relativeFrom="paragraph">
                  <wp:posOffset>6985</wp:posOffset>
                </wp:positionV>
                <wp:extent cx="277495" cy="433070"/>
                <wp:effectExtent l="0" t="0" r="1905" b="0"/>
                <wp:wrapNone/>
                <wp:docPr id="34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33070"/>
                          <a:chOff x="2410" y="12"/>
                          <a:chExt cx="437" cy="682"/>
                        </a:xfrm>
                      </wpg:grpSpPr>
                      <pic:pic xmlns:pic="http://schemas.openxmlformats.org/drawingml/2006/picture">
                        <pic:nvPicPr>
                          <pic:cNvPr id="349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38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D7DF2" id="Group 5" o:spid="_x0000_s1026" style="position:absolute;margin-left:120.5pt;margin-top:.55pt;width:21.85pt;height:34.1pt;z-index:-33088;mso-position-horizontal-relative:page" coordorigin="2410,12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410;top:11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">
                  <v:imagedata r:id="rId15" o:title=""/>
                </v:shape>
                <v:shape id="Picture 6" o:spid="_x0000_s1028" type="#_x0000_t75" style="position:absolute;left:2410;top:381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2A745A" w:rsidRPr="005A3340">
        <w:t>подачи на стол в соответствии с особенност</w:t>
      </w:r>
      <w:r w:rsidR="00423490">
        <w:t>ями блюда и правилами; понимания технологии и умения</w:t>
      </w:r>
      <w:r w:rsidR="002A745A" w:rsidRPr="005A3340">
        <w:t xml:space="preserve"> приготовить кондитерские изделия</w:t>
      </w:r>
    </w:p>
    <w:p w14:paraId="79D04B4C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/>
        <w:jc w:val="both"/>
      </w:pPr>
      <w:r w:rsidRPr="005A3340">
        <w:t>и выпечку согласно полученным критериям и рецептурам;</w:t>
      </w:r>
    </w:p>
    <w:p w14:paraId="46E59D6B" w14:textId="77777777" w:rsidR="00B23993" w:rsidRPr="005A3340" w:rsidRDefault="00764FB4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 w:rsidRPr="005A334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83416" behindDoc="1" locked="0" layoutInCell="1" allowOverlap="1" wp14:anchorId="25262D64" wp14:editId="44A812C5">
                <wp:simplePos x="0" y="0"/>
                <wp:positionH relativeFrom="page">
                  <wp:posOffset>1530350</wp:posOffset>
                </wp:positionH>
                <wp:positionV relativeFrom="paragraph">
                  <wp:posOffset>36830</wp:posOffset>
                </wp:positionV>
                <wp:extent cx="277495" cy="433070"/>
                <wp:effectExtent l="0" t="0" r="1905" b="0"/>
                <wp:wrapNone/>
                <wp:docPr id="34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33070"/>
                          <a:chOff x="2410" y="59"/>
                          <a:chExt cx="437" cy="682"/>
                        </a:xfrm>
                      </wpg:grpSpPr>
                      <pic:pic xmlns:pic="http://schemas.openxmlformats.org/drawingml/2006/picture">
                        <pic:nvPicPr>
                          <pic:cNvPr id="349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58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428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94F0C" id="Group 2" o:spid="_x0000_s1026" style="position:absolute;margin-left:120.5pt;margin-top:2.9pt;width:21.85pt;height:34.1pt;z-index:-33064;mso-position-horizontal-relative:page" coordorigin="2410,59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">
                <v:shape id="Picture 4" o:spid="_x0000_s1027" type="#_x0000_t75" style="position:absolute;left:2410;top:58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">
                  <v:imagedata r:id="rId15" o:title=""/>
                </v:shape>
                <v:shape id="Picture 3" o:spid="_x0000_s1028" type="#_x0000_t75" style="position:absolute;left:2410;top:428;width:437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2A745A" w:rsidRPr="005A3340">
        <w:t>умения готовить фуршетные блюда при необходимости;</w:t>
      </w:r>
    </w:p>
    <w:p w14:paraId="71D4E09E" w14:textId="69933985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t>понимания принципов сбалансированного планирования меню, расчёт</w:t>
      </w:r>
      <w:r w:rsidR="00423490">
        <w:t>а себестоимости продуктов, оценки</w:t>
      </w:r>
      <w:r w:rsidRPr="005A3340">
        <w:t xml:space="preserve"> качества сыр</w:t>
      </w:r>
      <w:r w:rsidR="00423490">
        <w:t>ья и полуфабрикатов, способности</w:t>
      </w:r>
      <w:r w:rsidRPr="005A3340">
        <w:t xml:space="preserve"> рассчитать необходимое количество продуктов для получения со склада и у поставщиков для поддержания</w:t>
      </w:r>
      <w:r w:rsidR="007572BD" w:rsidRPr="005A3340">
        <w:t xml:space="preserve"> </w:t>
      </w:r>
      <w:r w:rsidRPr="005A3340">
        <w:t>запасов;</w:t>
      </w:r>
    </w:p>
    <w:p w14:paraId="0EBA09EF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415" behindDoc="1" locked="0" layoutInCell="1" allowOverlap="1" wp14:anchorId="7EE4E74E" wp14:editId="2E8A9013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19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оставления меню и следование бюджету согласно полученным критериям модуля;</w:t>
      </w:r>
    </w:p>
    <w:p w14:paraId="121BC51B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439" behindDoc="1" locked="0" layoutInCell="1" allowOverlap="1" wp14:anchorId="14C602BF" wp14:editId="0B6404B3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пособности к эффективной коммуникации и сотрудничеству с участниками поварской бригады.</w:t>
      </w:r>
    </w:p>
    <w:p w14:paraId="4E6567E3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sectPr w:rsidR="00B23993" w:rsidRPr="005A3340" w:rsidSect="00D43ECB">
          <w:pgSz w:w="11910" w:h="16840"/>
          <w:pgMar w:top="1140" w:right="460" w:bottom="1040" w:left="560" w:header="283" w:footer="854" w:gutter="0"/>
          <w:cols w:space="720"/>
        </w:sectPr>
      </w:pPr>
    </w:p>
    <w:p w14:paraId="234F4975" w14:textId="77777777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lastRenderedPageBreak/>
        <w:t>В настоящий момент всё большую важность приобретает понимание требований специальных диет, обусловленных религиозными или культурными канонами, медицинскими рекомендациями. В учреждениях здравоохранения повара готовят для пациентов особые блюда, основываясь на инструкциях, полученных от врача-диетолога или шеф-повара. Повара также контролируют работу на кухне и могут отдавать персоналу  инструкции в процессе подготовки, приготовления и сервировки</w:t>
      </w:r>
      <w:r w:rsidR="007572BD" w:rsidRPr="005A3340">
        <w:t xml:space="preserve"> </w:t>
      </w:r>
      <w:r w:rsidRPr="005A3340">
        <w:t>блюд.</w:t>
      </w:r>
    </w:p>
    <w:p w14:paraId="33C1C6C0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2BF284E6" w14:textId="77777777" w:rsidR="00B23993" w:rsidRPr="005A3340" w:rsidRDefault="002A745A" w:rsidP="00CD7FF3">
      <w:pPr>
        <w:pStyle w:val="a6"/>
        <w:numPr>
          <w:ilvl w:val="1"/>
          <w:numId w:val="6"/>
        </w:numPr>
        <w:tabs>
          <w:tab w:val="left" w:pos="426"/>
          <w:tab w:val="left" w:pos="709"/>
        </w:tabs>
        <w:spacing w:line="276" w:lineRule="auto"/>
        <w:ind w:hanging="2058"/>
        <w:jc w:val="both"/>
        <w:rPr>
          <w:sz w:val="28"/>
        </w:rPr>
      </w:pPr>
      <w:r w:rsidRPr="005A3340">
        <w:rPr>
          <w:sz w:val="28"/>
        </w:rPr>
        <w:t>Область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применения</w:t>
      </w:r>
    </w:p>
    <w:p w14:paraId="11E13A88" w14:textId="33DF1A0E" w:rsidR="00B23993" w:rsidRPr="005A3340" w:rsidRDefault="002A745A" w:rsidP="00CD7FF3">
      <w:pPr>
        <w:pStyle w:val="a6"/>
        <w:numPr>
          <w:ilvl w:val="2"/>
          <w:numId w:val="6"/>
        </w:numPr>
        <w:tabs>
          <w:tab w:val="left" w:pos="709"/>
          <w:tab w:val="left" w:pos="993"/>
        </w:tabs>
        <w:spacing w:line="276" w:lineRule="auto"/>
        <w:ind w:left="284" w:firstLine="0"/>
        <w:jc w:val="both"/>
        <w:rPr>
          <w:sz w:val="28"/>
        </w:rPr>
      </w:pPr>
      <w:r w:rsidRPr="005A3340">
        <w:rPr>
          <w:sz w:val="28"/>
        </w:rPr>
        <w:t>Каждый Эксперт и Участн</w:t>
      </w:r>
      <w:r w:rsidR="00847CB2" w:rsidRPr="005A3340">
        <w:rPr>
          <w:sz w:val="28"/>
        </w:rPr>
        <w:t xml:space="preserve">ик обязан ознакомиться с данным </w:t>
      </w:r>
      <w:r w:rsidRPr="005A3340">
        <w:rPr>
          <w:sz w:val="28"/>
        </w:rPr>
        <w:t>Конкурсным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заданием.</w:t>
      </w:r>
    </w:p>
    <w:p w14:paraId="088F381F" w14:textId="77777777" w:rsidR="00B23993" w:rsidRPr="005A3340" w:rsidRDefault="002A745A" w:rsidP="00CD7FF3">
      <w:pPr>
        <w:pStyle w:val="a6"/>
        <w:numPr>
          <w:ilvl w:val="1"/>
          <w:numId w:val="6"/>
        </w:numPr>
        <w:tabs>
          <w:tab w:val="left" w:pos="709"/>
        </w:tabs>
        <w:spacing w:line="276" w:lineRule="auto"/>
        <w:ind w:left="426" w:hanging="142"/>
        <w:jc w:val="both"/>
        <w:rPr>
          <w:sz w:val="28"/>
        </w:rPr>
      </w:pPr>
      <w:r w:rsidRPr="005A3340">
        <w:rPr>
          <w:sz w:val="28"/>
        </w:rPr>
        <w:t>Сопроводительна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окументация</w:t>
      </w:r>
    </w:p>
    <w:p w14:paraId="7968A006" w14:textId="77777777" w:rsidR="00B23993" w:rsidRPr="005A3340" w:rsidRDefault="002A745A" w:rsidP="00CD7FF3">
      <w:pPr>
        <w:pStyle w:val="a6"/>
        <w:numPr>
          <w:ilvl w:val="2"/>
          <w:numId w:val="6"/>
        </w:numPr>
        <w:tabs>
          <w:tab w:val="left" w:pos="709"/>
          <w:tab w:val="left" w:pos="993"/>
        </w:tabs>
        <w:spacing w:line="276" w:lineRule="auto"/>
        <w:ind w:left="284" w:firstLine="0"/>
        <w:jc w:val="both"/>
        <w:rPr>
          <w:sz w:val="28"/>
        </w:rPr>
      </w:pPr>
      <w:r w:rsidRPr="005A3340">
        <w:rPr>
          <w:sz w:val="28"/>
        </w:rPr>
        <w:t>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DD0112C" w14:textId="77777777"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«WorldSkills Russia», Техническое описание «Поварск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ело»;</w:t>
      </w:r>
    </w:p>
    <w:p w14:paraId="722F9CB9" w14:textId="77777777"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«WorldSkills Russia», Правила проведени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чемпионата;</w:t>
      </w:r>
    </w:p>
    <w:p w14:paraId="279C59F2" w14:textId="77777777" w:rsidR="00B23993" w:rsidRPr="005A3340" w:rsidRDefault="007572BD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С</w:t>
      </w:r>
      <w:r w:rsidR="002A745A" w:rsidRPr="005A3340">
        <w:rPr>
          <w:sz w:val="28"/>
        </w:rPr>
        <w:t>писок</w:t>
      </w:r>
      <w:r w:rsidRPr="005A3340">
        <w:rPr>
          <w:sz w:val="28"/>
        </w:rPr>
        <w:t xml:space="preserve"> </w:t>
      </w:r>
      <w:r w:rsidR="002A745A" w:rsidRPr="005A3340">
        <w:rPr>
          <w:sz w:val="28"/>
        </w:rPr>
        <w:t>продуктов;</w:t>
      </w:r>
    </w:p>
    <w:p w14:paraId="343372C1" w14:textId="77777777" w:rsidR="00B23993" w:rsidRPr="005A3340" w:rsidRDefault="007572BD" w:rsidP="00CD7FF3">
      <w:pPr>
        <w:pStyle w:val="a6"/>
        <w:numPr>
          <w:ilvl w:val="0"/>
          <w:numId w:val="5"/>
        </w:numPr>
        <w:tabs>
          <w:tab w:val="left" w:pos="709"/>
          <w:tab w:val="left" w:pos="2209"/>
          <w:tab w:val="left" w:pos="2210"/>
        </w:tabs>
        <w:spacing w:line="276" w:lineRule="auto"/>
        <w:jc w:val="both"/>
        <w:rPr>
          <w:sz w:val="28"/>
        </w:rPr>
      </w:pPr>
      <w:r w:rsidRPr="005A3340">
        <w:rPr>
          <w:sz w:val="28"/>
        </w:rPr>
        <w:t>И</w:t>
      </w:r>
      <w:r w:rsidR="002A745A" w:rsidRPr="005A3340">
        <w:rPr>
          <w:sz w:val="28"/>
        </w:rPr>
        <w:t>нфраструктурный</w:t>
      </w:r>
      <w:r w:rsidRPr="005A3340">
        <w:rPr>
          <w:sz w:val="28"/>
        </w:rPr>
        <w:t xml:space="preserve"> </w:t>
      </w:r>
      <w:r w:rsidR="002A745A" w:rsidRPr="005A3340">
        <w:rPr>
          <w:sz w:val="28"/>
        </w:rPr>
        <w:t>лист;</w:t>
      </w:r>
    </w:p>
    <w:p w14:paraId="34C627C9" w14:textId="77777777" w:rsidR="00B23993" w:rsidRPr="005A3340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26"/>
        </w:tabs>
        <w:spacing w:line="276" w:lineRule="auto"/>
        <w:ind w:firstLine="708"/>
        <w:jc w:val="both"/>
        <w:rPr>
          <w:sz w:val="28"/>
        </w:rPr>
      </w:pPr>
      <w:r w:rsidRPr="005A3340">
        <w:rPr>
          <w:sz w:val="28"/>
        </w:rPr>
        <w:t>принимающая сторона – Правила техники безопасности и санитарные нормы.</w:t>
      </w:r>
    </w:p>
    <w:p w14:paraId="30F12369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2DE8415F" w14:textId="77777777"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284"/>
          <w:tab w:val="left" w:pos="851"/>
          <w:tab w:val="left" w:pos="3663"/>
        </w:tabs>
        <w:spacing w:line="276" w:lineRule="auto"/>
        <w:ind w:hanging="3662"/>
        <w:jc w:val="both"/>
      </w:pPr>
      <w:r w:rsidRPr="005A3340">
        <w:t>ФОРМЫ УЧАСТИЯ В</w:t>
      </w:r>
      <w:r w:rsidR="00764FB4" w:rsidRPr="005A3340">
        <w:t xml:space="preserve"> </w:t>
      </w:r>
      <w:r w:rsidRPr="005A3340">
        <w:t>КОНКУРСЕ</w:t>
      </w:r>
    </w:p>
    <w:p w14:paraId="7C5B0D17" w14:textId="6F2CC347" w:rsidR="00B23993" w:rsidRPr="00FE582E" w:rsidRDefault="00FE582E" w:rsidP="00FE582E">
      <w:pPr>
        <w:pStyle w:val="a4"/>
        <w:tabs>
          <w:tab w:val="left" w:pos="709"/>
        </w:tabs>
        <w:spacing w:line="276" w:lineRule="auto"/>
        <w:jc w:val="both"/>
      </w:pPr>
      <w:r>
        <w:rPr>
          <w:rFonts w:eastAsiaTheme="minorHAnsi"/>
          <w:b/>
          <w:sz w:val="31"/>
          <w:szCs w:val="24"/>
          <w:lang w:bidi="ar-SA"/>
        </w:rPr>
        <w:tab/>
      </w:r>
      <w:r w:rsidR="002A745A" w:rsidRPr="005A3340">
        <w:t>Индивидуальный конкурс.</w:t>
      </w:r>
    </w:p>
    <w:p w14:paraId="4C122650" w14:textId="77777777"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284"/>
          <w:tab w:val="left" w:pos="4095"/>
        </w:tabs>
        <w:spacing w:line="276" w:lineRule="auto"/>
        <w:ind w:left="4094" w:hanging="4094"/>
        <w:jc w:val="both"/>
      </w:pPr>
      <w:r w:rsidRPr="005A3340">
        <w:t>ЗАДАНИЕ ДЛЯ</w:t>
      </w:r>
      <w:r w:rsidR="00764FB4" w:rsidRPr="005A3340">
        <w:t xml:space="preserve"> </w:t>
      </w:r>
      <w:r w:rsidRPr="005A3340">
        <w:t>КОНКУРСА</w:t>
      </w:r>
    </w:p>
    <w:p w14:paraId="6F54A7BF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b/>
          <w:sz w:val="35"/>
        </w:rPr>
      </w:pPr>
    </w:p>
    <w:p w14:paraId="5455093B" w14:textId="0A1E0BCC" w:rsidR="00D43ECB" w:rsidRPr="00210A25" w:rsidRDefault="002A745A" w:rsidP="00D43ECB">
      <w:pPr>
        <w:pStyle w:val="a4"/>
        <w:tabs>
          <w:tab w:val="left" w:pos="709"/>
        </w:tabs>
        <w:jc w:val="both"/>
        <w:rPr>
          <w:b/>
          <w:bCs/>
        </w:rPr>
      </w:pPr>
      <w:r w:rsidRPr="005A3340">
        <w:t xml:space="preserve">Конкурсное задание имеет </w:t>
      </w:r>
      <w:r w:rsidR="00D43ECB">
        <w:t>один модуль</w:t>
      </w:r>
      <w:r w:rsidRPr="005A3340">
        <w:t xml:space="preserve">: </w:t>
      </w:r>
      <w:r w:rsidR="00D43ECB">
        <w:rPr>
          <w:bCs/>
        </w:rPr>
        <w:t>модуль</w:t>
      </w:r>
      <w:r w:rsidR="00D43ECB" w:rsidRPr="00210A25">
        <w:rPr>
          <w:bCs/>
        </w:rPr>
        <w:t xml:space="preserve"> 1 ( </w:t>
      </w:r>
      <w:r w:rsidR="00D43ECB" w:rsidRPr="00D43ECB">
        <w:rPr>
          <w:bCs/>
          <w:lang w:val="en-US"/>
        </w:rPr>
        <w:t>E</w:t>
      </w:r>
      <w:r w:rsidR="00D43ECB" w:rsidRPr="00210A25">
        <w:rPr>
          <w:bCs/>
        </w:rPr>
        <w:t xml:space="preserve">, </w:t>
      </w:r>
      <w:r w:rsidR="00D43ECB" w:rsidRPr="00D43ECB">
        <w:rPr>
          <w:bCs/>
          <w:lang w:val="en-US"/>
        </w:rPr>
        <w:t>H</w:t>
      </w:r>
      <w:r w:rsidR="00D43ECB" w:rsidRPr="00210A25">
        <w:rPr>
          <w:bCs/>
        </w:rPr>
        <w:t xml:space="preserve">, </w:t>
      </w:r>
      <w:r w:rsidR="00D43ECB" w:rsidRPr="00D43ECB">
        <w:rPr>
          <w:bCs/>
          <w:lang w:val="en-US"/>
        </w:rPr>
        <w:t>I</w:t>
      </w:r>
      <w:r w:rsidR="00D43ECB" w:rsidRPr="00210A25">
        <w:rPr>
          <w:bCs/>
        </w:rPr>
        <w:t>).</w:t>
      </w:r>
    </w:p>
    <w:p w14:paraId="1DB43EAE" w14:textId="77777777" w:rsidR="00B23993" w:rsidRPr="005A3340" w:rsidRDefault="00B23993" w:rsidP="00847CB2">
      <w:pPr>
        <w:pStyle w:val="a4"/>
        <w:tabs>
          <w:tab w:val="left" w:pos="709"/>
        </w:tabs>
        <w:spacing w:line="276" w:lineRule="auto"/>
        <w:jc w:val="both"/>
      </w:pPr>
    </w:p>
    <w:p w14:paraId="26D54918" w14:textId="5569847D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Конкурс длится </w:t>
      </w:r>
      <w:r w:rsidR="007278D5">
        <w:t xml:space="preserve">4 </w:t>
      </w:r>
      <w:r w:rsidRPr="005A3340">
        <w:t>час</w:t>
      </w:r>
      <w:r w:rsidR="007278D5">
        <w:t>а</w:t>
      </w:r>
      <w:r w:rsidRPr="005A3340">
        <w:t xml:space="preserve"> в течение </w:t>
      </w:r>
      <w:r w:rsidR="00D43ECB">
        <w:t>1 дня</w:t>
      </w:r>
      <w:r w:rsidRPr="005A3340">
        <w:t>, готовятся блюда</w:t>
      </w:r>
      <w:r w:rsidR="00D43ECB">
        <w:t>, представленные</w:t>
      </w:r>
      <w:r w:rsidRPr="005A3340">
        <w:t xml:space="preserve"> ниже. Участники могут организовать работу по своему желанию, но им необходимо учитывать время презентации каждого из </w:t>
      </w:r>
      <w:r w:rsidR="00D43ECB">
        <w:t>блюд</w:t>
      </w:r>
      <w:r w:rsidRPr="005A3340">
        <w:t>, указанного в</w:t>
      </w:r>
      <w:r w:rsidR="007572BD" w:rsidRPr="005A3340">
        <w:t xml:space="preserve"> </w:t>
      </w:r>
      <w:r w:rsidRPr="005A3340">
        <w:t>расписании.</w:t>
      </w:r>
    </w:p>
    <w:p w14:paraId="5F61D3D1" w14:textId="43457ABA" w:rsidR="00B23993" w:rsidRPr="005A3340" w:rsidRDefault="005C472C" w:rsidP="00847CB2">
      <w:pPr>
        <w:pStyle w:val="a4"/>
        <w:tabs>
          <w:tab w:val="left" w:pos="709"/>
        </w:tabs>
        <w:spacing w:line="276" w:lineRule="auto"/>
        <w:jc w:val="both"/>
      </w:pPr>
      <w:r>
        <w:t>В день С-1</w:t>
      </w:r>
      <w:r w:rsidR="002A745A" w:rsidRPr="005A3340">
        <w:t xml:space="preserve"> Главный эксперт определяет </w:t>
      </w:r>
      <w:r w:rsidR="009D1C1B">
        <w:t xml:space="preserve">секретные </w:t>
      </w:r>
      <w:r w:rsidR="007278D5">
        <w:t>ингредиенты</w:t>
      </w:r>
      <w:r w:rsidR="000E0357">
        <w:t xml:space="preserve"> (30% изменения задания</w:t>
      </w:r>
      <w:r w:rsidR="002A745A" w:rsidRPr="005A3340">
        <w:t>).</w:t>
      </w:r>
      <w:r w:rsidR="00960285">
        <w:t xml:space="preserve"> </w:t>
      </w:r>
      <w:r w:rsidR="002A745A" w:rsidRPr="005A3340">
        <w:t>В случае если участнику необходимо заказать дополнительные продукты, или убрать лишние он делает это в день С-1, но</w:t>
      </w:r>
      <w:r w:rsidR="007572BD" w:rsidRPr="005A3340">
        <w:t xml:space="preserve"> </w:t>
      </w:r>
      <w:r w:rsidR="002A745A" w:rsidRPr="005A3340">
        <w:t>при этом баллы за данный аспект вычитаются.</w:t>
      </w:r>
    </w:p>
    <w:p w14:paraId="4707D84F" w14:textId="5EBBF3EC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Участники конкурса каждый день получают одну корзину с ингредиентами в соответствии с заявкой. Ингредиенты, необходимые для всех модулей конкурсного задания, необходимо заказать </w:t>
      </w:r>
      <w:r w:rsidR="0070666F">
        <w:t xml:space="preserve">и предоставить организаторам </w:t>
      </w:r>
      <w:r w:rsidR="000E0357">
        <w:t xml:space="preserve">за </w:t>
      </w:r>
      <w:r w:rsidR="006F343B">
        <w:t>две недели</w:t>
      </w:r>
      <w:r w:rsidRPr="005A3340">
        <w:t xml:space="preserve"> до начала конкурса</w:t>
      </w:r>
      <w:r w:rsidR="000E0357">
        <w:t xml:space="preserve"> (то есть не позднее дня С-</w:t>
      </w:r>
      <w:r w:rsidR="007278D5">
        <w:t>1</w:t>
      </w:r>
      <w:r w:rsidR="000E0357">
        <w:t>)</w:t>
      </w:r>
      <w:r w:rsidRPr="005A3340">
        <w:t>.</w:t>
      </w:r>
      <w:r w:rsidR="000E0357">
        <w:t xml:space="preserve"> Кому направлять заявку </w:t>
      </w:r>
      <w:r w:rsidR="000E0357">
        <w:lastRenderedPageBreak/>
        <w:t xml:space="preserve">на продукты необходимо уточнить в РКЦ региона, </w:t>
      </w:r>
      <w:r w:rsidR="005C472C">
        <w:t>и на форуме экспертов</w:t>
      </w:r>
      <w:r w:rsidR="000E0357">
        <w:t xml:space="preserve">. </w:t>
      </w:r>
      <w:r w:rsidRPr="005A3340">
        <w:t>В случае, если участник не отправил заявку на продукты в указанный срок, баллы за данный аспект вычитаются. Во время чемпионата разрешается использовать только ингредиенты, предоставленные организатором конкурса.</w:t>
      </w:r>
    </w:p>
    <w:p w14:paraId="1302314F" w14:textId="77777777" w:rsidR="00B23993" w:rsidRPr="005A3340" w:rsidRDefault="002A745A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 xml:space="preserve">Если участник конкурса не выполняет требования техники безопасности, подвергает опасности себя или других конкурсантов, такой участник может быть </w:t>
      </w:r>
      <w:r w:rsidR="00852FCB" w:rsidRPr="005A3340">
        <w:t>отстранён</w:t>
      </w:r>
      <w:r w:rsidRPr="005A3340">
        <w:t xml:space="preserve"> от участия в конкурсе.</w:t>
      </w:r>
    </w:p>
    <w:p w14:paraId="562A58AC" w14:textId="1185C58C" w:rsidR="00B23993" w:rsidRPr="005A3340" w:rsidRDefault="002A745A" w:rsidP="00847CB2">
      <w:pPr>
        <w:pStyle w:val="a4"/>
        <w:tabs>
          <w:tab w:val="left" w:pos="709"/>
        </w:tabs>
        <w:spacing w:line="276" w:lineRule="auto"/>
        <w:ind w:hanging="32"/>
        <w:jc w:val="both"/>
      </w:pPr>
      <w:r w:rsidRPr="005A3340">
        <w:t>Конкурс включает в себя приготовление и подачу блюд в соответствии с конкурсным</w:t>
      </w:r>
      <w:r w:rsidR="007572BD" w:rsidRPr="005A3340">
        <w:t xml:space="preserve"> </w:t>
      </w:r>
      <w:r w:rsidRPr="005A3340">
        <w:t>заданием.</w:t>
      </w:r>
    </w:p>
    <w:p w14:paraId="3198A86F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rPr>
          <w:sz w:val="32"/>
        </w:rPr>
      </w:pPr>
    </w:p>
    <w:p w14:paraId="51295B89" w14:textId="5A96AE3B" w:rsidR="00B23993" w:rsidRPr="005A3340" w:rsidRDefault="002A745A" w:rsidP="00CD7FF3">
      <w:pPr>
        <w:pStyle w:val="1"/>
        <w:numPr>
          <w:ilvl w:val="0"/>
          <w:numId w:val="4"/>
        </w:numPr>
        <w:tabs>
          <w:tab w:val="left" w:pos="426"/>
          <w:tab w:val="left" w:pos="709"/>
        </w:tabs>
        <w:spacing w:line="276" w:lineRule="auto"/>
        <w:ind w:left="2706" w:hanging="2706"/>
        <w:jc w:val="both"/>
      </w:pPr>
      <w:r w:rsidRPr="005A3340">
        <w:t>МОДУЛИ ЗАДАНИЯ И НЕОБХОДИМОЕ</w:t>
      </w:r>
      <w:r w:rsidR="00764FB4" w:rsidRPr="005A3340">
        <w:t xml:space="preserve"> </w:t>
      </w:r>
      <w:r w:rsidRPr="005A3340">
        <w:t>ВРЕМЯ</w:t>
      </w:r>
    </w:p>
    <w:p w14:paraId="3AA968D1" w14:textId="114439C9" w:rsidR="00B23993" w:rsidRPr="005A3340" w:rsidRDefault="00847CB2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ab/>
      </w:r>
      <w:r w:rsidR="00D43ECB">
        <w:t xml:space="preserve">Оглашение секретного </w:t>
      </w:r>
      <w:r w:rsidR="007278D5">
        <w:t>ингредиента</w:t>
      </w:r>
      <w:r w:rsidR="005C472C">
        <w:t xml:space="preserve"> проводит главный эксперт за 1 день (С-1</w:t>
      </w:r>
      <w:r w:rsidR="002A745A" w:rsidRPr="005A3340">
        <w:t>) до начала</w:t>
      </w:r>
      <w:r w:rsidR="007572BD" w:rsidRPr="005A3340">
        <w:t xml:space="preserve"> с</w:t>
      </w:r>
      <w:r w:rsidR="002A745A" w:rsidRPr="005A3340">
        <w:t>оревнований.</w:t>
      </w:r>
    </w:p>
    <w:p w14:paraId="1026EFCC" w14:textId="531AA4F9" w:rsidR="00B23993" w:rsidRPr="005A3340" w:rsidRDefault="00847CB2" w:rsidP="00847CB2">
      <w:pPr>
        <w:pStyle w:val="a4"/>
        <w:tabs>
          <w:tab w:val="left" w:pos="709"/>
        </w:tabs>
        <w:spacing w:line="276" w:lineRule="auto"/>
        <w:jc w:val="both"/>
      </w:pPr>
      <w:r w:rsidRPr="005A3340">
        <w:tab/>
      </w:r>
      <w:r w:rsidR="00361F39">
        <w:t>У</w:t>
      </w:r>
      <w:r w:rsidR="002A745A" w:rsidRPr="005A3340">
        <w:t>частникам даётся 2 часа чистого времени для написания меню и окончательной заявки продуктов при</w:t>
      </w:r>
      <w:r w:rsidR="007572BD" w:rsidRPr="005A3340">
        <w:t xml:space="preserve">  </w:t>
      </w:r>
      <w:r w:rsidR="002A745A" w:rsidRPr="005A3340">
        <w:t>необходимости.</w:t>
      </w:r>
    </w:p>
    <w:p w14:paraId="5EE82096" w14:textId="77777777" w:rsidR="00982A3B" w:rsidRPr="005A3340" w:rsidRDefault="00982A3B" w:rsidP="005036DF">
      <w:pPr>
        <w:spacing w:line="276" w:lineRule="auto"/>
        <w:jc w:val="both"/>
        <w:rPr>
          <w:sz w:val="27"/>
        </w:rPr>
      </w:pPr>
    </w:p>
    <w:p w14:paraId="1061ED37" w14:textId="55176EF6" w:rsidR="00982A3B" w:rsidRDefault="00FB78CE" w:rsidP="00D43ECB">
      <w:pPr>
        <w:pStyle w:val="a4"/>
        <w:spacing w:line="276" w:lineRule="auto"/>
        <w:ind w:right="-25" w:firstLine="720"/>
        <w:jc w:val="both"/>
      </w:pPr>
      <w:r w:rsidRPr="005A3340">
        <w:t>На</w:t>
      </w:r>
      <w:r w:rsidR="00260EEF">
        <w:t xml:space="preserve"> в</w:t>
      </w:r>
      <w:r w:rsidR="0070666F">
        <w:t xml:space="preserve">ыполнение модуля </w:t>
      </w:r>
      <w:r w:rsidR="00D43ECB" w:rsidRPr="00210A25">
        <w:rPr>
          <w:bCs/>
        </w:rPr>
        <w:t>1 (</w:t>
      </w:r>
      <w:r w:rsidR="00D43ECB" w:rsidRPr="00D43ECB">
        <w:rPr>
          <w:bCs/>
          <w:lang w:val="en-US"/>
        </w:rPr>
        <w:t>E</w:t>
      </w:r>
      <w:r w:rsidR="00D43ECB" w:rsidRPr="00210A25">
        <w:rPr>
          <w:bCs/>
        </w:rPr>
        <w:t xml:space="preserve">, </w:t>
      </w:r>
      <w:r w:rsidR="00D43ECB" w:rsidRPr="00D43ECB">
        <w:rPr>
          <w:bCs/>
          <w:lang w:val="en-US"/>
        </w:rPr>
        <w:t>H</w:t>
      </w:r>
      <w:r w:rsidR="00D43ECB" w:rsidRPr="00210A25">
        <w:rPr>
          <w:bCs/>
        </w:rPr>
        <w:t xml:space="preserve">, </w:t>
      </w:r>
      <w:r w:rsidR="00D43ECB" w:rsidRPr="00D43ECB">
        <w:rPr>
          <w:bCs/>
          <w:lang w:val="en-US"/>
        </w:rPr>
        <w:t>I</w:t>
      </w:r>
      <w:r w:rsidR="00D43ECB" w:rsidRPr="00210A25">
        <w:rPr>
          <w:bCs/>
        </w:rPr>
        <w:t xml:space="preserve">) </w:t>
      </w:r>
      <w:r w:rsidR="0070666F">
        <w:t xml:space="preserve">предусмотрено </w:t>
      </w:r>
      <w:r w:rsidR="00260EEF">
        <w:t>4</w:t>
      </w:r>
      <w:r w:rsidR="00D43ECB">
        <w:t xml:space="preserve"> часа</w:t>
      </w:r>
      <w:r w:rsidR="0070666F">
        <w:t>,</w:t>
      </w:r>
      <w:r w:rsidRPr="005A3340">
        <w:t xml:space="preserve"> без учёта </w:t>
      </w:r>
      <w:r w:rsidR="0070666F">
        <w:t xml:space="preserve">подготовки и </w:t>
      </w:r>
      <w:r w:rsidRPr="005A3340">
        <w:t xml:space="preserve">уборки рабочего места (0,5 часа) + 2 часа для написания меню, общая продолжительность выполнения конкурсного задания </w:t>
      </w:r>
      <w:r w:rsidR="007278D5">
        <w:t>6</w:t>
      </w:r>
      <w:r w:rsidR="00D43ECB">
        <w:t xml:space="preserve"> </w:t>
      </w:r>
      <w:r w:rsidRPr="005A3340">
        <w:t>часов</w:t>
      </w:r>
      <w:r w:rsidR="00D43ECB">
        <w:t>.</w:t>
      </w:r>
    </w:p>
    <w:p w14:paraId="17D60A3C" w14:textId="77777777" w:rsidR="00982A3B" w:rsidRDefault="00982A3B" w:rsidP="00F22ACF">
      <w:pPr>
        <w:pStyle w:val="a4"/>
        <w:spacing w:line="276" w:lineRule="auto"/>
        <w:ind w:right="-25"/>
        <w:jc w:val="both"/>
      </w:pPr>
    </w:p>
    <w:p w14:paraId="78CC1BBE" w14:textId="77777777" w:rsidR="005C472C" w:rsidRDefault="005C472C" w:rsidP="00847CB2">
      <w:pPr>
        <w:pStyle w:val="a4"/>
        <w:spacing w:line="276" w:lineRule="auto"/>
        <w:ind w:right="-25" w:firstLine="720"/>
        <w:jc w:val="both"/>
      </w:pPr>
    </w:p>
    <w:tbl>
      <w:tblPr>
        <w:tblStyle w:val="af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304"/>
      </w:tblGrid>
      <w:tr w:rsidR="00E87A50" w14:paraId="1FBA8F37" w14:textId="77777777" w:rsidTr="00982A3B">
        <w:tc>
          <w:tcPr>
            <w:tcW w:w="10431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5F1FE6E" w14:textId="6B8CE554" w:rsidR="00E87A50" w:rsidRPr="0018376F" w:rsidRDefault="00D43ECB" w:rsidP="00210A25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  <w:r w:rsidR="00F22ACF" w:rsidRPr="00B3376C">
              <w:rPr>
                <w:b/>
              </w:rPr>
              <w:t xml:space="preserve"> – время выполнения 4</w:t>
            </w:r>
            <w:r w:rsidR="00210A25">
              <w:rPr>
                <w:b/>
              </w:rPr>
              <w:t xml:space="preserve"> </w:t>
            </w:r>
            <w:r w:rsidR="00F22ACF" w:rsidRPr="00B3376C">
              <w:rPr>
                <w:b/>
              </w:rPr>
              <w:t>часа</w:t>
            </w:r>
          </w:p>
        </w:tc>
      </w:tr>
      <w:tr w:rsidR="00D43ECB" w14:paraId="11E321E4" w14:textId="77777777" w:rsidTr="00982A3B">
        <w:tc>
          <w:tcPr>
            <w:tcW w:w="2127" w:type="dxa"/>
            <w:shd w:val="clear" w:color="auto" w:fill="C6D9F1" w:themeFill="text2" w:themeFillTint="33"/>
          </w:tcPr>
          <w:p w14:paraId="6C834D5F" w14:textId="69FF1320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t xml:space="preserve">Часть </w:t>
            </w:r>
            <w:r>
              <w:rPr>
                <w:rFonts w:eastAsia="Calibri"/>
                <w:b/>
              </w:rPr>
              <w:t>E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798DA018" w14:textId="77777777" w:rsidR="00D43ECB" w:rsidRPr="00361F39" w:rsidRDefault="00D43ECB" w:rsidP="00013023">
            <w:pPr>
              <w:pStyle w:val="TableParagraph"/>
              <w:spacing w:line="276" w:lineRule="auto"/>
              <w:ind w:left="681"/>
              <w:jc w:val="center"/>
              <w:rPr>
                <w:b/>
                <w:sz w:val="28"/>
                <w:szCs w:val="28"/>
              </w:rPr>
            </w:pPr>
            <w:r w:rsidRPr="00361F39">
              <w:rPr>
                <w:b/>
                <w:sz w:val="28"/>
                <w:szCs w:val="28"/>
              </w:rPr>
              <w:t>Вегетарианская горячая закуска</w:t>
            </w:r>
          </w:p>
          <w:p w14:paraId="043C21A3" w14:textId="4943A105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361F39">
              <w:rPr>
                <w:b/>
              </w:rPr>
              <w:t>- Паста</w:t>
            </w:r>
          </w:p>
        </w:tc>
      </w:tr>
      <w:tr w:rsidR="00D43ECB" w14:paraId="034CF3C8" w14:textId="77777777" w:rsidTr="00982A3B">
        <w:tc>
          <w:tcPr>
            <w:tcW w:w="2127" w:type="dxa"/>
            <w:shd w:val="clear" w:color="auto" w:fill="C6D9F1" w:themeFill="text2" w:themeFillTint="33"/>
          </w:tcPr>
          <w:p w14:paraId="64C90D6B" w14:textId="428510A9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t>Описание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05DD070E" w14:textId="4F71CD51" w:rsidR="00D43ECB" w:rsidRDefault="00D43ECB" w:rsidP="00013023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lang w:bidi="ru-RU"/>
              </w:rPr>
            </w:pPr>
            <w:r w:rsidRPr="00B3376C">
              <w:rPr>
                <w:rFonts w:eastAsia="Times New Roman"/>
                <w:b/>
                <w:lang w:bidi="ru-RU"/>
              </w:rPr>
              <w:t xml:space="preserve">Приготовить 3 порции горячей вегетарианской закуски ово-лакто с использованием пасты собственного приготовления </w:t>
            </w:r>
          </w:p>
          <w:p w14:paraId="5BDE8879" w14:textId="77CE9506" w:rsidR="007278D5" w:rsidRPr="007278D5" w:rsidRDefault="007278D5" w:rsidP="00013023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color w:val="FF0000"/>
                <w:lang w:bidi="ru-RU"/>
              </w:rPr>
            </w:pPr>
            <w:r w:rsidRPr="007278D5">
              <w:rPr>
                <w:rFonts w:eastAsia="Times New Roman"/>
                <w:b/>
                <w:color w:val="FF0000"/>
                <w:lang w:bidi="ru-RU"/>
              </w:rPr>
              <w:t>Использовать секретный ингредиент</w:t>
            </w:r>
          </w:p>
          <w:p w14:paraId="0B644788" w14:textId="77777777" w:rsidR="00D43ECB" w:rsidRPr="003D0F0A" w:rsidRDefault="00D43ECB" w:rsidP="00013023">
            <w:pPr>
              <w:widowControl w:val="0"/>
              <w:tabs>
                <w:tab w:val="left" w:pos="214"/>
                <w:tab w:val="left" w:pos="374"/>
                <w:tab w:val="left" w:pos="800"/>
                <w:tab w:val="left" w:pos="988"/>
                <w:tab w:val="left" w:pos="3219"/>
                <w:tab w:val="left" w:pos="5285"/>
                <w:tab w:val="left" w:pos="5389"/>
              </w:tabs>
              <w:autoSpaceDE w:val="0"/>
              <w:autoSpaceDN w:val="0"/>
              <w:spacing w:line="276" w:lineRule="auto"/>
              <w:ind w:left="107" w:right="95" w:firstLine="674"/>
              <w:jc w:val="both"/>
              <w:rPr>
                <w:rFonts w:eastAsia="Times New Roman"/>
                <w:i/>
                <w:lang w:bidi="ru-RU"/>
              </w:rPr>
            </w:pPr>
            <w:r w:rsidRPr="00B3376C">
              <w:rPr>
                <w:rFonts w:eastAsia="Times New Roman"/>
                <w:i/>
                <w:lang w:bidi="ru-RU"/>
              </w:rPr>
              <w:t>(Оволактовегетарианство - вариант вегетарианства, приверженцы которого употребляют в пищу не только продукты растительного происхождения, но также яйца и молочные продукты)</w:t>
            </w:r>
          </w:p>
          <w:p w14:paraId="2118DCAA" w14:textId="77777777" w:rsidR="00D43ECB" w:rsidRPr="00210A25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7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опускается оформление горячей закуски на выбор участника</w:t>
            </w:r>
          </w:p>
          <w:p w14:paraId="51D61855" w14:textId="77777777" w:rsidR="00D43ECB" w:rsidRPr="00CD7FF3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14:paraId="1D706606" w14:textId="77777777" w:rsidR="00D43ECB" w:rsidRPr="00CD7FF3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14:paraId="7C06B24B" w14:textId="77777777" w:rsidR="00D43ECB" w:rsidRPr="00CD7FF3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14:paraId="27F2D757" w14:textId="77777777" w:rsidR="00D43ECB" w:rsidRPr="00CD7FF3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14:paraId="2A3BF442" w14:textId="77777777" w:rsidR="00D43ECB" w:rsidRPr="00CD7FF3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14:paraId="59163EAC" w14:textId="77777777" w:rsidR="00D43ECB" w:rsidRPr="00CD7FF3" w:rsidRDefault="00D43ECB" w:rsidP="00013023">
            <w:pPr>
              <w:pStyle w:val="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а все заготовки должны быть упакованы\тарирован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ркированы</w:t>
            </w:r>
          </w:p>
          <w:p w14:paraId="1014A6BA" w14:textId="456F3D40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sz w:val="24"/>
                <w:szCs w:val="24"/>
              </w:rPr>
              <w:t>Не должно быть чрезмерного расходования продуктов</w:t>
            </w:r>
          </w:p>
        </w:tc>
      </w:tr>
      <w:tr w:rsidR="00D43ECB" w14:paraId="2C1910A1" w14:textId="77777777" w:rsidTr="00982A3B">
        <w:tc>
          <w:tcPr>
            <w:tcW w:w="2127" w:type="dxa"/>
            <w:shd w:val="clear" w:color="auto" w:fill="C6D9F1" w:themeFill="text2" w:themeFillTint="33"/>
          </w:tcPr>
          <w:p w14:paraId="1C63A36A" w14:textId="578DA840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lastRenderedPageBreak/>
              <w:t>Особенности подачи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707C7D95" w14:textId="77777777" w:rsidR="00D43ECB" w:rsidRPr="00B3376C" w:rsidRDefault="00D43ECB" w:rsidP="00013023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Масса блюда максимум 180 г</w:t>
            </w:r>
          </w:p>
          <w:p w14:paraId="72EAB144" w14:textId="77777777" w:rsidR="00D43ECB" w:rsidRPr="00B3376C" w:rsidRDefault="00D43ECB" w:rsidP="00013023">
            <w:pPr>
              <w:pStyle w:val="a6"/>
              <w:numPr>
                <w:ilvl w:val="0"/>
                <w:numId w:val="15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3 порции закуски подаются на тарелках - круглая белая глубокая с плоскими полями 26 – 28 см </w:t>
            </w:r>
          </w:p>
          <w:p w14:paraId="309F6C86" w14:textId="77777777" w:rsidR="00D43ECB" w:rsidRPr="00B3376C" w:rsidRDefault="00D43ECB" w:rsidP="00013023">
            <w:pPr>
              <w:pStyle w:val="a6"/>
              <w:numPr>
                <w:ilvl w:val="0"/>
                <w:numId w:val="15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Температура подачи тарелки от </w:t>
            </w:r>
            <w:r>
              <w:rPr>
                <w:sz w:val="24"/>
                <w:szCs w:val="24"/>
              </w:rPr>
              <w:t>35 °С и выше</w:t>
            </w:r>
          </w:p>
          <w:p w14:paraId="6F131D07" w14:textId="77777777" w:rsidR="00D43ECB" w:rsidRPr="00B3376C" w:rsidRDefault="00D43ECB" w:rsidP="00013023">
            <w:pPr>
              <w:pStyle w:val="a6"/>
              <w:numPr>
                <w:ilvl w:val="0"/>
                <w:numId w:val="15"/>
              </w:numPr>
              <w:tabs>
                <w:tab w:val="left" w:pos="37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Подаются три идентичных блюда</w:t>
            </w:r>
          </w:p>
          <w:p w14:paraId="4B4D9944" w14:textId="77777777" w:rsidR="00D43ECB" w:rsidRPr="003D0F0A" w:rsidRDefault="00D43ECB" w:rsidP="00013023">
            <w:pPr>
              <w:pStyle w:val="TableParagraph"/>
              <w:numPr>
                <w:ilvl w:val="0"/>
                <w:numId w:val="15"/>
              </w:numPr>
              <w:tabs>
                <w:tab w:val="left" w:pos="90"/>
                <w:tab w:val="left" w:pos="319"/>
                <w:tab w:val="left" w:pos="74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  <w:r w:rsidRPr="00B3376C">
              <w:rPr>
                <w:rFonts w:eastAsia="Calibri"/>
                <w:sz w:val="24"/>
                <w:szCs w:val="24"/>
                <w:lang w:bidi="ar-SA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14:paraId="7AFDAC20" w14:textId="77777777" w:rsidR="00D43ECB" w:rsidRPr="00B3376C" w:rsidRDefault="00D43ECB" w:rsidP="00013023">
            <w:pPr>
              <w:pStyle w:val="a6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Сервисное окно открывается за 5 минут до подачи и закрывается через 5 минут после подачи</w:t>
            </w:r>
          </w:p>
          <w:p w14:paraId="3580DFDE" w14:textId="70C15370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      </w:r>
          </w:p>
        </w:tc>
      </w:tr>
      <w:tr w:rsidR="00D43ECB" w14:paraId="2FDB47B0" w14:textId="77777777" w:rsidTr="00982A3B">
        <w:tc>
          <w:tcPr>
            <w:tcW w:w="2127" w:type="dxa"/>
            <w:shd w:val="clear" w:color="auto" w:fill="C6D9F1" w:themeFill="text2" w:themeFillTint="33"/>
          </w:tcPr>
          <w:p w14:paraId="2DCD12B5" w14:textId="43AAEDCB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t>Основные ингредиенты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0F715333" w14:textId="77777777" w:rsidR="00D43ECB" w:rsidRPr="00B3376C" w:rsidRDefault="00D43ECB" w:rsidP="00013023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Используйте продукты с общего стола</w:t>
            </w:r>
          </w:p>
          <w:p w14:paraId="2F5375CF" w14:textId="33B201B8" w:rsidR="00D43ECB" w:rsidRPr="0018376F" w:rsidRDefault="007278D5" w:rsidP="007278D5">
            <w:pPr>
              <w:pStyle w:val="a4"/>
              <w:spacing w:line="276" w:lineRule="auto"/>
              <w:ind w:right="-25"/>
              <w:rPr>
                <w:b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43ECB" w:rsidRPr="00B3376C">
              <w:rPr>
                <w:sz w:val="24"/>
                <w:szCs w:val="24"/>
              </w:rPr>
              <w:t xml:space="preserve">Используйте продукты из заказанного списка </w:t>
            </w:r>
          </w:p>
        </w:tc>
      </w:tr>
      <w:tr w:rsidR="00D43ECB" w14:paraId="55437028" w14:textId="77777777" w:rsidTr="00D43ECB"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E96A88" w14:textId="2EC7AF45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5A3340">
              <w:rPr>
                <w:b/>
              </w:rPr>
              <w:t>Специальное оборудование</w:t>
            </w:r>
          </w:p>
        </w:tc>
        <w:tc>
          <w:tcPr>
            <w:tcW w:w="830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4A8A80B" w14:textId="3D9BA5B6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  <w:tr w:rsidR="00D43ECB" w14:paraId="61235F7D" w14:textId="77777777" w:rsidTr="00D43ECB">
        <w:tc>
          <w:tcPr>
            <w:tcW w:w="2127" w:type="dxa"/>
            <w:shd w:val="clear" w:color="auto" w:fill="000000" w:themeFill="text1"/>
          </w:tcPr>
          <w:p w14:paraId="625B0D6A" w14:textId="77777777" w:rsidR="00D43ECB" w:rsidRPr="005A3340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</w:p>
        </w:tc>
        <w:tc>
          <w:tcPr>
            <w:tcW w:w="8304" w:type="dxa"/>
            <w:shd w:val="clear" w:color="auto" w:fill="000000" w:themeFill="text1"/>
          </w:tcPr>
          <w:p w14:paraId="5A1E8D66" w14:textId="77777777" w:rsidR="00D43ECB" w:rsidRPr="00B3376C" w:rsidRDefault="00D43ECB" w:rsidP="005C472C">
            <w:pPr>
              <w:pStyle w:val="a4"/>
              <w:spacing w:line="276" w:lineRule="auto"/>
              <w:ind w:right="-25"/>
              <w:jc w:val="center"/>
              <w:rPr>
                <w:rFonts w:eastAsia="Calibri"/>
              </w:rPr>
            </w:pPr>
          </w:p>
        </w:tc>
      </w:tr>
      <w:tr w:rsidR="00D43ECB" w14:paraId="500D57A4" w14:textId="77777777" w:rsidTr="00982A3B">
        <w:tc>
          <w:tcPr>
            <w:tcW w:w="2127" w:type="dxa"/>
            <w:shd w:val="clear" w:color="auto" w:fill="C6D9F1" w:themeFill="text2" w:themeFillTint="33"/>
          </w:tcPr>
          <w:p w14:paraId="142C56BD" w14:textId="568CE4FD" w:rsidR="00D43ECB" w:rsidRPr="00B3376C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t xml:space="preserve">Часть </w:t>
            </w:r>
            <w:r w:rsidRPr="00B3376C">
              <w:rPr>
                <w:rFonts w:eastAsia="Calibri"/>
                <w:b/>
              </w:rPr>
              <w:t>H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04085E11" w14:textId="76399BDE" w:rsidR="00D43ECB" w:rsidRPr="00B3376C" w:rsidRDefault="00D43ECB" w:rsidP="005C472C">
            <w:pPr>
              <w:pStyle w:val="a4"/>
              <w:spacing w:line="276" w:lineRule="auto"/>
              <w:ind w:right="-25"/>
              <w:jc w:val="center"/>
              <w:rPr>
                <w:rFonts w:eastAsia="Calibri"/>
                <w:b/>
              </w:rPr>
            </w:pPr>
            <w:r w:rsidRPr="00B3376C">
              <w:rPr>
                <w:rFonts w:eastAsia="Calibri"/>
                <w:b/>
              </w:rPr>
              <w:t>Горячее блюдо - Птица</w:t>
            </w:r>
          </w:p>
        </w:tc>
      </w:tr>
      <w:tr w:rsidR="00D43ECB" w14:paraId="31604990" w14:textId="7D905A81" w:rsidTr="00982A3B">
        <w:tc>
          <w:tcPr>
            <w:tcW w:w="2127" w:type="dxa"/>
            <w:shd w:val="clear" w:color="auto" w:fill="C6D9F1" w:themeFill="text2" w:themeFillTint="33"/>
          </w:tcPr>
          <w:p w14:paraId="17AF0BB1" w14:textId="10095D1B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t>Описание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52458968" w14:textId="77777777" w:rsidR="00D43ECB" w:rsidRPr="00B3376C" w:rsidRDefault="00D43ECB" w:rsidP="00232E79">
            <w:pPr>
              <w:pStyle w:val="TableParagraph"/>
              <w:spacing w:line="276" w:lineRule="auto"/>
              <w:ind w:left="107"/>
              <w:jc w:val="both"/>
              <w:rPr>
                <w:b/>
                <w:sz w:val="24"/>
                <w:szCs w:val="24"/>
              </w:rPr>
            </w:pPr>
            <w:r w:rsidRPr="00B3376C">
              <w:rPr>
                <w:b/>
                <w:sz w:val="24"/>
                <w:szCs w:val="24"/>
              </w:rPr>
              <w:t xml:space="preserve">Приготовить 3 порции горячего блюда из </w:t>
            </w:r>
            <w:r>
              <w:rPr>
                <w:b/>
                <w:sz w:val="24"/>
                <w:szCs w:val="24"/>
              </w:rPr>
              <w:t>курицы</w:t>
            </w:r>
          </w:p>
          <w:p w14:paraId="50B54840" w14:textId="77777777" w:rsidR="00D43ECB" w:rsidRPr="00B3376C" w:rsidRDefault="00D43ECB" w:rsidP="00232E79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  <w:tab w:val="left" w:pos="100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мум 2 </w:t>
            </w:r>
            <w:r w:rsidRPr="00B3376C">
              <w:rPr>
                <w:b/>
                <w:sz w:val="24"/>
                <w:szCs w:val="24"/>
              </w:rPr>
              <w:t>гарнира на выбор участника</w:t>
            </w:r>
          </w:p>
          <w:p w14:paraId="55A1A78D" w14:textId="77777777" w:rsidR="00D43ECB" w:rsidRPr="00B3376C" w:rsidRDefault="00D43ECB" w:rsidP="00232E79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  <w:tab w:val="left" w:pos="100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мум </w:t>
            </w:r>
            <w:r w:rsidRPr="00B3376C">
              <w:rPr>
                <w:b/>
                <w:sz w:val="24"/>
                <w:szCs w:val="24"/>
              </w:rPr>
              <w:t>1 соус на выбор участника</w:t>
            </w:r>
          </w:p>
          <w:p w14:paraId="35A5A012" w14:textId="77777777" w:rsidR="00D43ECB" w:rsidRPr="00210A25" w:rsidRDefault="00D43ECB" w:rsidP="00232E79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7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опускается оформление и наличие дополнительных гарниров – на выбор участника</w:t>
            </w:r>
            <w:r w:rsidRPr="00210A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2DFA8FD5" w14:textId="77777777" w:rsidR="00D43ECB" w:rsidRPr="00CD7FF3" w:rsidRDefault="00D43ECB" w:rsidP="00232E79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14:paraId="006CA830" w14:textId="77777777" w:rsidR="00D43ECB" w:rsidRPr="00CD7FF3" w:rsidRDefault="00D43ECB" w:rsidP="00232E79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14:paraId="637CE9B1" w14:textId="77777777" w:rsidR="00D43ECB" w:rsidRPr="00CD7FF3" w:rsidRDefault="00D43ECB" w:rsidP="00232E79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14:paraId="4A1E043E" w14:textId="77777777" w:rsidR="00D43ECB" w:rsidRPr="00CD7FF3" w:rsidRDefault="00D43ECB" w:rsidP="00232E79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14:paraId="7C9594C3" w14:textId="77777777" w:rsidR="00D43ECB" w:rsidRPr="00CD7FF3" w:rsidRDefault="00D43ECB" w:rsidP="00232E79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14:paraId="1178FFAB" w14:textId="77777777" w:rsidR="00D43ECB" w:rsidRPr="00CD7FF3" w:rsidRDefault="00D43ECB" w:rsidP="00232E79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а все заготовки должны быть упакованы\тарирован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14:paraId="25ECFD8D" w14:textId="69F4FC4A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sz w:val="24"/>
                <w:szCs w:val="24"/>
              </w:rPr>
              <w:t>Не должно быть чрезмерного расходования продуктов</w:t>
            </w:r>
          </w:p>
        </w:tc>
      </w:tr>
      <w:tr w:rsidR="00D43ECB" w14:paraId="0E642FC6" w14:textId="3ECED617" w:rsidTr="00982A3B">
        <w:tc>
          <w:tcPr>
            <w:tcW w:w="2127" w:type="dxa"/>
            <w:shd w:val="clear" w:color="auto" w:fill="C6D9F1" w:themeFill="text2" w:themeFillTint="33"/>
          </w:tcPr>
          <w:p w14:paraId="01B4C131" w14:textId="767F936C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t>Особенности подачи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17478FB2" w14:textId="77777777" w:rsidR="00D43ECB" w:rsidRPr="00B3376C" w:rsidRDefault="00D43ECB" w:rsidP="00232E79">
            <w:pPr>
              <w:pStyle w:val="a6"/>
              <w:numPr>
                <w:ilvl w:val="0"/>
                <w:numId w:val="19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Масса блюда минимум 220г</w:t>
            </w:r>
          </w:p>
          <w:p w14:paraId="2F606413" w14:textId="77777777" w:rsidR="00D43ECB" w:rsidRPr="00B3376C" w:rsidRDefault="00D43ECB" w:rsidP="00232E79">
            <w:pPr>
              <w:pStyle w:val="a6"/>
              <w:tabs>
                <w:tab w:val="left" w:pos="374"/>
              </w:tabs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порции горячего блюда подаются на тарелках - круглая белая плоская тарелка диаметром 30 - 32 см</w:t>
            </w:r>
          </w:p>
          <w:p w14:paraId="1FEC0086" w14:textId="77777777" w:rsidR="00D43ECB" w:rsidRPr="00B3376C" w:rsidRDefault="00D43ECB" w:rsidP="00232E79">
            <w:pPr>
              <w:pStyle w:val="a"/>
              <w:numPr>
                <w:ilvl w:val="0"/>
                <w:numId w:val="19"/>
              </w:numPr>
              <w:tabs>
                <w:tab w:val="left" w:pos="5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ус должен быть сервирован на каждой тарелке</w:t>
            </w:r>
          </w:p>
          <w:p w14:paraId="3BDCE36E" w14:textId="77777777" w:rsidR="00D43ECB" w:rsidRPr="00B3376C" w:rsidRDefault="00D43ECB" w:rsidP="00232E79">
            <w:pPr>
              <w:pStyle w:val="a6"/>
              <w:numPr>
                <w:ilvl w:val="0"/>
                <w:numId w:val="19"/>
              </w:numPr>
              <w:tabs>
                <w:tab w:val="left" w:pos="374"/>
                <w:tab w:val="left" w:pos="515"/>
                <w:tab w:val="left" w:pos="657"/>
              </w:tabs>
              <w:spacing w:line="276" w:lineRule="auto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 Дополнительно подаётся одна порция 50 мл основного соуса в соуснике для слепой дегустации</w:t>
            </w:r>
          </w:p>
          <w:p w14:paraId="240DC921" w14:textId="77777777" w:rsidR="00D43ECB" w:rsidRPr="00B3376C" w:rsidRDefault="00D43ECB" w:rsidP="00232E79">
            <w:pPr>
              <w:pStyle w:val="a6"/>
              <w:numPr>
                <w:ilvl w:val="0"/>
                <w:numId w:val="19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одачи тарелки от 35</w:t>
            </w:r>
            <w:r w:rsidRPr="00B3376C">
              <w:rPr>
                <w:sz w:val="24"/>
                <w:szCs w:val="24"/>
              </w:rPr>
              <w:t xml:space="preserve"> °С </w:t>
            </w:r>
            <w:r>
              <w:rPr>
                <w:sz w:val="24"/>
                <w:szCs w:val="24"/>
              </w:rPr>
              <w:t>и выше</w:t>
            </w:r>
          </w:p>
          <w:p w14:paraId="3FE9CC7B" w14:textId="77777777" w:rsidR="00D43ECB" w:rsidRPr="00B3376C" w:rsidRDefault="00D43ECB" w:rsidP="00232E79">
            <w:pPr>
              <w:pStyle w:val="a6"/>
              <w:numPr>
                <w:ilvl w:val="0"/>
                <w:numId w:val="19"/>
              </w:numPr>
              <w:tabs>
                <w:tab w:val="left" w:pos="37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Подаются три идентичных блюда</w:t>
            </w:r>
          </w:p>
          <w:p w14:paraId="07566E31" w14:textId="77777777" w:rsidR="00D43ECB" w:rsidRPr="00B3376C" w:rsidRDefault="00D43ECB" w:rsidP="00232E79">
            <w:pPr>
              <w:pStyle w:val="TableParagraph"/>
              <w:numPr>
                <w:ilvl w:val="0"/>
                <w:numId w:val="19"/>
              </w:numPr>
              <w:tabs>
                <w:tab w:val="left" w:pos="90"/>
                <w:tab w:val="left" w:pos="319"/>
                <w:tab w:val="left" w:pos="74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B3376C">
              <w:rPr>
                <w:rFonts w:eastAsia="Calibri"/>
                <w:sz w:val="24"/>
                <w:szCs w:val="24"/>
                <w:lang w:bidi="ar-SA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14:paraId="1055C3FC" w14:textId="77777777" w:rsidR="00D43ECB" w:rsidRPr="00B3376C" w:rsidRDefault="00D43ECB" w:rsidP="00232E79">
            <w:pPr>
              <w:pStyle w:val="a6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Сервисное окно открывается за 5 минут до подачи и закрывается через 5 минут после подачи</w:t>
            </w:r>
          </w:p>
          <w:p w14:paraId="1FF80181" w14:textId="454C4C60" w:rsidR="00D43ECB" w:rsidRPr="0018376F" w:rsidRDefault="00D43ECB" w:rsidP="003D0F0A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B3376C">
              <w:rPr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      </w:r>
          </w:p>
        </w:tc>
      </w:tr>
      <w:tr w:rsidR="00D43ECB" w14:paraId="7CEEE430" w14:textId="6F1FCC38" w:rsidTr="00982A3B">
        <w:tc>
          <w:tcPr>
            <w:tcW w:w="2127" w:type="dxa"/>
            <w:shd w:val="clear" w:color="auto" w:fill="C6D9F1" w:themeFill="text2" w:themeFillTint="33"/>
          </w:tcPr>
          <w:p w14:paraId="06762179" w14:textId="1B1AD0B3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lastRenderedPageBreak/>
              <w:t>Основные ингредиенты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6EC523FD" w14:textId="77777777" w:rsidR="00D43ECB" w:rsidRPr="00B3376C" w:rsidRDefault="00D43ECB" w:rsidP="00232E79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>Используйте продукты с общего стола</w:t>
            </w:r>
          </w:p>
          <w:p w14:paraId="1C028D42" w14:textId="77777777" w:rsidR="00D43ECB" w:rsidRPr="00B3376C" w:rsidRDefault="00D43ECB" w:rsidP="00232E79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3376C">
              <w:rPr>
                <w:sz w:val="24"/>
                <w:szCs w:val="24"/>
              </w:rPr>
              <w:t xml:space="preserve">Используйте продукты из заказанного списка </w:t>
            </w:r>
          </w:p>
          <w:p w14:paraId="31EA7515" w14:textId="77777777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</w:p>
        </w:tc>
      </w:tr>
      <w:tr w:rsidR="00D43ECB" w14:paraId="093BF8E5" w14:textId="7D2778AA" w:rsidTr="00982A3B">
        <w:tc>
          <w:tcPr>
            <w:tcW w:w="2127" w:type="dxa"/>
            <w:shd w:val="clear" w:color="auto" w:fill="C6D9F1" w:themeFill="text2" w:themeFillTint="33"/>
          </w:tcPr>
          <w:p w14:paraId="3010A2A2" w14:textId="28F1E9A1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B3376C">
              <w:rPr>
                <w:b/>
              </w:rPr>
              <w:t>Специальное оборудование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6E4D0419" w14:textId="639C985B" w:rsidR="00D43ECB" w:rsidRPr="0018376F" w:rsidRDefault="00D43ECB" w:rsidP="003D0F0A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B3376C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  <w:tr w:rsidR="00D43ECB" w14:paraId="091A8434" w14:textId="77777777" w:rsidTr="00982A3B">
        <w:tc>
          <w:tcPr>
            <w:tcW w:w="1043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044C3DC" w14:textId="77777777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</w:p>
        </w:tc>
      </w:tr>
      <w:tr w:rsidR="00D43ECB" w14:paraId="61D34A4F" w14:textId="6C4ED778" w:rsidTr="00982A3B">
        <w:tc>
          <w:tcPr>
            <w:tcW w:w="2127" w:type="dxa"/>
            <w:shd w:val="clear" w:color="auto" w:fill="C6D9F1" w:themeFill="text2" w:themeFillTint="33"/>
          </w:tcPr>
          <w:p w14:paraId="73B42A9A" w14:textId="40EC01E2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t xml:space="preserve">Часть </w:t>
            </w:r>
            <w:r w:rsidRPr="00CD7FF3">
              <w:rPr>
                <w:rFonts w:eastAsia="Calibri"/>
                <w:b/>
              </w:rPr>
              <w:t>I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27AD0916" w14:textId="39110DAC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rFonts w:eastAsia="Calibri"/>
                <w:b/>
              </w:rPr>
              <w:t>Консоме из птицы</w:t>
            </w:r>
          </w:p>
        </w:tc>
      </w:tr>
      <w:tr w:rsidR="00D43ECB" w14:paraId="4489BB8A" w14:textId="3EE8EBDB" w:rsidTr="00982A3B">
        <w:tc>
          <w:tcPr>
            <w:tcW w:w="2127" w:type="dxa"/>
            <w:shd w:val="clear" w:color="auto" w:fill="C6D9F1" w:themeFill="text2" w:themeFillTint="33"/>
          </w:tcPr>
          <w:p w14:paraId="4344E172" w14:textId="5E465FC4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t>Описание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4CD4CBB4" w14:textId="77777777" w:rsidR="00D43ECB" w:rsidRPr="00CD7FF3" w:rsidRDefault="00D43ECB" w:rsidP="00232E79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lang w:bidi="ru-RU"/>
              </w:rPr>
            </w:pPr>
            <w:r w:rsidRPr="00CD7FF3">
              <w:rPr>
                <w:rFonts w:eastAsia="Times New Roman"/>
                <w:b/>
                <w:lang w:bidi="ru-RU"/>
              </w:rPr>
              <w:t xml:space="preserve">Приготовить </w:t>
            </w:r>
            <w:r>
              <w:rPr>
                <w:rFonts w:eastAsia="Times New Roman"/>
                <w:b/>
                <w:lang w:bidi="ru-RU"/>
              </w:rPr>
              <w:t xml:space="preserve"> 3 порции </w:t>
            </w:r>
            <w:r w:rsidRPr="00CD7FF3">
              <w:rPr>
                <w:rFonts w:eastAsia="Times New Roman"/>
                <w:b/>
                <w:lang w:bidi="ru-RU"/>
              </w:rPr>
              <w:t xml:space="preserve">консоме из курицы </w:t>
            </w:r>
          </w:p>
          <w:p w14:paraId="1A9788A4" w14:textId="77777777" w:rsidR="00D43ECB" w:rsidRPr="00CD7FF3" w:rsidRDefault="00D43ECB" w:rsidP="00232E79">
            <w:pPr>
              <w:widowControl w:val="0"/>
              <w:autoSpaceDE w:val="0"/>
              <w:autoSpaceDN w:val="0"/>
              <w:spacing w:line="276" w:lineRule="auto"/>
              <w:ind w:left="107" w:right="99"/>
              <w:jc w:val="both"/>
              <w:rPr>
                <w:rFonts w:eastAsia="Times New Roman"/>
                <w:b/>
                <w:lang w:bidi="ru-RU"/>
              </w:rPr>
            </w:pPr>
          </w:p>
          <w:p w14:paraId="4261C3A9" w14:textId="77777777" w:rsidR="00D43ECB" w:rsidRPr="00CD7FF3" w:rsidRDefault="00D43ECB" w:rsidP="00232E7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right="99"/>
              <w:jc w:val="both"/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 xml:space="preserve">Минимум </w:t>
            </w:r>
            <w:r w:rsidRPr="00CD7FF3">
              <w:rPr>
                <w:rFonts w:eastAsia="Times New Roman"/>
                <w:b/>
                <w:lang w:bidi="ru-RU"/>
              </w:rPr>
              <w:t>1 гарнир на выбор участника</w:t>
            </w:r>
          </w:p>
          <w:p w14:paraId="3B9BFA32" w14:textId="77777777" w:rsidR="00D43ECB" w:rsidRPr="00CD7FF3" w:rsidRDefault="00D43ECB" w:rsidP="00232E79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D7FF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(допускается использование мякоти птицы для гарнира)</w:t>
            </w:r>
          </w:p>
          <w:p w14:paraId="69DA14CC" w14:textId="77777777" w:rsidR="00D43ECB" w:rsidRPr="00210A25" w:rsidRDefault="00D43ECB" w:rsidP="00232E79">
            <w:pPr>
              <w:pStyle w:val="a"/>
              <w:numPr>
                <w:ilvl w:val="0"/>
                <w:numId w:val="0"/>
              </w:numPr>
              <w:ind w:left="12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5CBEA2" w14:textId="77777777" w:rsidR="00D43ECB" w:rsidRPr="00CD7FF3" w:rsidRDefault="00D43ECB" w:rsidP="00232E79">
            <w:pPr>
              <w:pStyle w:val="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14:paraId="770A3599" w14:textId="77777777" w:rsidR="00D43ECB" w:rsidRPr="00CD7FF3" w:rsidRDefault="00D43ECB" w:rsidP="00232E79">
            <w:pPr>
              <w:pStyle w:val="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14:paraId="5DB72C63" w14:textId="77777777" w:rsidR="00D43ECB" w:rsidRPr="00CD7FF3" w:rsidRDefault="00D43ECB" w:rsidP="00232E79">
            <w:pPr>
              <w:pStyle w:val="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14:paraId="572EAAE7" w14:textId="77777777" w:rsidR="00D43ECB" w:rsidRPr="00CD7FF3" w:rsidRDefault="00D43ECB" w:rsidP="00232E79">
            <w:pPr>
              <w:pStyle w:val="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14:paraId="345F5110" w14:textId="77777777" w:rsidR="00D43ECB" w:rsidRPr="00CD7FF3" w:rsidRDefault="00D43ECB" w:rsidP="00232E79">
            <w:pPr>
              <w:pStyle w:val="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14:paraId="47B590EE" w14:textId="77777777" w:rsidR="00D43ECB" w:rsidRPr="00CD7FF3" w:rsidRDefault="00D43ECB" w:rsidP="00232E79">
            <w:pPr>
              <w:pStyle w:val="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а все заготовки должны быть упакованы\тарирован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14:paraId="08AD0FCC" w14:textId="1B85C431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sz w:val="24"/>
                <w:szCs w:val="24"/>
              </w:rPr>
              <w:t>Не должно быть чрезмерного расходования продуктов</w:t>
            </w:r>
          </w:p>
        </w:tc>
      </w:tr>
      <w:tr w:rsidR="00D43ECB" w14:paraId="107DF1D1" w14:textId="3B8EB897" w:rsidTr="00982A3B">
        <w:tc>
          <w:tcPr>
            <w:tcW w:w="2127" w:type="dxa"/>
            <w:shd w:val="clear" w:color="auto" w:fill="C6D9F1" w:themeFill="text2" w:themeFillTint="33"/>
          </w:tcPr>
          <w:p w14:paraId="076388A6" w14:textId="75C45B72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t>Особенности подачи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08F527D8" w14:textId="77777777" w:rsidR="00D43ECB" w:rsidRPr="00CD7FF3" w:rsidRDefault="00D43ECB" w:rsidP="00232E7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Масса консоме минимум 250 г</w:t>
            </w:r>
          </w:p>
          <w:p w14:paraId="40062DA9" w14:textId="77777777" w:rsidR="00D43ECB" w:rsidRPr="00CD7FF3" w:rsidRDefault="00D43ECB" w:rsidP="00232E79">
            <w:pPr>
              <w:pStyle w:val="TableParagraph"/>
              <w:tabs>
                <w:tab w:val="left" w:pos="317"/>
              </w:tabs>
              <w:spacing w:line="276" w:lineRule="auto"/>
              <w:ind w:left="720" w:right="98"/>
              <w:jc w:val="both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порции консоме подаются на отдельных тарелках - круглая белая глубокая с плоскими полями 26 – 28 см</w:t>
            </w:r>
          </w:p>
          <w:p w14:paraId="48127BF8" w14:textId="77777777" w:rsidR="00D43ECB" w:rsidRPr="00CD7FF3" w:rsidRDefault="00D43ECB" w:rsidP="00232E79">
            <w:pPr>
              <w:pStyle w:val="a6"/>
              <w:numPr>
                <w:ilvl w:val="0"/>
                <w:numId w:val="16"/>
              </w:numPr>
              <w:tabs>
                <w:tab w:val="left" w:pos="374"/>
              </w:tabs>
              <w:spacing w:line="276" w:lineRule="auto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Температура подачи тарелки</w:t>
            </w:r>
            <w:r>
              <w:rPr>
                <w:sz w:val="24"/>
                <w:szCs w:val="24"/>
              </w:rPr>
              <w:t xml:space="preserve"> от 35</w:t>
            </w:r>
            <w:r w:rsidRPr="00CD7FF3">
              <w:rPr>
                <w:sz w:val="24"/>
                <w:szCs w:val="24"/>
              </w:rPr>
              <w:t xml:space="preserve"> °С </w:t>
            </w:r>
            <w:r>
              <w:rPr>
                <w:sz w:val="24"/>
                <w:szCs w:val="24"/>
              </w:rPr>
              <w:t>и выше</w:t>
            </w:r>
          </w:p>
          <w:p w14:paraId="082AAF31" w14:textId="77777777" w:rsidR="00D43ECB" w:rsidRPr="00CD7FF3" w:rsidRDefault="00D43ECB" w:rsidP="00232E79">
            <w:pPr>
              <w:pStyle w:val="a6"/>
              <w:numPr>
                <w:ilvl w:val="0"/>
                <w:numId w:val="16"/>
              </w:numPr>
              <w:tabs>
                <w:tab w:val="left" w:pos="3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lastRenderedPageBreak/>
              <w:t>Подаются три идентичных блюда</w:t>
            </w:r>
          </w:p>
          <w:p w14:paraId="688F92F6" w14:textId="77777777" w:rsidR="00D43ECB" w:rsidRPr="00CD7FF3" w:rsidRDefault="00D43ECB" w:rsidP="00232E79">
            <w:pPr>
              <w:pStyle w:val="TableParagraph"/>
              <w:numPr>
                <w:ilvl w:val="0"/>
                <w:numId w:val="16"/>
              </w:numPr>
              <w:tabs>
                <w:tab w:val="left" w:pos="90"/>
                <w:tab w:val="left" w:pos="317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CD7FF3">
              <w:rPr>
                <w:rFonts w:eastAsia="Calibri"/>
                <w:sz w:val="24"/>
                <w:szCs w:val="24"/>
                <w:lang w:bidi="ar-SA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  <w:p w14:paraId="64E2C821" w14:textId="77777777" w:rsidR="00D43ECB" w:rsidRPr="00CD7FF3" w:rsidRDefault="00D43ECB" w:rsidP="00232E79">
            <w:pPr>
              <w:pStyle w:val="a6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Сервисное окно открывается за 5 минут до подачи и закрывается через 5 минут после подачи</w:t>
            </w:r>
          </w:p>
          <w:p w14:paraId="6B247C5E" w14:textId="77777777" w:rsidR="00D43ECB" w:rsidRPr="00B502D2" w:rsidRDefault="00D43ECB" w:rsidP="00232E79">
            <w:pPr>
              <w:pStyle w:val="a6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      </w:r>
          </w:p>
          <w:p w14:paraId="6D4C4787" w14:textId="71C40EF1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7D6A99">
              <w:rPr>
                <w:b/>
                <w:i/>
                <w:sz w:val="24"/>
                <w:szCs w:val="24"/>
              </w:rPr>
              <w:t xml:space="preserve">Для того чтобы эксперты смогли оценить </w:t>
            </w:r>
            <w:r>
              <w:rPr>
                <w:b/>
                <w:i/>
                <w:sz w:val="24"/>
                <w:szCs w:val="24"/>
              </w:rPr>
              <w:t>внешний ви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Консоме, главный эксперт может сфотографировать блюдо на рабочем столе участника и затем показать группе, которая оценивает данный аспект. (так как пока волонтёр несёт тарелки, гарнир в тарелке может развалиться)</w:t>
            </w:r>
          </w:p>
        </w:tc>
      </w:tr>
      <w:tr w:rsidR="00D43ECB" w14:paraId="0A3EC447" w14:textId="60829AEF" w:rsidTr="00982A3B">
        <w:tc>
          <w:tcPr>
            <w:tcW w:w="2127" w:type="dxa"/>
            <w:shd w:val="clear" w:color="auto" w:fill="C6D9F1" w:themeFill="text2" w:themeFillTint="33"/>
          </w:tcPr>
          <w:p w14:paraId="0D6C2E74" w14:textId="097E29DE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lastRenderedPageBreak/>
              <w:t>Основные ингредиенты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4818D5EE" w14:textId="77777777" w:rsidR="00D43ECB" w:rsidRPr="00CD7FF3" w:rsidRDefault="00D43ECB" w:rsidP="00232E79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Используйте продукты с общего стола</w:t>
            </w:r>
          </w:p>
          <w:p w14:paraId="7BD3F2B5" w14:textId="77777777" w:rsidR="00D43ECB" w:rsidRPr="00CD7FF3" w:rsidRDefault="00D43ECB" w:rsidP="00232E79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 xml:space="preserve">Используйте продукты из заказанного списка </w:t>
            </w:r>
          </w:p>
          <w:p w14:paraId="0D131580" w14:textId="77777777" w:rsidR="00D43ECB" w:rsidRPr="00CD7FF3" w:rsidRDefault="00D43ECB" w:rsidP="00232E79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D7FF3">
              <w:rPr>
                <w:rFonts w:eastAsia="Calibri"/>
                <w:sz w:val="24"/>
                <w:szCs w:val="24"/>
              </w:rPr>
              <w:t>Для приготовления бульона и гарнира допускается использовать части тушки птицы, оставшиеся от модуля 3 (Часть H)</w:t>
            </w:r>
          </w:p>
          <w:p w14:paraId="0D7EBBFD" w14:textId="77777777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</w:p>
        </w:tc>
      </w:tr>
      <w:tr w:rsidR="00D43ECB" w14:paraId="2BB761CF" w14:textId="26075B90" w:rsidTr="00982A3B">
        <w:tc>
          <w:tcPr>
            <w:tcW w:w="2127" w:type="dxa"/>
            <w:shd w:val="clear" w:color="auto" w:fill="C6D9F1" w:themeFill="text2" w:themeFillTint="33"/>
          </w:tcPr>
          <w:p w14:paraId="5A272B5C" w14:textId="302C79D6" w:rsidR="00D43ECB" w:rsidRPr="0018376F" w:rsidRDefault="00D43ECB" w:rsidP="005C472C">
            <w:pPr>
              <w:pStyle w:val="a4"/>
              <w:spacing w:line="276" w:lineRule="auto"/>
              <w:ind w:right="-25"/>
              <w:jc w:val="center"/>
              <w:rPr>
                <w:b/>
              </w:rPr>
            </w:pPr>
            <w:r w:rsidRPr="00CD7FF3">
              <w:rPr>
                <w:b/>
              </w:rPr>
              <w:t>Специальное оборудование</w:t>
            </w:r>
          </w:p>
        </w:tc>
        <w:tc>
          <w:tcPr>
            <w:tcW w:w="8304" w:type="dxa"/>
            <w:shd w:val="clear" w:color="auto" w:fill="C6D9F1" w:themeFill="text2" w:themeFillTint="33"/>
          </w:tcPr>
          <w:p w14:paraId="035071B1" w14:textId="354AD245" w:rsidR="00D43ECB" w:rsidRPr="0018376F" w:rsidRDefault="00D43ECB" w:rsidP="003D0F0A">
            <w:pPr>
              <w:pStyle w:val="a4"/>
              <w:spacing w:line="276" w:lineRule="auto"/>
              <w:ind w:right="-25"/>
              <w:jc w:val="both"/>
              <w:rPr>
                <w:b/>
              </w:rPr>
            </w:pPr>
            <w:r w:rsidRPr="00CD7FF3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14:paraId="720E46CC" w14:textId="77777777" w:rsidR="00FB78CE" w:rsidRDefault="00FB78CE" w:rsidP="00EC79AF">
      <w:pPr>
        <w:spacing w:line="276" w:lineRule="auto"/>
        <w:ind w:right="2009"/>
        <w:rPr>
          <w:b/>
          <w:sz w:val="28"/>
        </w:rPr>
      </w:pPr>
    </w:p>
    <w:p w14:paraId="646C6B3E" w14:textId="77777777" w:rsidR="00982A3B" w:rsidRDefault="00982A3B" w:rsidP="00EC79AF">
      <w:pPr>
        <w:spacing w:line="276" w:lineRule="auto"/>
        <w:ind w:right="2009"/>
        <w:rPr>
          <w:b/>
          <w:sz w:val="28"/>
        </w:rPr>
      </w:pPr>
    </w:p>
    <w:p w14:paraId="2E5B0BD5" w14:textId="77777777" w:rsidR="00982A3B" w:rsidRDefault="00982A3B" w:rsidP="00EC79AF">
      <w:pPr>
        <w:spacing w:line="276" w:lineRule="auto"/>
        <w:ind w:right="2009"/>
        <w:rPr>
          <w:b/>
          <w:sz w:val="28"/>
        </w:rPr>
      </w:pPr>
    </w:p>
    <w:p w14:paraId="75E1A9D7" w14:textId="77777777" w:rsidR="00982A3B" w:rsidRDefault="00982A3B" w:rsidP="00EC79AF">
      <w:pPr>
        <w:spacing w:line="276" w:lineRule="auto"/>
        <w:ind w:right="2009"/>
        <w:rPr>
          <w:b/>
          <w:sz w:val="28"/>
        </w:rPr>
      </w:pPr>
    </w:p>
    <w:p w14:paraId="6D3D9789" w14:textId="77777777" w:rsidR="00982A3B" w:rsidRDefault="00982A3B" w:rsidP="00EC79AF">
      <w:pPr>
        <w:spacing w:line="276" w:lineRule="auto"/>
        <w:ind w:right="2009"/>
        <w:rPr>
          <w:b/>
          <w:sz w:val="28"/>
        </w:rPr>
      </w:pPr>
    </w:p>
    <w:p w14:paraId="6EEB5B7A" w14:textId="77777777" w:rsidR="00982A3B" w:rsidRDefault="00982A3B" w:rsidP="00EC79AF">
      <w:pPr>
        <w:spacing w:line="276" w:lineRule="auto"/>
        <w:ind w:right="2009"/>
        <w:rPr>
          <w:b/>
          <w:sz w:val="28"/>
        </w:rPr>
      </w:pPr>
    </w:p>
    <w:p w14:paraId="56214923" w14:textId="77777777" w:rsidR="00982A3B" w:rsidRDefault="00982A3B" w:rsidP="00EC79AF">
      <w:pPr>
        <w:spacing w:line="276" w:lineRule="auto"/>
        <w:ind w:right="2009"/>
        <w:rPr>
          <w:b/>
          <w:sz w:val="28"/>
        </w:rPr>
      </w:pPr>
    </w:p>
    <w:p w14:paraId="30464D26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140A6D45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6F0EA7F6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204E758A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7CFFFBA2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03656127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634CCCD6" w14:textId="77777777" w:rsidR="00127BB2" w:rsidRDefault="00127BB2" w:rsidP="00EC79AF">
      <w:pPr>
        <w:spacing w:line="276" w:lineRule="auto"/>
        <w:ind w:right="2009"/>
        <w:rPr>
          <w:b/>
          <w:sz w:val="28"/>
        </w:rPr>
      </w:pPr>
    </w:p>
    <w:p w14:paraId="2A2E7674" w14:textId="77777777" w:rsidR="00982A3B" w:rsidRPr="005A3340" w:rsidRDefault="00982A3B" w:rsidP="00EC79AF">
      <w:pPr>
        <w:spacing w:line="276" w:lineRule="auto"/>
        <w:ind w:right="2009"/>
        <w:rPr>
          <w:b/>
          <w:sz w:val="28"/>
        </w:rPr>
      </w:pPr>
    </w:p>
    <w:p w14:paraId="356BB8B5" w14:textId="77777777" w:rsidR="007278D5" w:rsidRDefault="007278D5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25749815" w14:textId="77777777" w:rsidR="007278D5" w:rsidRDefault="007278D5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15FD0169" w14:textId="77777777" w:rsidR="007278D5" w:rsidRDefault="007278D5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5313D480" w14:textId="77777777" w:rsidR="007278D5" w:rsidRDefault="007278D5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2821D0B7" w14:textId="77777777" w:rsidR="007278D5" w:rsidRDefault="007278D5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362958A6" w14:textId="7C962BF8" w:rsidR="001F48B1" w:rsidRPr="005A3340" w:rsidRDefault="001F48B1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  <w:r w:rsidRPr="005A3340">
        <w:rPr>
          <w:rFonts w:eastAsia="Times New Roman"/>
          <w:sz w:val="28"/>
          <w:szCs w:val="28"/>
          <w:lang w:bidi="ru-RU"/>
        </w:rPr>
        <w:lastRenderedPageBreak/>
        <w:t>Расписание работы на площадке</w:t>
      </w:r>
    </w:p>
    <w:p w14:paraId="6B3A9AB0" w14:textId="77777777" w:rsidR="001F48B1" w:rsidRPr="005A3340" w:rsidRDefault="001F48B1" w:rsidP="001F48B1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Таблица 1</w:t>
      </w:r>
    </w:p>
    <w:tbl>
      <w:tblPr>
        <w:tblStyle w:val="TableNormal"/>
        <w:tblW w:w="1034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6"/>
        <w:gridCol w:w="1724"/>
        <w:gridCol w:w="1354"/>
        <w:gridCol w:w="1843"/>
        <w:gridCol w:w="1056"/>
        <w:gridCol w:w="1070"/>
        <w:gridCol w:w="993"/>
      </w:tblGrid>
      <w:tr w:rsidR="000068B9" w:rsidRPr="005A3340" w14:paraId="1A1A884C" w14:textId="77777777" w:rsidTr="000068B9">
        <w:trPr>
          <w:trHeight w:val="137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395ABA41" w14:textId="1ABAF284" w:rsidR="001F3112" w:rsidRPr="000068B9" w:rsidRDefault="000068B9" w:rsidP="001F311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1</w:t>
            </w:r>
          </w:p>
          <w:p w14:paraId="535D566D" w14:textId="3BB44D25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3EC96546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Общение участников 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4F3EF875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Брифинг </w:t>
            </w:r>
            <w:r w:rsidRPr="000068B9">
              <w:rPr>
                <w:b/>
                <w:w w:val="95"/>
                <w:sz w:val="24"/>
                <w:szCs w:val="24"/>
              </w:rPr>
              <w:t>Участнико</w:t>
            </w:r>
            <w:r w:rsidRPr="000068B9">
              <w:rPr>
                <w:b/>
                <w:sz w:val="24"/>
                <w:szCs w:val="24"/>
              </w:rPr>
              <w:t>в по ТБ и ОТ</w:t>
            </w:r>
          </w:p>
          <w:p w14:paraId="3DCE8C07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роверка</w:t>
            </w:r>
          </w:p>
          <w:p w14:paraId="37DEB51F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наличия </w:t>
            </w:r>
            <w:r w:rsidRPr="000068B9">
              <w:rPr>
                <w:b/>
                <w:w w:val="95"/>
                <w:sz w:val="24"/>
                <w:szCs w:val="24"/>
              </w:rPr>
              <w:t>продуктов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5D73229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5BAC4F2C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C66239F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w w:val="95"/>
                <w:sz w:val="24"/>
                <w:szCs w:val="24"/>
              </w:rPr>
              <w:t xml:space="preserve">Время </w:t>
            </w:r>
            <w:r w:rsidRPr="000068B9">
              <w:rPr>
                <w:b/>
                <w:sz w:val="24"/>
                <w:szCs w:val="24"/>
              </w:rPr>
              <w:t>подачи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5718664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Уборка </w:t>
            </w:r>
            <w:r w:rsidRPr="000068B9">
              <w:rPr>
                <w:b/>
                <w:w w:val="95"/>
                <w:sz w:val="24"/>
                <w:szCs w:val="24"/>
              </w:rPr>
              <w:t xml:space="preserve">рабочего </w:t>
            </w:r>
            <w:r w:rsidRPr="000068B9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1F3D9F72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Всего часов</w:t>
            </w:r>
          </w:p>
        </w:tc>
      </w:tr>
      <w:tr w:rsidR="007278D5" w:rsidRPr="005A3340" w14:paraId="7685BF4A" w14:textId="77777777" w:rsidTr="00CB18A9">
        <w:trPr>
          <w:trHeight w:val="516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14:paraId="06EB81B6" w14:textId="77777777" w:rsidR="007278D5" w:rsidRPr="000068B9" w:rsidRDefault="007278D5" w:rsidP="000068B9">
            <w:pPr>
              <w:pStyle w:val="TableParagraph"/>
              <w:spacing w:line="276" w:lineRule="auto"/>
              <w:ind w:left="263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День 1</w:t>
            </w:r>
          </w:p>
          <w:p w14:paraId="13DBDC24" w14:textId="77777777" w:rsidR="007278D5" w:rsidRPr="000068B9" w:rsidRDefault="007278D5" w:rsidP="000068B9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9:00</w:t>
            </w:r>
          </w:p>
          <w:p w14:paraId="74990D51" w14:textId="31BB7ECF" w:rsidR="007278D5" w:rsidRPr="000068B9" w:rsidRDefault="007278D5" w:rsidP="000068B9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</w:t>
            </w:r>
            <w:r w:rsidRPr="000068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  <w:shd w:val="clear" w:color="auto" w:fill="B8CCE4" w:themeFill="accent1" w:themeFillTint="66"/>
          </w:tcPr>
          <w:p w14:paraId="2EA0DE21" w14:textId="77777777" w:rsidR="007278D5" w:rsidRPr="000068B9" w:rsidRDefault="007278D5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00</w:t>
            </w:r>
          </w:p>
          <w:p w14:paraId="6C765BA5" w14:textId="77777777" w:rsidR="007278D5" w:rsidRPr="000068B9" w:rsidRDefault="007278D5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15</w:t>
            </w:r>
          </w:p>
        </w:tc>
        <w:tc>
          <w:tcPr>
            <w:tcW w:w="1724" w:type="dxa"/>
            <w:vMerge w:val="restart"/>
            <w:shd w:val="clear" w:color="auto" w:fill="B8CCE4" w:themeFill="accent1" w:themeFillTint="66"/>
          </w:tcPr>
          <w:p w14:paraId="13A6C9F9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15 – 08:30</w:t>
            </w:r>
          </w:p>
          <w:p w14:paraId="009F00D8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30 - 08:45</w:t>
            </w:r>
          </w:p>
        </w:tc>
        <w:tc>
          <w:tcPr>
            <w:tcW w:w="1354" w:type="dxa"/>
            <w:vMerge w:val="restart"/>
            <w:shd w:val="clear" w:color="auto" w:fill="B8CCE4" w:themeFill="accent1" w:themeFillTint="66"/>
          </w:tcPr>
          <w:p w14:paraId="6EF01876" w14:textId="77777777" w:rsidR="007278D5" w:rsidRPr="000068B9" w:rsidRDefault="007278D5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8:45</w:t>
            </w:r>
          </w:p>
          <w:p w14:paraId="0BE75757" w14:textId="77777777" w:rsidR="007278D5" w:rsidRPr="000068B9" w:rsidRDefault="007278D5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3E4A22A" w14:textId="77777777" w:rsidR="007278D5" w:rsidRPr="000068B9" w:rsidRDefault="007278D5" w:rsidP="001F3112">
            <w:pPr>
              <w:pStyle w:val="TableParagraph"/>
              <w:spacing w:line="276" w:lineRule="auto"/>
              <w:ind w:left="142" w:right="1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Часть E</w:t>
            </w:r>
          </w:p>
          <w:p w14:paraId="052E0A44" w14:textId="77777777" w:rsidR="007278D5" w:rsidRPr="000068B9" w:rsidRDefault="007278D5" w:rsidP="001F3112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Горячая закуска</w:t>
            </w:r>
          </w:p>
          <w:p w14:paraId="520572EC" w14:textId="524C807C" w:rsidR="007278D5" w:rsidRPr="000068B9" w:rsidRDefault="007278D5" w:rsidP="007278D5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Вегетарианская - Паста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616A16D" w14:textId="645F4D5A" w:rsidR="007278D5" w:rsidRPr="000068B9" w:rsidRDefault="007278D5" w:rsidP="007278D5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</w:tcPr>
          <w:p w14:paraId="1D3B9656" w14:textId="21EF3195" w:rsidR="007278D5" w:rsidRPr="000068B9" w:rsidRDefault="007278D5" w:rsidP="001F48B1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</w:t>
            </w:r>
          </w:p>
          <w:p w14:paraId="12031C83" w14:textId="5F2C4F31" w:rsidR="007278D5" w:rsidRPr="000068B9" w:rsidRDefault="007278D5" w:rsidP="007278D5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14:paraId="1C699B11" w14:textId="7B11957D" w:rsidR="007278D5" w:rsidRPr="000068B9" w:rsidRDefault="007278D5" w:rsidP="001F48B1">
            <w:pPr>
              <w:pStyle w:val="TableParagraph"/>
              <w:spacing w:line="276" w:lineRule="auto"/>
              <w:ind w:left="2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  <w:p w14:paraId="1A6EADF9" w14:textId="3A220552" w:rsidR="007278D5" w:rsidRPr="000068B9" w:rsidRDefault="007278D5" w:rsidP="001F48B1">
            <w:pPr>
              <w:pStyle w:val="TableParagraph"/>
              <w:spacing w:line="276" w:lineRule="auto"/>
              <w:ind w:left="1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а</w:t>
            </w:r>
          </w:p>
          <w:p w14:paraId="2314F849" w14:textId="77777777" w:rsidR="007278D5" w:rsidRPr="000068B9" w:rsidRDefault="007278D5" w:rsidP="001F48B1">
            <w:pPr>
              <w:pStyle w:val="TableParagraph"/>
              <w:spacing w:line="276" w:lineRule="auto"/>
              <w:ind w:left="165"/>
              <w:jc w:val="center"/>
              <w:rPr>
                <w:b/>
                <w:sz w:val="24"/>
                <w:szCs w:val="24"/>
              </w:rPr>
            </w:pPr>
          </w:p>
        </w:tc>
      </w:tr>
      <w:tr w:rsidR="007278D5" w:rsidRPr="005A3340" w14:paraId="4EC034D5" w14:textId="77777777" w:rsidTr="00CB18A9">
        <w:trPr>
          <w:trHeight w:val="971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2B8A1018" w14:textId="77777777" w:rsidR="007278D5" w:rsidRPr="000068B9" w:rsidRDefault="007278D5" w:rsidP="000068B9">
            <w:pPr>
              <w:pStyle w:val="TableParagraph"/>
              <w:spacing w:line="276" w:lineRule="auto"/>
              <w:ind w:left="263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6A983119" w14:textId="77777777" w:rsidR="007278D5" w:rsidRPr="000068B9" w:rsidRDefault="007278D5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6BA077C0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061F01A1" w14:textId="77777777" w:rsidR="007278D5" w:rsidRPr="000068B9" w:rsidRDefault="007278D5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4FCA6C35" w14:textId="77777777" w:rsidR="007278D5" w:rsidRPr="005A3340" w:rsidRDefault="007278D5" w:rsidP="00013023">
            <w:pPr>
              <w:pStyle w:val="TableParagraph"/>
              <w:spacing w:line="276" w:lineRule="auto"/>
              <w:ind w:left="142" w:right="1"/>
              <w:jc w:val="center"/>
              <w:rPr>
                <w:b/>
              </w:rPr>
            </w:pPr>
            <w:r w:rsidRPr="005A3340">
              <w:rPr>
                <w:b/>
              </w:rPr>
              <w:t>Часть H</w:t>
            </w:r>
          </w:p>
          <w:p w14:paraId="23A618C7" w14:textId="77777777" w:rsidR="007278D5" w:rsidRPr="00F73A9C" w:rsidRDefault="007278D5" w:rsidP="00013023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F73A9C">
              <w:rPr>
                <w:sz w:val="24"/>
                <w:szCs w:val="24"/>
              </w:rPr>
              <w:t>Горячее блюдо</w:t>
            </w:r>
          </w:p>
          <w:p w14:paraId="6E8E4125" w14:textId="361156DF" w:rsidR="007278D5" w:rsidRDefault="007278D5" w:rsidP="001F3112">
            <w:pPr>
              <w:pStyle w:val="TableParagraph"/>
              <w:ind w:left="142"/>
              <w:jc w:val="center"/>
              <w:rPr>
                <w:b/>
                <w:sz w:val="24"/>
                <w:szCs w:val="24"/>
              </w:rPr>
            </w:pPr>
            <w:r w:rsidRPr="00F73A9C">
              <w:rPr>
                <w:sz w:val="24"/>
                <w:szCs w:val="24"/>
              </w:rPr>
              <w:t>Птица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62662977" w14:textId="743A5875" w:rsidR="007278D5" w:rsidRDefault="007278D5" w:rsidP="007278D5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Pr="000068B9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0451B258" w14:textId="77777777" w:rsidR="007278D5" w:rsidRPr="000068B9" w:rsidRDefault="007278D5" w:rsidP="001F48B1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4D3393F6" w14:textId="77777777" w:rsidR="007278D5" w:rsidRDefault="007278D5" w:rsidP="001F48B1">
            <w:pPr>
              <w:pStyle w:val="TableParagraph"/>
              <w:spacing w:line="276" w:lineRule="auto"/>
              <w:ind w:left="242"/>
              <w:jc w:val="center"/>
              <w:rPr>
                <w:b/>
                <w:sz w:val="24"/>
                <w:szCs w:val="24"/>
              </w:rPr>
            </w:pPr>
          </w:p>
        </w:tc>
      </w:tr>
      <w:tr w:rsidR="007278D5" w:rsidRPr="005A3340" w14:paraId="1D725F13" w14:textId="77777777" w:rsidTr="000068B9">
        <w:trPr>
          <w:trHeight w:val="689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0408719F" w14:textId="77777777" w:rsidR="007278D5" w:rsidRPr="000068B9" w:rsidRDefault="007278D5" w:rsidP="000068B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52FB9E6D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19F9A83F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19B83AE7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73DBD424" w14:textId="77777777" w:rsidR="007278D5" w:rsidRPr="005A3340" w:rsidRDefault="007278D5" w:rsidP="00013023">
            <w:pPr>
              <w:pStyle w:val="TableParagraph"/>
              <w:spacing w:line="276" w:lineRule="auto"/>
              <w:ind w:left="142" w:right="1"/>
              <w:jc w:val="center"/>
              <w:rPr>
                <w:b/>
              </w:rPr>
            </w:pPr>
            <w:r w:rsidRPr="005A3340">
              <w:rPr>
                <w:b/>
              </w:rPr>
              <w:t>Часть I</w:t>
            </w:r>
          </w:p>
          <w:p w14:paraId="7BEF49AE" w14:textId="53665E0A" w:rsidR="007278D5" w:rsidRPr="000068B9" w:rsidRDefault="007278D5" w:rsidP="001F48B1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 w:rsidRPr="00F73A9C">
              <w:rPr>
                <w:sz w:val="24"/>
                <w:szCs w:val="24"/>
              </w:rPr>
              <w:t>Консоме из птицы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25EA88C1" w14:textId="4A210ED5" w:rsidR="007278D5" w:rsidRPr="000068B9" w:rsidRDefault="007278D5" w:rsidP="007278D5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:0</w:t>
            </w:r>
            <w:r w:rsidRPr="000068B9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318D275C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0F2BC6B2" w14:textId="77777777" w:rsidR="007278D5" w:rsidRPr="000068B9" w:rsidRDefault="007278D5" w:rsidP="001F48B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78D5" w:rsidRPr="005A3340" w14:paraId="2D6616FE" w14:textId="77777777" w:rsidTr="000068B9">
        <w:trPr>
          <w:trHeight w:val="689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47B62F86" w14:textId="77777777" w:rsidR="007278D5" w:rsidRPr="000068B9" w:rsidRDefault="007278D5" w:rsidP="000068B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3349F66E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377FB021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3894B77B" w14:textId="77777777" w:rsidR="007278D5" w:rsidRPr="000068B9" w:rsidRDefault="007278D5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5C7F8CAB" w14:textId="140E859E" w:rsidR="007278D5" w:rsidRPr="000068B9" w:rsidRDefault="007278D5" w:rsidP="001F48B1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B8CCE4" w:themeFill="accent1" w:themeFillTint="66"/>
          </w:tcPr>
          <w:p w14:paraId="24445AFB" w14:textId="313D345C" w:rsidR="007278D5" w:rsidRPr="000068B9" w:rsidRDefault="007278D5" w:rsidP="001F48B1">
            <w:pPr>
              <w:pStyle w:val="TableParagraph"/>
              <w:spacing w:line="276" w:lineRule="auto"/>
              <w:ind w:left="131" w:right="128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6D63275F" w14:textId="77777777" w:rsidR="007278D5" w:rsidRPr="000068B9" w:rsidRDefault="007278D5" w:rsidP="001F48B1">
            <w:pPr>
              <w:spacing w:line="276" w:lineRule="auto"/>
              <w:jc w:val="both"/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0FEA5FB3" w14:textId="77777777" w:rsidR="007278D5" w:rsidRPr="000068B9" w:rsidRDefault="007278D5" w:rsidP="001F48B1">
            <w:pPr>
              <w:spacing w:line="276" w:lineRule="auto"/>
              <w:jc w:val="center"/>
            </w:pPr>
          </w:p>
        </w:tc>
      </w:tr>
    </w:tbl>
    <w:p w14:paraId="747D22D4" w14:textId="77777777" w:rsidR="005A3340" w:rsidRPr="005A3340" w:rsidRDefault="005A3340" w:rsidP="001F48B1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7C8B219E" w14:textId="77777777" w:rsidR="001F48B1" w:rsidRPr="005A3340" w:rsidRDefault="001F48B1" w:rsidP="001F48B1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*Если на соревнованиях работа участников проходит в две смены, расписание на вторую смену составляется по аналогии, включая перерыв на обед 1час.</w:t>
      </w:r>
    </w:p>
    <w:p w14:paraId="28BEE8DD" w14:textId="77777777"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65680573" w14:textId="77777777" w:rsidR="00635701" w:rsidRPr="005A3340" w:rsidRDefault="00635701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0DB5C9E" w14:textId="77777777" w:rsidR="0026398D" w:rsidRDefault="0026398D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D04F27D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1D75F1B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E686367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5BA4307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5AA50DE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1ED08B9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D748444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A02DD46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AEFA598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6B05F8F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74EB249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11A8359" w14:textId="77777777" w:rsidR="001F3112" w:rsidRDefault="001F311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DC2E192" w14:textId="6D96FA5E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40FE281" w14:textId="32E389DD" w:rsidR="000F7132" w:rsidRDefault="000F713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E2CA359" w14:textId="77777777" w:rsidR="000F7132" w:rsidRDefault="000F7132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8547195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CCA60A9" w14:textId="09857BED" w:rsidR="00D82ACB" w:rsidRDefault="00C674E2" w:rsidP="00CD7FF3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jc w:val="both"/>
        <w:rPr>
          <w:b/>
          <w:sz w:val="28"/>
        </w:rPr>
      </w:pPr>
      <w:r w:rsidRPr="00C674E2">
        <w:rPr>
          <w:b/>
          <w:sz w:val="28"/>
        </w:rPr>
        <w:lastRenderedPageBreak/>
        <w:t>СПИСОК ПРОДУКТОВ</w:t>
      </w:r>
    </w:p>
    <w:p w14:paraId="7E2F6B59" w14:textId="77777777" w:rsidR="0026398D" w:rsidRPr="00C674E2" w:rsidRDefault="0026398D" w:rsidP="0026398D">
      <w:pPr>
        <w:pStyle w:val="a6"/>
        <w:tabs>
          <w:tab w:val="left" w:pos="1862"/>
        </w:tabs>
        <w:spacing w:line="276" w:lineRule="auto"/>
        <w:ind w:left="3662" w:firstLine="0"/>
        <w:jc w:val="both"/>
        <w:rPr>
          <w:b/>
          <w:sz w:val="28"/>
        </w:rPr>
      </w:pPr>
    </w:p>
    <w:p w14:paraId="197FDFDA" w14:textId="2F17F670" w:rsidR="007B49A2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  <w:r>
        <w:rPr>
          <w:sz w:val="28"/>
        </w:rPr>
        <w:t>На всех чемпионатах используется единый список продуктов.</w:t>
      </w:r>
    </w:p>
    <w:p w14:paraId="59BB60D8" w14:textId="77777777" w:rsidR="007B49A2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  <w:r>
        <w:rPr>
          <w:sz w:val="28"/>
        </w:rPr>
        <w:t>Добавлять или удалять позиции в списке продуктов запрещается. Для выполнения конкурсного задания участники используют продукты, только указанные в данном списке. Список продуктов необходимо заполнить и отправить организаторам за две недели до чемпионата. Количество продуктов указано на все дни. Участник указывает, в какой день и какое количество ему необходимо. В списке есть вкладка «Примечание». В случае если участнику необходим целый апельсин, он может прописать это в примечании.</w:t>
      </w:r>
      <w:r w:rsidRPr="0026398D">
        <w:t xml:space="preserve"> </w:t>
      </w:r>
      <w:r w:rsidRPr="0026398D">
        <w:rPr>
          <w:sz w:val="28"/>
        </w:rPr>
        <w:t>Продукты для чёрного ящика и обязательные продук</w:t>
      </w:r>
      <w:r>
        <w:rPr>
          <w:sz w:val="28"/>
        </w:rPr>
        <w:t>ты</w:t>
      </w:r>
      <w:r w:rsidRPr="0026398D">
        <w:rPr>
          <w:sz w:val="28"/>
        </w:rPr>
        <w:t xml:space="preserve"> выдаются участникам в равном количестве</w:t>
      </w:r>
      <w:r>
        <w:rPr>
          <w:sz w:val="28"/>
        </w:rPr>
        <w:t>,</w:t>
      </w:r>
      <w:r w:rsidRPr="0026398D">
        <w:rPr>
          <w:sz w:val="28"/>
        </w:rPr>
        <w:t xml:space="preserve"> и заказывать их не нужно. Если участнику </w:t>
      </w:r>
      <w:r>
        <w:rPr>
          <w:sz w:val="28"/>
        </w:rPr>
        <w:t>не нужно все количество предоставленных</w:t>
      </w:r>
      <w:r w:rsidRPr="0026398D">
        <w:rPr>
          <w:sz w:val="28"/>
        </w:rPr>
        <w:t xml:space="preserve"> продуктов, он может их убрать в холодильник и промаркировать.</w:t>
      </w:r>
    </w:p>
    <w:p w14:paraId="6C6BB1A6" w14:textId="67A111BA" w:rsidR="006F343B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     Список продуктов будет опубликован вместе с конкурсным заданием в формате </w:t>
      </w:r>
      <w:r w:rsidRPr="006F343B">
        <w:rPr>
          <w:sz w:val="28"/>
        </w:rPr>
        <w:t>Excel</w:t>
      </w:r>
      <w:r>
        <w:rPr>
          <w:sz w:val="28"/>
        </w:rPr>
        <w:t>. Его необходимо заполнить в этом же формате.</w:t>
      </w:r>
    </w:p>
    <w:p w14:paraId="1F5DAC20" w14:textId="77777777" w:rsidR="007B49A2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ABD64AE" w14:textId="77777777" w:rsidR="00D82ACB" w:rsidRDefault="00D82ACB" w:rsidP="001F48B1">
      <w:pPr>
        <w:tabs>
          <w:tab w:val="left" w:pos="1862"/>
        </w:tabs>
        <w:spacing w:line="276" w:lineRule="auto"/>
        <w:jc w:val="both"/>
      </w:pPr>
    </w:p>
    <w:p w14:paraId="114EF7BC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ECC4F10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F01E935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75C92A3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5723EC5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ADEF750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6C299B2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D829FCC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73906F0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1CBF703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8CFEF0E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C12B212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446290B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2A14FEF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1843B7F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8EB4F67" w14:textId="77777777" w:rsidR="00222E0E" w:rsidRDefault="00222E0E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28F0F24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544AAE1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65C2233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798DBAB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3CAAE5C" w14:textId="77777777" w:rsidR="00D82ACB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816079C" w14:textId="77777777" w:rsidR="00D82ACB" w:rsidRPr="005A3340" w:rsidRDefault="00D82ACB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59F2CCD" w14:textId="77777777" w:rsidR="00B11B6B" w:rsidRPr="005A3340" w:rsidRDefault="00B11B6B" w:rsidP="00B11B6B">
      <w:pPr>
        <w:tabs>
          <w:tab w:val="left" w:pos="1862"/>
        </w:tabs>
        <w:spacing w:line="276" w:lineRule="auto"/>
        <w:jc w:val="right"/>
        <w:rPr>
          <w:b/>
          <w:sz w:val="28"/>
        </w:rPr>
      </w:pPr>
      <w:r w:rsidRPr="005A3340">
        <w:rPr>
          <w:b/>
          <w:sz w:val="28"/>
        </w:rPr>
        <w:t xml:space="preserve">Приложение 1 </w:t>
      </w:r>
    </w:p>
    <w:p w14:paraId="468664CD" w14:textId="77777777" w:rsidR="00B11B6B" w:rsidRPr="005A3340" w:rsidRDefault="00B11B6B" w:rsidP="00B11B6B">
      <w:pPr>
        <w:tabs>
          <w:tab w:val="left" w:pos="1862"/>
        </w:tabs>
        <w:spacing w:line="276" w:lineRule="auto"/>
        <w:jc w:val="center"/>
        <w:rPr>
          <w:sz w:val="28"/>
        </w:rPr>
      </w:pPr>
      <w:r w:rsidRPr="005A3340">
        <w:rPr>
          <w:sz w:val="28"/>
        </w:rPr>
        <w:t>Образец заполнения меню</w:t>
      </w:r>
    </w:p>
    <w:p w14:paraId="2CD5EC62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5DA3243" w14:textId="481CEBFF" w:rsidR="00B11B6B" w:rsidRPr="005A3340" w:rsidRDefault="000068B9" w:rsidP="00B11B6B">
      <w:pPr>
        <w:jc w:val="center"/>
        <w:rPr>
          <w:rFonts w:eastAsia="DFKai-SB"/>
          <w:b/>
          <w:i/>
          <w:caps/>
          <w:color w:val="C00000"/>
          <w:sz w:val="36"/>
          <w:szCs w:val="36"/>
        </w:rPr>
      </w:pPr>
      <w:r w:rsidRPr="000068B9">
        <w:rPr>
          <w:rFonts w:eastAsia="DFKai-SB"/>
          <w:b/>
          <w:noProof/>
          <w:sz w:val="28"/>
          <w:szCs w:val="28"/>
        </w:rPr>
        <w:drawing>
          <wp:anchor distT="0" distB="0" distL="114300" distR="114300" simplePos="0" relativeHeight="503285464" behindDoc="1" locked="0" layoutInCell="1" allowOverlap="1" wp14:anchorId="77EBC74F" wp14:editId="79E094C2">
            <wp:simplePos x="0" y="0"/>
            <wp:positionH relativeFrom="column">
              <wp:posOffset>-548982</wp:posOffset>
            </wp:positionH>
            <wp:positionV relativeFrom="paragraph">
              <wp:posOffset>3363155</wp:posOffset>
            </wp:positionV>
            <wp:extent cx="6607175" cy="6153150"/>
            <wp:effectExtent l="19050" t="0" r="3175" b="0"/>
            <wp:wrapNone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51340-1320605383.jpg"/>
                    <pic:cNvPicPr/>
                  </pic:nvPicPr>
                  <pic:blipFill>
                    <a:blip r:embed="rId1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5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B6B" w:rsidRPr="005A3340">
        <w:rPr>
          <w:rFonts w:eastAsia="MS Mincho"/>
          <w:b/>
          <w:i/>
          <w:caps/>
          <w:color w:val="C00000"/>
          <w:sz w:val="36"/>
          <w:szCs w:val="36"/>
        </w:rPr>
        <w:t>Меню</w:t>
      </w:r>
    </w:p>
    <w:tbl>
      <w:tblPr>
        <w:tblStyle w:val="af4"/>
        <w:tblpPr w:leftFromText="180" w:rightFromText="180" w:vertAnchor="text" w:horzAnchor="page" w:tblpX="930" w:tblpY="190"/>
        <w:tblW w:w="10490" w:type="dxa"/>
        <w:tblLook w:val="04A0" w:firstRow="1" w:lastRow="0" w:firstColumn="1" w:lastColumn="0" w:noHBand="0" w:noVBand="1"/>
      </w:tblPr>
      <w:tblGrid>
        <w:gridCol w:w="3794"/>
        <w:gridCol w:w="6696"/>
      </w:tblGrid>
      <w:tr w:rsidR="001F48B1" w:rsidRPr="005A3340" w14:paraId="6F09D499" w14:textId="77777777" w:rsidTr="001F48B1">
        <w:tc>
          <w:tcPr>
            <w:tcW w:w="3794" w:type="dxa"/>
          </w:tcPr>
          <w:p w14:paraId="1E5CEBEE" w14:textId="77777777" w:rsidR="001F48B1" w:rsidRPr="000068B9" w:rsidRDefault="001F48B1" w:rsidP="001F48B1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0068B9">
              <w:rPr>
                <w:rFonts w:eastAsia="MS Mincho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6696" w:type="dxa"/>
          </w:tcPr>
          <w:p w14:paraId="6DD3BD16" w14:textId="77777777" w:rsidR="001F48B1" w:rsidRPr="000068B9" w:rsidRDefault="001F48B1" w:rsidP="001F48B1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0068B9">
              <w:rPr>
                <w:rFonts w:eastAsia="MS Mincho"/>
                <w:b/>
                <w:sz w:val="28"/>
                <w:szCs w:val="28"/>
              </w:rPr>
              <w:t>Описание</w:t>
            </w:r>
          </w:p>
        </w:tc>
      </w:tr>
      <w:tr w:rsidR="001F48B1" w:rsidRPr="005A3340" w14:paraId="51294C32" w14:textId="77777777" w:rsidTr="001F48B1">
        <w:tc>
          <w:tcPr>
            <w:tcW w:w="3794" w:type="dxa"/>
          </w:tcPr>
          <w:p w14:paraId="672DE917" w14:textId="6E6231C9" w:rsidR="001F48B1" w:rsidRPr="000068B9" w:rsidRDefault="001F48B1" w:rsidP="001F48B1">
            <w:pPr>
              <w:rPr>
                <w:rFonts w:eastAsia="DFKai-SB"/>
                <w:sz w:val="28"/>
                <w:szCs w:val="28"/>
                <w:u w:val="single"/>
              </w:rPr>
            </w:pPr>
          </w:p>
          <w:p w14:paraId="67540CC4" w14:textId="77777777"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  <w:lang w:val="en-US"/>
              </w:rPr>
              <w:t>Finger</w:t>
            </w:r>
            <w:r w:rsidRPr="000068B9">
              <w:rPr>
                <w:rFonts w:eastAsia="DFKai-SB"/>
                <w:sz w:val="28"/>
                <w:szCs w:val="28"/>
              </w:rPr>
              <w:t xml:space="preserve"> - </w:t>
            </w:r>
            <w:r w:rsidRPr="000068B9">
              <w:rPr>
                <w:rFonts w:eastAsia="DFKai-SB"/>
                <w:sz w:val="28"/>
                <w:szCs w:val="28"/>
                <w:lang w:val="en-US"/>
              </w:rPr>
              <w:t>Food</w:t>
            </w:r>
          </w:p>
        </w:tc>
        <w:tc>
          <w:tcPr>
            <w:tcW w:w="6696" w:type="dxa"/>
          </w:tcPr>
          <w:p w14:paraId="1E7AAD3F" w14:textId="77777777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</w:rPr>
              <w:t>1.</w:t>
            </w:r>
            <w:r w:rsidRPr="000068B9">
              <w:rPr>
                <w:rFonts w:eastAsia="MS Mincho"/>
                <w:sz w:val="28"/>
                <w:szCs w:val="28"/>
              </w:rPr>
              <w:t>Паштет из куриной печени в винной глазури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>гелем из лимона на подложке из кус</w:t>
            </w:r>
            <w:r w:rsidRPr="000068B9">
              <w:rPr>
                <w:rFonts w:eastAsia="DFKai-SB"/>
                <w:sz w:val="28"/>
                <w:szCs w:val="28"/>
              </w:rPr>
              <w:t>-</w:t>
            </w:r>
            <w:r w:rsidRPr="000068B9">
              <w:rPr>
                <w:rFonts w:eastAsia="MS Mincho"/>
                <w:sz w:val="28"/>
                <w:szCs w:val="28"/>
              </w:rPr>
              <w:t>куса</w:t>
            </w:r>
            <w:r w:rsidRPr="000068B9">
              <w:rPr>
                <w:rFonts w:eastAsia="DFKai-SB"/>
                <w:sz w:val="28"/>
                <w:szCs w:val="28"/>
              </w:rPr>
              <w:t>.</w:t>
            </w:r>
          </w:p>
          <w:p w14:paraId="63550EE5" w14:textId="38161A4C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</w:rPr>
              <w:t xml:space="preserve">2. </w:t>
            </w:r>
            <w:r w:rsidRPr="000068B9">
              <w:rPr>
                <w:rFonts w:eastAsia="MS Mincho"/>
                <w:sz w:val="28"/>
                <w:szCs w:val="28"/>
              </w:rPr>
              <w:t>Рисовые шарики в хлебной панировке</w:t>
            </w:r>
            <w:r w:rsidR="007341D3">
              <w:rPr>
                <w:rFonts w:eastAsia="MS Mincho"/>
                <w:sz w:val="28"/>
                <w:szCs w:val="28"/>
              </w:rPr>
              <w:t>,</w:t>
            </w:r>
            <w:r w:rsidRPr="000068B9">
              <w:rPr>
                <w:rFonts w:eastAsia="MS Mincho"/>
                <w:sz w:val="28"/>
                <w:szCs w:val="28"/>
              </w:rPr>
              <w:t xml:space="preserve"> жаренные во фритюре</w:t>
            </w:r>
            <w:r w:rsidR="007341D3">
              <w:rPr>
                <w:rFonts w:eastAsia="MS Mincho"/>
                <w:sz w:val="28"/>
                <w:szCs w:val="28"/>
              </w:rPr>
              <w:t>,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>кремом из твороженного сыра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>жареным чипсом из базилика</w:t>
            </w:r>
            <w:r w:rsidRPr="000068B9">
              <w:rPr>
                <w:rFonts w:eastAsia="DFKai-SB"/>
                <w:sz w:val="28"/>
                <w:szCs w:val="28"/>
              </w:rPr>
              <w:t>.</w:t>
            </w:r>
          </w:p>
        </w:tc>
      </w:tr>
      <w:tr w:rsidR="001F48B1" w:rsidRPr="005A3340" w14:paraId="3CC9F836" w14:textId="77777777" w:rsidTr="001F48B1">
        <w:tc>
          <w:tcPr>
            <w:tcW w:w="3794" w:type="dxa"/>
          </w:tcPr>
          <w:p w14:paraId="602F25DD" w14:textId="77777777"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Горячая закуска</w:t>
            </w:r>
            <w:r w:rsidRPr="000068B9">
              <w:rPr>
                <w:rFonts w:eastAsia="DFKai-SB"/>
                <w:sz w:val="28"/>
                <w:szCs w:val="28"/>
              </w:rPr>
              <w:t xml:space="preserve"> – </w:t>
            </w:r>
            <w:r w:rsidRPr="000068B9">
              <w:rPr>
                <w:rFonts w:eastAsia="MS Mincho"/>
                <w:sz w:val="28"/>
                <w:szCs w:val="28"/>
              </w:rPr>
              <w:t>морепродукты</w:t>
            </w:r>
          </w:p>
        </w:tc>
        <w:tc>
          <w:tcPr>
            <w:tcW w:w="6696" w:type="dxa"/>
          </w:tcPr>
          <w:p w14:paraId="0BCC6EF9" w14:textId="682044F9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Томлёные креветки с пюре из отварной цветной капусты и брокколи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>подвяленным томатом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MS Mincho"/>
                <w:sz w:val="28"/>
                <w:szCs w:val="28"/>
              </w:rPr>
              <w:t>с перечным соусом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>хлебным чипсом</w:t>
            </w:r>
            <w:r w:rsidRPr="000068B9">
              <w:rPr>
                <w:rFonts w:eastAsia="DFKai-SB"/>
                <w:sz w:val="28"/>
                <w:szCs w:val="28"/>
              </w:rPr>
              <w:t>.</w:t>
            </w:r>
          </w:p>
        </w:tc>
      </w:tr>
      <w:tr w:rsidR="001F48B1" w:rsidRPr="005A3340" w14:paraId="09B52A56" w14:textId="77777777" w:rsidTr="001F48B1">
        <w:tc>
          <w:tcPr>
            <w:tcW w:w="3794" w:type="dxa"/>
          </w:tcPr>
          <w:p w14:paraId="37A03EA9" w14:textId="77777777" w:rsidR="00DC5EB9" w:rsidRPr="000068B9" w:rsidRDefault="00DC5EB9" w:rsidP="001F48B1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69ECB90A" w14:textId="77777777"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Горячее блюдо</w:t>
            </w:r>
            <w:r w:rsidRPr="000068B9">
              <w:rPr>
                <w:rFonts w:eastAsia="DFKai-SB"/>
                <w:sz w:val="28"/>
                <w:szCs w:val="28"/>
              </w:rPr>
              <w:t xml:space="preserve"> – </w:t>
            </w:r>
            <w:r w:rsidRPr="000068B9">
              <w:rPr>
                <w:rFonts w:eastAsia="MS Mincho"/>
                <w:sz w:val="28"/>
                <w:szCs w:val="28"/>
              </w:rPr>
              <w:t>рыба</w:t>
            </w:r>
          </w:p>
        </w:tc>
        <w:tc>
          <w:tcPr>
            <w:tcW w:w="6696" w:type="dxa"/>
          </w:tcPr>
          <w:p w14:paraId="3983A09B" w14:textId="77777777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Тельное из трески с начинкой из пассированного лука и шпината в</w:t>
            </w:r>
            <w:r w:rsidRPr="000068B9">
              <w:rPr>
                <w:rFonts w:eastAsia="DFKai-SB"/>
                <w:sz w:val="28"/>
                <w:szCs w:val="28"/>
              </w:rPr>
              <w:t xml:space="preserve"> красной </w:t>
            </w:r>
            <w:r w:rsidRPr="000068B9">
              <w:rPr>
                <w:rFonts w:eastAsia="MS Mincho"/>
                <w:sz w:val="28"/>
                <w:szCs w:val="28"/>
              </w:rPr>
              <w:t>хлебной панировке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>пюре из картофеля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DFKai-SB"/>
                <w:sz w:val="28"/>
                <w:szCs w:val="28"/>
                <w:lang w:val="en-US"/>
              </w:rPr>
              <w:t>turned</w:t>
            </w:r>
            <w:r w:rsidRPr="000068B9">
              <w:rPr>
                <w:rFonts w:eastAsia="DFKai-SB"/>
                <w:sz w:val="28"/>
                <w:szCs w:val="28"/>
              </w:rPr>
              <w:t xml:space="preserve"> </w:t>
            </w:r>
            <w:r w:rsidRPr="000068B9">
              <w:rPr>
                <w:rFonts w:eastAsia="MS Mincho"/>
                <w:sz w:val="28"/>
                <w:szCs w:val="28"/>
              </w:rPr>
              <w:t>из моркови припущенный в курином бульоне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MS Mincho"/>
                <w:sz w:val="28"/>
                <w:szCs w:val="28"/>
              </w:rPr>
              <w:t>соус берблан</w:t>
            </w:r>
            <w:r w:rsidRPr="000068B9">
              <w:rPr>
                <w:rFonts w:eastAsia="DFKai-SB"/>
                <w:sz w:val="28"/>
                <w:szCs w:val="28"/>
              </w:rPr>
              <w:t>.</w:t>
            </w:r>
          </w:p>
        </w:tc>
      </w:tr>
      <w:tr w:rsidR="001F48B1" w:rsidRPr="005A3340" w14:paraId="38B0F675" w14:textId="77777777" w:rsidTr="001F48B1">
        <w:tc>
          <w:tcPr>
            <w:tcW w:w="3794" w:type="dxa"/>
          </w:tcPr>
          <w:p w14:paraId="0625D86C" w14:textId="77777777" w:rsidR="001F48B1" w:rsidRPr="005A3340" w:rsidRDefault="001F48B1" w:rsidP="001F48B1">
            <w:pPr>
              <w:rPr>
                <w:rFonts w:eastAsia="DFKai-SB"/>
                <w:sz w:val="26"/>
                <w:szCs w:val="26"/>
                <w:u w:val="single"/>
              </w:rPr>
            </w:pPr>
          </w:p>
          <w:p w14:paraId="74EC5D08" w14:textId="77777777" w:rsidR="001F48B1" w:rsidRPr="005A3340" w:rsidRDefault="001F48B1" w:rsidP="001F48B1">
            <w:pPr>
              <w:rPr>
                <w:rFonts w:eastAsia="DFKai-SB"/>
                <w:sz w:val="26"/>
                <w:szCs w:val="26"/>
              </w:rPr>
            </w:pPr>
            <w:r w:rsidRPr="005A3340">
              <w:rPr>
                <w:rFonts w:eastAsia="MS Mincho"/>
                <w:sz w:val="26"/>
                <w:szCs w:val="26"/>
              </w:rPr>
              <w:t>Десерт</w:t>
            </w:r>
          </w:p>
        </w:tc>
        <w:tc>
          <w:tcPr>
            <w:tcW w:w="6696" w:type="dxa"/>
          </w:tcPr>
          <w:p w14:paraId="2AB9E5C8" w14:textId="77777777" w:rsidR="001F48B1" w:rsidRPr="005A3340" w:rsidRDefault="001F48B1" w:rsidP="001F48B1">
            <w:pPr>
              <w:jc w:val="both"/>
              <w:rPr>
                <w:rFonts w:eastAsia="DFKai-SB"/>
                <w:sz w:val="26"/>
                <w:szCs w:val="26"/>
              </w:rPr>
            </w:pPr>
            <w:r w:rsidRPr="005A3340">
              <w:rPr>
                <w:rFonts w:eastAsia="MS Mincho"/>
                <w:sz w:val="26"/>
                <w:szCs w:val="26"/>
              </w:rPr>
              <w:t>Пирожное «Наполеон» с заварным кремом</w:t>
            </w:r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r w:rsidRPr="005A3340">
              <w:rPr>
                <w:rFonts w:eastAsia="MS Mincho"/>
                <w:sz w:val="26"/>
                <w:szCs w:val="26"/>
              </w:rPr>
              <w:t>яблочно-базиликовый сорбет</w:t>
            </w:r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r w:rsidRPr="005A3340">
              <w:rPr>
                <w:rFonts w:eastAsia="MS Mincho"/>
                <w:sz w:val="26"/>
                <w:szCs w:val="26"/>
              </w:rPr>
              <w:t>солёная гранола с черникой и меренгой</w:t>
            </w:r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r w:rsidRPr="005A3340">
              <w:rPr>
                <w:rFonts w:eastAsia="MS Mincho"/>
                <w:sz w:val="26"/>
                <w:szCs w:val="26"/>
              </w:rPr>
              <w:t>соус сливочный с черникой</w:t>
            </w:r>
            <w:r w:rsidRPr="005A3340">
              <w:rPr>
                <w:rFonts w:eastAsia="DFKai-SB"/>
                <w:sz w:val="26"/>
                <w:szCs w:val="26"/>
              </w:rPr>
              <w:t>.</w:t>
            </w:r>
          </w:p>
        </w:tc>
      </w:tr>
    </w:tbl>
    <w:p w14:paraId="3EC6F2D5" w14:textId="77777777" w:rsidR="00B11B6B" w:rsidRPr="005A3340" w:rsidRDefault="00B11B6B" w:rsidP="00B11B6B">
      <w:pPr>
        <w:ind w:firstLine="142"/>
        <w:rPr>
          <w:b/>
          <w:sz w:val="28"/>
          <w:szCs w:val="28"/>
        </w:rPr>
      </w:pPr>
    </w:p>
    <w:p w14:paraId="4B377B90" w14:textId="77777777" w:rsidR="00B11B6B" w:rsidRPr="005A3340" w:rsidRDefault="00B11B6B" w:rsidP="00B11B6B">
      <w:pPr>
        <w:rPr>
          <w:rFonts w:eastAsia="DFKai-SB"/>
        </w:rPr>
      </w:pPr>
    </w:p>
    <w:p w14:paraId="2A8C30DC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F3B30D3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CCD04BC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03BAAB0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C100EA8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F0F3260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50C63B8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75A5154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EEEC1EF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892AD11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E062457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CACFC2A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352B9F0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7B40E7E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19CDD99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9EE3103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2191C1B" w14:textId="77777777" w:rsidR="00B11B6B" w:rsidRPr="005A3340" w:rsidRDefault="00B11B6B" w:rsidP="00635701">
      <w:pPr>
        <w:tabs>
          <w:tab w:val="left" w:pos="1862"/>
        </w:tabs>
        <w:spacing w:line="276" w:lineRule="auto"/>
        <w:jc w:val="both"/>
        <w:rPr>
          <w:sz w:val="28"/>
        </w:rPr>
        <w:sectPr w:rsidR="00B11B6B" w:rsidRPr="005A3340" w:rsidSect="00D43ECB">
          <w:headerReference w:type="default" r:id="rId18"/>
          <w:footerReference w:type="default" r:id="rId19"/>
          <w:pgSz w:w="11910" w:h="16840"/>
          <w:pgMar w:top="1140" w:right="460" w:bottom="1040" w:left="1694" w:header="283" w:footer="854" w:gutter="0"/>
          <w:cols w:space="720"/>
        </w:sectPr>
      </w:pPr>
    </w:p>
    <w:p w14:paraId="485835EA" w14:textId="77777777" w:rsidR="00B11B6B" w:rsidRPr="005A3340" w:rsidRDefault="00B11B6B" w:rsidP="00B11B6B">
      <w:pPr>
        <w:jc w:val="center"/>
        <w:rPr>
          <w:rFonts w:eastAsia="DFKai-SB"/>
          <w:b/>
          <w:i/>
          <w:caps/>
          <w:color w:val="C00000"/>
          <w:sz w:val="32"/>
          <w:szCs w:val="32"/>
        </w:rPr>
      </w:pPr>
      <w:r w:rsidRPr="005A3340">
        <w:rPr>
          <w:rFonts w:eastAsia="MS Mincho"/>
          <w:b/>
          <w:i/>
          <w:caps/>
          <w:color w:val="C00000"/>
          <w:sz w:val="32"/>
          <w:szCs w:val="32"/>
        </w:rPr>
        <w:lastRenderedPageBreak/>
        <w:t>Меню</w:t>
      </w:r>
    </w:p>
    <w:p w14:paraId="7B192074" w14:textId="77777777" w:rsidR="00B11B6B" w:rsidRPr="005A3340" w:rsidRDefault="00B11B6B" w:rsidP="00B11B6B">
      <w:pPr>
        <w:ind w:firstLine="142"/>
        <w:jc w:val="center"/>
        <w:rPr>
          <w:b/>
        </w:rPr>
      </w:pPr>
    </w:p>
    <w:tbl>
      <w:tblPr>
        <w:tblStyle w:val="af4"/>
        <w:tblW w:w="10856" w:type="dxa"/>
        <w:tblInd w:w="250" w:type="dxa"/>
        <w:tblLook w:val="04A0" w:firstRow="1" w:lastRow="0" w:firstColumn="1" w:lastColumn="0" w:noHBand="0" w:noVBand="1"/>
      </w:tblPr>
      <w:tblGrid>
        <w:gridCol w:w="4633"/>
        <w:gridCol w:w="6223"/>
      </w:tblGrid>
      <w:tr w:rsidR="00B11B6B" w:rsidRPr="005A3340" w14:paraId="427DBFC2" w14:textId="77777777" w:rsidTr="001F3112">
        <w:tc>
          <w:tcPr>
            <w:tcW w:w="4633" w:type="dxa"/>
          </w:tcPr>
          <w:p w14:paraId="0DFF092A" w14:textId="77777777" w:rsidR="00B11B6B" w:rsidRPr="005A3340" w:rsidRDefault="00B11B6B" w:rsidP="00FB78CE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5A3340">
              <w:rPr>
                <w:rFonts w:eastAsia="MS Mincho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6223" w:type="dxa"/>
          </w:tcPr>
          <w:p w14:paraId="0C0F5006" w14:textId="77777777" w:rsidR="00B11B6B" w:rsidRPr="005A3340" w:rsidRDefault="00B11B6B" w:rsidP="00FB78CE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5A3340">
              <w:rPr>
                <w:rFonts w:eastAsia="MS Mincho"/>
                <w:b/>
                <w:sz w:val="28"/>
                <w:szCs w:val="28"/>
              </w:rPr>
              <w:t>Описание</w:t>
            </w:r>
          </w:p>
        </w:tc>
      </w:tr>
      <w:tr w:rsidR="00B11B6B" w:rsidRPr="005A3340" w14:paraId="403BCF87" w14:textId="77777777" w:rsidTr="001F3112">
        <w:tc>
          <w:tcPr>
            <w:tcW w:w="10856" w:type="dxa"/>
            <w:gridSpan w:val="2"/>
          </w:tcPr>
          <w:p w14:paraId="6D325D8D" w14:textId="77777777" w:rsidR="00B11B6B" w:rsidRPr="005A3340" w:rsidRDefault="00B11B6B" w:rsidP="00FB78CE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5A3340">
              <w:rPr>
                <w:b/>
                <w:sz w:val="28"/>
                <w:szCs w:val="28"/>
              </w:rPr>
              <w:t>ДЕНЬ 1</w:t>
            </w:r>
          </w:p>
        </w:tc>
      </w:tr>
      <w:tr w:rsidR="00222E0E" w:rsidRPr="005A3340" w14:paraId="463E823F" w14:textId="77777777" w:rsidTr="001F3112">
        <w:trPr>
          <w:trHeight w:val="5713"/>
        </w:trPr>
        <w:tc>
          <w:tcPr>
            <w:tcW w:w="4633" w:type="dxa"/>
          </w:tcPr>
          <w:p w14:paraId="09B5A6FA" w14:textId="77777777" w:rsidR="00222E0E" w:rsidRPr="005A3340" w:rsidRDefault="00222E0E" w:rsidP="00222E0E">
            <w:pPr>
              <w:pStyle w:val="TableParagraph"/>
              <w:spacing w:line="276" w:lineRule="auto"/>
              <w:ind w:left="142" w:right="1"/>
              <w:rPr>
                <w:spacing w:val="-1"/>
                <w:sz w:val="28"/>
                <w:szCs w:val="28"/>
                <w:u w:val="single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>Часть E</w:t>
            </w:r>
          </w:p>
          <w:p w14:paraId="18D36917" w14:textId="77777777" w:rsidR="00222E0E" w:rsidRPr="005A3340" w:rsidRDefault="00222E0E" w:rsidP="00222E0E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Горячая закуска</w:t>
            </w:r>
          </w:p>
          <w:p w14:paraId="0173478A" w14:textId="77777777" w:rsidR="00222E0E" w:rsidRPr="005A3340" w:rsidRDefault="00222E0E" w:rsidP="00222E0E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Вегетарианская - Паста</w:t>
            </w:r>
          </w:p>
          <w:p w14:paraId="53A6C7E5" w14:textId="77777777" w:rsidR="00222E0E" w:rsidRPr="005A3340" w:rsidRDefault="00222E0E" w:rsidP="00FB78CE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223" w:type="dxa"/>
          </w:tcPr>
          <w:p w14:paraId="404F88C3" w14:textId="77777777" w:rsidR="00222E0E" w:rsidRPr="005A3340" w:rsidRDefault="00222E0E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B11B6B" w:rsidRPr="005A3340" w14:paraId="3FBC201C" w14:textId="77777777" w:rsidTr="001F3112">
        <w:tc>
          <w:tcPr>
            <w:tcW w:w="4633" w:type="dxa"/>
          </w:tcPr>
          <w:p w14:paraId="1D5317F4" w14:textId="77777777" w:rsidR="00DE62D1" w:rsidRPr="005A3340" w:rsidRDefault="00DE62D1" w:rsidP="00DE62D1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>Часть H</w:t>
            </w:r>
          </w:p>
          <w:p w14:paraId="17CAB29A" w14:textId="77777777" w:rsidR="00DE62D1" w:rsidRPr="005A3340" w:rsidRDefault="00DE62D1" w:rsidP="00DE62D1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Горячее блюдо</w:t>
            </w:r>
          </w:p>
          <w:p w14:paraId="563271F2" w14:textId="77777777" w:rsidR="00DE62D1" w:rsidRPr="005A3340" w:rsidRDefault="00DE62D1" w:rsidP="00DE62D1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Птица</w:t>
            </w:r>
          </w:p>
          <w:p w14:paraId="24F581A9" w14:textId="2AE7E543" w:rsidR="00B11B6B" w:rsidRPr="005A3340" w:rsidRDefault="00B11B6B" w:rsidP="001F48B1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14:paraId="797BEEA8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227FA110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552AA5F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F5EC3E6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18E09AD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115F164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1DA3E02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C897A6F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12AFEDE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29805EF2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3CC72AA7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B11B6B" w:rsidRPr="005A3340" w14:paraId="4442F40C" w14:textId="77777777" w:rsidTr="001F3112">
        <w:tc>
          <w:tcPr>
            <w:tcW w:w="4633" w:type="dxa"/>
          </w:tcPr>
          <w:p w14:paraId="1971BA43" w14:textId="77777777" w:rsidR="00D92C08" w:rsidRPr="005A3340" w:rsidRDefault="00D92C08" w:rsidP="00D92C08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</w:rPr>
            </w:pPr>
            <w:r w:rsidRPr="005A3340">
              <w:rPr>
                <w:b/>
                <w:sz w:val="28"/>
                <w:szCs w:val="28"/>
                <w:u w:val="single"/>
              </w:rPr>
              <w:t>Часть I</w:t>
            </w:r>
          </w:p>
          <w:p w14:paraId="3B034C25" w14:textId="77777777" w:rsidR="00D92C08" w:rsidRPr="005A3340" w:rsidRDefault="00D92C08" w:rsidP="00D92C08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5A3340">
              <w:rPr>
                <w:sz w:val="28"/>
                <w:szCs w:val="28"/>
              </w:rPr>
              <w:t>Консоме из птицы</w:t>
            </w:r>
          </w:p>
          <w:p w14:paraId="2F6B71A7" w14:textId="39269D6A" w:rsidR="00B11B6B" w:rsidRPr="005A3340" w:rsidRDefault="00B11B6B" w:rsidP="001F48B1">
            <w:pPr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6223" w:type="dxa"/>
          </w:tcPr>
          <w:p w14:paraId="47F3DD06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1730259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642E01FF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540F829B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2124E85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35B38D4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DA0083E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F68E33B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5E20476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AD1D4EC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EE22218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</w:tbl>
    <w:p w14:paraId="5799379D" w14:textId="77777777" w:rsidR="00B11B6B" w:rsidRPr="005A3340" w:rsidRDefault="00B11B6B" w:rsidP="00B11B6B">
      <w:pPr>
        <w:tabs>
          <w:tab w:val="left" w:pos="1395"/>
        </w:tabs>
        <w:spacing w:line="276" w:lineRule="auto"/>
        <w:jc w:val="both"/>
        <w:rPr>
          <w:sz w:val="28"/>
        </w:rPr>
      </w:pPr>
    </w:p>
    <w:sectPr w:rsidR="00B11B6B" w:rsidRPr="005A3340" w:rsidSect="00D43ECB">
      <w:headerReference w:type="default" r:id="rId20"/>
      <w:pgSz w:w="11910" w:h="16840"/>
      <w:pgMar w:top="3656" w:right="460" w:bottom="1040" w:left="560" w:header="283" w:footer="8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2D50D" w14:textId="77777777" w:rsidR="000A35F2" w:rsidRDefault="000A35F2">
      <w:r>
        <w:separator/>
      </w:r>
    </w:p>
  </w:endnote>
  <w:endnote w:type="continuationSeparator" w:id="0">
    <w:p w14:paraId="3E780AAE" w14:textId="77777777" w:rsidR="000A35F2" w:rsidRDefault="000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CB637" w14:textId="77777777" w:rsidR="005C472C" w:rsidRDefault="005C472C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20" behindDoc="1" locked="0" layoutInCell="1" allowOverlap="1" wp14:anchorId="19839814" wp14:editId="686DE977">
              <wp:simplePos x="0" y="0"/>
              <wp:positionH relativeFrom="page">
                <wp:posOffset>1080135</wp:posOffset>
              </wp:positionH>
              <wp:positionV relativeFrom="page">
                <wp:posOffset>9989820</wp:posOffset>
              </wp:positionV>
              <wp:extent cx="5938520" cy="0"/>
              <wp:effectExtent l="22860" t="26670" r="20320" b="20955"/>
              <wp:wrapNone/>
              <wp:docPr id="2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noFill/>
                      <a:ln w="36195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432C9" id="Line 6" o:spid="_x0000_s1026" style="position:absolute;z-index:-3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6pt" to="552.65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" strokecolor="#4f81bc" strokeweight="2.8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44" behindDoc="1" locked="0" layoutInCell="1" allowOverlap="1" wp14:anchorId="5BA26EE4" wp14:editId="018519EB">
              <wp:simplePos x="0" y="0"/>
              <wp:positionH relativeFrom="page">
                <wp:posOffset>6762115</wp:posOffset>
              </wp:positionH>
              <wp:positionV relativeFrom="page">
                <wp:posOffset>10004425</wp:posOffset>
              </wp:positionV>
              <wp:extent cx="191770" cy="323850"/>
              <wp:effectExtent l="0" t="3175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64C96" w14:textId="17AA2D33" w:rsidR="005C472C" w:rsidRDefault="005C472C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795">
                            <w:rPr>
                              <w:noProof/>
                              <w:w w:val="110"/>
                              <w:sz w:val="4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26E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2.45pt;margin-top:787.75pt;width:15.1pt;height:25.5pt;z-index:-3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wCrgIAAKk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" filled="f" stroked="f">
              <v:textbox inset="0,0,0,0">
                <w:txbxContent>
                  <w:p w14:paraId="0C764C96" w14:textId="17AA2D33" w:rsidR="005C472C" w:rsidRDefault="005C472C">
                    <w:pPr>
                      <w:spacing w:before="27"/>
                      <w:ind w:left="40"/>
                      <w:rPr>
                        <w:sz w:val="4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795">
                      <w:rPr>
                        <w:noProof/>
                        <w:w w:val="110"/>
                        <w:sz w:val="4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68" behindDoc="1" locked="0" layoutInCell="1" allowOverlap="1" wp14:anchorId="6A3FEDDD" wp14:editId="3195188B">
              <wp:simplePos x="0" y="0"/>
              <wp:positionH relativeFrom="page">
                <wp:posOffset>1068070</wp:posOffset>
              </wp:positionH>
              <wp:positionV relativeFrom="page">
                <wp:posOffset>10345420</wp:posOffset>
              </wp:positionV>
              <wp:extent cx="2099310" cy="194310"/>
              <wp:effectExtent l="1270" t="1270" r="4445" b="444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06FB3" w14:textId="77777777" w:rsidR="005C472C" w:rsidRDefault="005C472C">
                          <w:pPr>
                            <w:spacing w:before="10"/>
                            <w:ind w:left="20"/>
                          </w:pPr>
                          <w:r>
                            <w:t>Технический департамент WS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FEDDD" id="Text Box 4" o:spid="_x0000_s1027" type="#_x0000_t202" style="position:absolute;margin-left:84.1pt;margin-top:814.6pt;width:165.3pt;height:15.3pt;z-index:-3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gcrg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" filled="f" stroked="f">
              <v:textbox inset="0,0,0,0">
                <w:txbxContent>
                  <w:p w14:paraId="04206FB3" w14:textId="77777777" w:rsidR="005C472C" w:rsidRDefault="005C472C">
                    <w:pPr>
                      <w:spacing w:before="10"/>
                      <w:ind w:left="20"/>
                    </w:pPr>
                    <w:r>
                      <w:t>Технический департамент WS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A9A9" w14:textId="77777777" w:rsidR="005C472C" w:rsidRDefault="005C472C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92" behindDoc="1" locked="0" layoutInCell="1" allowOverlap="1" wp14:anchorId="765CE6D2" wp14:editId="65100058">
              <wp:simplePos x="0" y="0"/>
              <wp:positionH relativeFrom="page">
                <wp:posOffset>1080135</wp:posOffset>
              </wp:positionH>
              <wp:positionV relativeFrom="page">
                <wp:posOffset>9989820</wp:posOffset>
              </wp:positionV>
              <wp:extent cx="5938520" cy="0"/>
              <wp:effectExtent l="22860" t="26670" r="20320" b="20955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noFill/>
                      <a:ln w="36195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B1FFB" id="Line 3" o:spid="_x0000_s1026" style="position:absolute;z-index:-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6pt" to="552.65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" strokecolor="#4f81bc" strokeweight="2.8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416" behindDoc="1" locked="0" layoutInCell="1" allowOverlap="1" wp14:anchorId="31EA2C20" wp14:editId="7FABA0A3">
              <wp:simplePos x="0" y="0"/>
              <wp:positionH relativeFrom="page">
                <wp:posOffset>6619875</wp:posOffset>
              </wp:positionH>
              <wp:positionV relativeFrom="page">
                <wp:posOffset>10004425</wp:posOffset>
              </wp:positionV>
              <wp:extent cx="331470" cy="323850"/>
              <wp:effectExtent l="0" t="3175" r="19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78F40" w14:textId="01FF55FA" w:rsidR="005C472C" w:rsidRDefault="005C472C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795">
                            <w:rPr>
                              <w:noProof/>
                              <w:w w:val="110"/>
                              <w:sz w:val="4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A2C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1.25pt;margin-top:787.75pt;width:26.1pt;height:25.5pt;z-index:-3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lPsQIAAK8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" filled="f" stroked="f">
              <v:textbox inset="0,0,0,0">
                <w:txbxContent>
                  <w:p w14:paraId="2F478F40" w14:textId="01FF55FA" w:rsidR="005C472C" w:rsidRDefault="005C472C">
                    <w:pPr>
                      <w:spacing w:before="27"/>
                      <w:ind w:left="40"/>
                      <w:rPr>
                        <w:sz w:val="4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795">
                      <w:rPr>
                        <w:noProof/>
                        <w:w w:val="110"/>
                        <w:sz w:val="4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440" behindDoc="1" locked="0" layoutInCell="1" allowOverlap="1" wp14:anchorId="763E8552" wp14:editId="578DA195">
              <wp:simplePos x="0" y="0"/>
              <wp:positionH relativeFrom="page">
                <wp:posOffset>1068070</wp:posOffset>
              </wp:positionH>
              <wp:positionV relativeFrom="page">
                <wp:posOffset>10345420</wp:posOffset>
              </wp:positionV>
              <wp:extent cx="2099310" cy="194310"/>
              <wp:effectExtent l="1270" t="127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D7099" w14:textId="77777777" w:rsidR="005C472C" w:rsidRDefault="005C472C">
                          <w:pPr>
                            <w:spacing w:before="10"/>
                            <w:ind w:left="20"/>
                          </w:pPr>
                          <w:r>
                            <w:t>Технический департамент WS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E8552" id="Text Box 1" o:spid="_x0000_s1029" type="#_x0000_t202" style="position:absolute;margin-left:84.1pt;margin-top:814.6pt;width:165.3pt;height:15.3pt;z-index:-3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" filled="f" stroked="f">
              <v:textbox inset="0,0,0,0">
                <w:txbxContent>
                  <w:p w14:paraId="699D7099" w14:textId="77777777" w:rsidR="005C472C" w:rsidRDefault="005C472C">
                    <w:pPr>
                      <w:spacing w:before="10"/>
                      <w:ind w:left="20"/>
                    </w:pPr>
                    <w:r>
                      <w:t>Технический департамент WS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56876" w14:textId="77777777" w:rsidR="000A35F2" w:rsidRDefault="000A35F2">
      <w:r>
        <w:separator/>
      </w:r>
    </w:p>
  </w:footnote>
  <w:footnote w:type="continuationSeparator" w:id="0">
    <w:p w14:paraId="5EC0015E" w14:textId="77777777" w:rsidR="000A35F2" w:rsidRDefault="000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550" w14:textId="4A68338F" w:rsidR="005C472C" w:rsidRPr="00A53E8C" w:rsidRDefault="00ED6D04" w:rsidP="00ED6D04">
    <w:pPr>
      <w:spacing w:line="276" w:lineRule="auto"/>
      <w:ind w:left="1843" w:right="2009"/>
      <w:jc w:val="center"/>
      <w:rPr>
        <w:b/>
        <w:color w:val="1F497D" w:themeColor="text2"/>
        <w:sz w:val="28"/>
      </w:rPr>
    </w:pPr>
    <w:r w:rsidRPr="00ED6D04">
      <w:rPr>
        <w:b/>
        <w:color w:val="1F497D" w:themeColor="text2"/>
        <w:sz w:val="28"/>
      </w:rPr>
      <w:t>Финал III Национального чемпионата «</w:t>
    </w:r>
    <w:r>
      <w:rPr>
        <w:b/>
        <w:color w:val="1F497D" w:themeColor="text2"/>
        <w:sz w:val="28"/>
      </w:rPr>
      <w:t>Навыки Мудрых</w:t>
    </w:r>
    <w:r w:rsidRPr="00ED6D04">
      <w:rPr>
        <w:b/>
        <w:color w:val="1F497D" w:themeColor="text2"/>
        <w:sz w:val="28"/>
      </w:rPr>
      <w:t>» (WorldSkills Russia)</w:t>
    </w:r>
    <w:r w:rsidR="00210A25" w:rsidRPr="00243A23">
      <w:rPr>
        <w:b/>
        <w:noProof/>
        <w:sz w:val="40"/>
      </w:rPr>
      <w:drawing>
        <wp:anchor distT="0" distB="0" distL="114300" distR="114300" simplePos="0" relativeHeight="251655168" behindDoc="1" locked="0" layoutInCell="1" allowOverlap="1" wp14:anchorId="3135E6BF" wp14:editId="26CD3B10">
          <wp:simplePos x="0" y="0"/>
          <wp:positionH relativeFrom="column">
            <wp:posOffset>6388100</wp:posOffset>
          </wp:positionH>
          <wp:positionV relativeFrom="paragraph">
            <wp:posOffset>10795</wp:posOffset>
          </wp:positionV>
          <wp:extent cx="423545" cy="422275"/>
          <wp:effectExtent l="0" t="0" r="0" b="0"/>
          <wp:wrapTight wrapText="bothSides">
            <wp:wrapPolygon edited="0">
              <wp:start x="2915" y="0"/>
              <wp:lineTo x="0" y="5847"/>
              <wp:lineTo x="0" y="14617"/>
              <wp:lineTo x="5829" y="20463"/>
              <wp:lineTo x="17487" y="20463"/>
              <wp:lineTo x="18459" y="19489"/>
              <wp:lineTo x="20402" y="10719"/>
              <wp:lineTo x="20402" y="5847"/>
              <wp:lineTo x="14573" y="0"/>
              <wp:lineTo x="2915" y="0"/>
            </wp:wrapPolygon>
          </wp:wrapTight>
          <wp:docPr id="16" name="Рисунок 16" descr="C:\Users\User-Marina\Downloads\nm-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-Marina\Downloads\nm-e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72C" w:rsidRPr="005A3340">
      <w:rPr>
        <w:rFonts w:eastAsia="Times New Roman"/>
        <w:noProof/>
      </w:rPr>
      <w:drawing>
        <wp:anchor distT="0" distB="0" distL="114300" distR="114300" simplePos="0" relativeHeight="251665408" behindDoc="0" locked="0" layoutInCell="1" allowOverlap="1" wp14:anchorId="347FEF46" wp14:editId="58FF1E06">
          <wp:simplePos x="0" y="0"/>
          <wp:positionH relativeFrom="column">
            <wp:posOffset>5892800</wp:posOffset>
          </wp:positionH>
          <wp:positionV relativeFrom="paragraph">
            <wp:posOffset>-179705</wp:posOffset>
          </wp:positionV>
          <wp:extent cx="561975" cy="354330"/>
          <wp:effectExtent l="0" t="0" r="0" b="7620"/>
          <wp:wrapThrough wrapText="bothSides">
            <wp:wrapPolygon edited="0">
              <wp:start x="12447" y="0"/>
              <wp:lineTo x="2929" y="9290"/>
              <wp:lineTo x="732" y="12774"/>
              <wp:lineTo x="732" y="20903"/>
              <wp:lineTo x="12447" y="20903"/>
              <wp:lineTo x="19037" y="13935"/>
              <wp:lineTo x="19769" y="3484"/>
              <wp:lineTo x="16108" y="0"/>
              <wp:lineTo x="12447" y="0"/>
            </wp:wrapPolygon>
          </wp:wrapThrough>
          <wp:docPr id="17" name="Изображение 17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9939C" w14:textId="45BCA1AD" w:rsidR="005C472C" w:rsidRDefault="005C472C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3272" behindDoc="1" locked="0" layoutInCell="1" allowOverlap="1" wp14:anchorId="758F9114" wp14:editId="4E9ACB25">
              <wp:simplePos x="0" y="0"/>
              <wp:positionH relativeFrom="page">
                <wp:posOffset>530225</wp:posOffset>
              </wp:positionH>
              <wp:positionV relativeFrom="page">
                <wp:posOffset>179705</wp:posOffset>
              </wp:positionV>
              <wp:extent cx="6533515" cy="431800"/>
              <wp:effectExtent l="15875" t="17780" r="22860" b="7620"/>
              <wp:wrapNone/>
              <wp:docPr id="2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3515" cy="431800"/>
                        <a:chOff x="835" y="283"/>
                        <a:chExt cx="10289" cy="680"/>
                      </a:xfrm>
                    </wpg:grpSpPr>
                    <wps:wsp>
                      <wps:cNvPr id="30" name="Line 12"/>
                      <wps:cNvCnPr/>
                      <wps:spPr bwMode="auto">
                        <a:xfrm>
                          <a:off x="835" y="941"/>
                          <a:ext cx="9002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"/>
                      <wps:cNvCnPr/>
                      <wps:spPr bwMode="auto">
                        <a:xfrm>
                          <a:off x="9859" y="283"/>
                          <a:ext cx="0" cy="636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8" name="Rectangle 10"/>
                      <wps:cNvSpPr>
                        <a:spLocks noChangeArrowheads="1"/>
                      </wps:cNvSpPr>
                      <wps:spPr bwMode="auto">
                        <a:xfrm>
                          <a:off x="9837" y="919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9" name="Line 9"/>
                      <wps:cNvCnPr/>
                      <wps:spPr bwMode="auto">
                        <a:xfrm>
                          <a:off x="9880" y="941"/>
                          <a:ext cx="1244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729B5" id="Group 8" o:spid="_x0000_s1026" style="position:absolute;margin-left:41.75pt;margin-top:14.15pt;width:514.45pt;height:34pt;z-index:-33208;mso-position-horizontal-relative:page;mso-position-vertical-relative:page" coordorigin="835,283" coordsize="1028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">
              <v:line id="Line 12" o:spid="_x0000_s1027" style="position:absolute;visibility:visible;mso-wrap-style:square" from="835,941" to="9837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" strokecolor="gray" strokeweight="2.16pt"/>
              <v:line id="Line 11" o:spid="_x0000_s1028" style="position:absolute;visibility:visible;mso-wrap-style:square" from="9859,283" to="985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" strokecolor="gray" strokeweight="2.16pt"/>
              <v:rect id="Rectangle 10" o:spid="_x0000_s1029" style="position:absolute;left:9837;top:919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" fillcolor="gray" stroked="f"/>
              <v:line id="Line 9" o:spid="_x0000_s1030" style="position:absolute;visibility:visible;mso-wrap-style:square" from="9880,941" to="11124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" strokecolor="gray" strokeweight="2.16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E704" w14:textId="7CEC0C49" w:rsidR="00ED6D04" w:rsidRDefault="00ED6D04" w:rsidP="00ED6D04">
    <w:pPr>
      <w:spacing w:line="276" w:lineRule="auto"/>
      <w:ind w:right="2009"/>
      <w:rPr>
        <w:b/>
        <w:color w:val="1F497D" w:themeColor="text2"/>
        <w:sz w:val="28"/>
      </w:rPr>
    </w:pPr>
    <w:r w:rsidRPr="00243A23">
      <w:rPr>
        <w:b/>
        <w:noProof/>
        <w:sz w:val="40"/>
      </w:rPr>
      <w:drawing>
        <wp:anchor distT="0" distB="0" distL="114300" distR="114300" simplePos="0" relativeHeight="251663360" behindDoc="1" locked="0" layoutInCell="1" allowOverlap="1" wp14:anchorId="5D142A23" wp14:editId="674C6D4F">
          <wp:simplePos x="0" y="0"/>
          <wp:positionH relativeFrom="column">
            <wp:posOffset>5591810</wp:posOffset>
          </wp:positionH>
          <wp:positionV relativeFrom="paragraph">
            <wp:posOffset>77470</wp:posOffset>
          </wp:positionV>
          <wp:extent cx="447675" cy="355600"/>
          <wp:effectExtent l="0" t="0" r="9525" b="6350"/>
          <wp:wrapTight wrapText="bothSides">
            <wp:wrapPolygon edited="0">
              <wp:start x="1838" y="0"/>
              <wp:lineTo x="0" y="9257"/>
              <wp:lineTo x="0" y="15043"/>
              <wp:lineTo x="5515" y="19671"/>
              <wp:lineTo x="5515" y="20829"/>
              <wp:lineTo x="19302" y="20829"/>
              <wp:lineTo x="21140" y="11571"/>
              <wp:lineTo x="21140" y="5786"/>
              <wp:lineTo x="15626" y="0"/>
              <wp:lineTo x="1838" y="0"/>
            </wp:wrapPolygon>
          </wp:wrapTight>
          <wp:docPr id="28" name="Рисунок 28" descr="C:\Users\User-Marina\Downloads\nm-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-Marina\Downloads\nm-e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340">
      <w:rPr>
        <w:rFonts w:eastAsia="Times New Roman"/>
        <w:noProof/>
      </w:rPr>
      <w:drawing>
        <wp:anchor distT="0" distB="0" distL="114300" distR="114300" simplePos="0" relativeHeight="251653120" behindDoc="0" locked="0" layoutInCell="1" allowOverlap="1" wp14:anchorId="2BEAFAA5" wp14:editId="4D5509E0">
          <wp:simplePos x="0" y="0"/>
          <wp:positionH relativeFrom="column">
            <wp:posOffset>5182235</wp:posOffset>
          </wp:positionH>
          <wp:positionV relativeFrom="paragraph">
            <wp:posOffset>1270</wp:posOffset>
          </wp:positionV>
          <wp:extent cx="495300" cy="266700"/>
          <wp:effectExtent l="0" t="0" r="0" b="0"/>
          <wp:wrapThrough wrapText="bothSides">
            <wp:wrapPolygon edited="0">
              <wp:start x="11631" y="0"/>
              <wp:lineTo x="1662" y="10800"/>
              <wp:lineTo x="831" y="16971"/>
              <wp:lineTo x="3323" y="20057"/>
              <wp:lineTo x="11631" y="20057"/>
              <wp:lineTo x="17446" y="18514"/>
              <wp:lineTo x="19938" y="12343"/>
              <wp:lineTo x="18277" y="0"/>
              <wp:lineTo x="11631" y="0"/>
            </wp:wrapPolygon>
          </wp:wrapThrough>
          <wp:docPr id="19" name="Изображение 19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497D" w:themeColor="text2"/>
        <w:sz w:val="28"/>
      </w:rPr>
      <w:t xml:space="preserve">                    Финал </w:t>
    </w:r>
    <w:r w:rsidRPr="00ED6D04">
      <w:rPr>
        <w:b/>
        <w:color w:val="1F497D" w:themeColor="text2"/>
        <w:sz w:val="28"/>
      </w:rPr>
      <w:t xml:space="preserve">III Национального чемпионата </w:t>
    </w:r>
  </w:p>
  <w:p w14:paraId="72707347" w14:textId="5BC3ADB6" w:rsidR="005C472C" w:rsidRPr="00A53E8C" w:rsidRDefault="00ED6D04" w:rsidP="00ED6D04">
    <w:pPr>
      <w:spacing w:line="276" w:lineRule="auto"/>
      <w:ind w:right="2009"/>
      <w:rPr>
        <w:b/>
        <w:color w:val="1F497D" w:themeColor="text2"/>
        <w:sz w:val="28"/>
      </w:rPr>
    </w:pPr>
    <w:r>
      <w:rPr>
        <w:b/>
        <w:color w:val="1F497D" w:themeColor="text2"/>
        <w:sz w:val="28"/>
      </w:rPr>
      <w:t xml:space="preserve">                    </w:t>
    </w:r>
    <w:r w:rsidRPr="00ED6D04">
      <w:rPr>
        <w:b/>
        <w:color w:val="1F497D" w:themeColor="text2"/>
        <w:sz w:val="28"/>
      </w:rPr>
      <w:t>«</w:t>
    </w:r>
    <w:r>
      <w:rPr>
        <w:b/>
        <w:color w:val="1F497D" w:themeColor="text2"/>
        <w:sz w:val="28"/>
      </w:rPr>
      <w:t>Навыки Мудрых</w:t>
    </w:r>
    <w:r w:rsidRPr="00ED6D04">
      <w:rPr>
        <w:b/>
        <w:color w:val="1F497D" w:themeColor="text2"/>
        <w:sz w:val="28"/>
      </w:rPr>
      <w:t>» (WorldSkills Russia)</w:t>
    </w:r>
  </w:p>
  <w:p w14:paraId="6C4151D4" w14:textId="47DD3648" w:rsidR="005C472C" w:rsidRDefault="005C472C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5488" behindDoc="1" locked="0" layoutInCell="1" allowOverlap="1" wp14:anchorId="3FDB68F5" wp14:editId="12C6B25D">
              <wp:simplePos x="0" y="0"/>
              <wp:positionH relativeFrom="page">
                <wp:posOffset>530225</wp:posOffset>
              </wp:positionH>
              <wp:positionV relativeFrom="page">
                <wp:posOffset>179705</wp:posOffset>
              </wp:positionV>
              <wp:extent cx="6533515" cy="431800"/>
              <wp:effectExtent l="15875" t="17780" r="22860" b="7620"/>
              <wp:wrapNone/>
              <wp:docPr id="1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3515" cy="431800"/>
                        <a:chOff x="835" y="283"/>
                        <a:chExt cx="10289" cy="680"/>
                      </a:xfrm>
                    </wpg:grpSpPr>
                    <wps:wsp>
                      <wps:cNvPr id="18" name="Line 17"/>
                      <wps:cNvCnPr/>
                      <wps:spPr bwMode="auto">
                        <a:xfrm>
                          <a:off x="835" y="941"/>
                          <a:ext cx="9002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8"/>
                      <wps:cNvCnPr/>
                      <wps:spPr bwMode="auto">
                        <a:xfrm>
                          <a:off x="9859" y="283"/>
                          <a:ext cx="0" cy="636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9837" y="919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20"/>
                      <wps:cNvCnPr/>
                      <wps:spPr bwMode="auto">
                        <a:xfrm>
                          <a:off x="9880" y="941"/>
                          <a:ext cx="1244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090BF" id="Group 16" o:spid="_x0000_s1026" style="position:absolute;margin-left:41.75pt;margin-top:14.15pt;width:514.45pt;height:34pt;z-index:-30992;mso-position-horizontal-relative:page;mso-position-vertical-relative:page" coordorigin="835,283" coordsize="1028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">
              <v:line id="Line 17" o:spid="_x0000_s1027" style="position:absolute;visibility:visible;mso-wrap-style:square" from="835,941" to="9837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" strokecolor="gray" strokeweight="2.16pt"/>
              <v:line id="Line 18" o:spid="_x0000_s1028" style="position:absolute;visibility:visible;mso-wrap-style:square" from="9859,283" to="985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" strokecolor="gray" strokeweight="2.16pt"/>
              <v:rect id="Rectangle 19" o:spid="_x0000_s1029" style="position:absolute;left:9837;top:919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" fillcolor="gray" stroked="f"/>
              <v:line id="Line 20" o:spid="_x0000_s1030" style="position:absolute;visibility:visible;mso-wrap-style:square" from="9880,941" to="11124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" strokecolor="gray" strokeweight="2.16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3194" w14:textId="77777777" w:rsidR="005C472C" w:rsidRDefault="005C472C">
    <w:pPr>
      <w:pStyle w:val="a4"/>
      <w:spacing w:line="14" w:lineRule="auto"/>
      <w:rPr>
        <w:sz w:val="20"/>
      </w:rPr>
    </w:pPr>
    <w:r w:rsidRPr="00B11B6B">
      <w:rPr>
        <w:noProof/>
        <w:sz w:val="20"/>
        <w:lang w:bidi="ar-SA"/>
      </w:rPr>
      <w:drawing>
        <wp:anchor distT="0" distB="0" distL="114300" distR="114300" simplePos="0" relativeHeight="503292656" behindDoc="1" locked="0" layoutInCell="1" allowOverlap="1" wp14:anchorId="6F7CC8A3" wp14:editId="212A0A8E">
          <wp:simplePos x="0" y="0"/>
          <wp:positionH relativeFrom="column">
            <wp:posOffset>139700</wp:posOffset>
          </wp:positionH>
          <wp:positionV relativeFrom="paragraph">
            <wp:posOffset>2496820</wp:posOffset>
          </wp:positionV>
          <wp:extent cx="6607175" cy="6305550"/>
          <wp:effectExtent l="19050" t="0" r="3175" b="0"/>
          <wp:wrapNone/>
          <wp:docPr id="2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-51340-1320605383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5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175" cy="630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90608" behindDoc="1" locked="0" layoutInCell="1" allowOverlap="1" wp14:anchorId="64E3AE71" wp14:editId="0DA8227C">
          <wp:simplePos x="0" y="0"/>
          <wp:positionH relativeFrom="column">
            <wp:posOffset>-117475</wp:posOffset>
          </wp:positionH>
          <wp:positionV relativeFrom="paragraph">
            <wp:posOffset>1715770</wp:posOffset>
          </wp:positionV>
          <wp:extent cx="7239000" cy="238125"/>
          <wp:effectExtent l="19050" t="0" r="0" b="0"/>
          <wp:wrapNone/>
          <wp:docPr id="22" name="Рисунок 6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39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88560" behindDoc="1" locked="0" layoutInCell="1" allowOverlap="1" wp14:anchorId="063FA513" wp14:editId="52AC7BF4">
          <wp:simplePos x="0" y="0"/>
          <wp:positionH relativeFrom="column">
            <wp:posOffset>3730625</wp:posOffset>
          </wp:positionH>
          <wp:positionV relativeFrom="paragraph">
            <wp:posOffset>-74930</wp:posOffset>
          </wp:positionV>
          <wp:extent cx="3237865" cy="1838325"/>
          <wp:effectExtent l="19050" t="0" r="635" b="0"/>
          <wp:wrapTight wrapText="bothSides">
            <wp:wrapPolygon edited="0">
              <wp:start x="-127" y="0"/>
              <wp:lineTo x="-127" y="21488"/>
              <wp:lineTo x="21604" y="21488"/>
              <wp:lineTo x="21604" y="0"/>
              <wp:lineTo x="-127" y="0"/>
            </wp:wrapPolygon>
          </wp:wrapTight>
          <wp:docPr id="4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183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503287536" behindDoc="0" locked="0" layoutInCell="1" allowOverlap="1" wp14:anchorId="3E1C265E" wp14:editId="58F8BF1C">
              <wp:simplePos x="0" y="0"/>
              <wp:positionH relativeFrom="column">
                <wp:posOffset>-239395</wp:posOffset>
              </wp:positionH>
              <wp:positionV relativeFrom="paragraph">
                <wp:posOffset>-21590</wp:posOffset>
              </wp:positionV>
              <wp:extent cx="3554095" cy="1419225"/>
              <wp:effectExtent l="0" t="0" r="27305" b="2857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4095" cy="14192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DA187" w14:textId="77777777" w:rsidR="005C472C" w:rsidRPr="00DF2748" w:rsidRDefault="005C472C" w:rsidP="00B11B6B">
                          <w:pPr>
                            <w:jc w:val="center"/>
                            <w:rPr>
                              <w:color w:val="003399"/>
                            </w:rPr>
                          </w:pPr>
                          <w:r w:rsidRPr="00DF2748">
                            <w:rPr>
                              <w:rFonts w:cs="Aharoni"/>
                              <w:b/>
                              <w:color w:val="003399"/>
                              <w:sz w:val="36"/>
                              <w:szCs w:val="36"/>
                            </w:rPr>
                            <w:t xml:space="preserve">НОМЕР УЧАСТНИКА </w:t>
                          </w:r>
                          <w:r>
                            <w:rPr>
                              <w:rFonts w:cs="Aharoni"/>
                              <w:b/>
                              <w:color w:val="003399"/>
                              <w:sz w:val="36"/>
                              <w:szCs w:val="36"/>
                              <w:u w:val="single"/>
                            </w:rPr>
                            <w:tab/>
                          </w:r>
                          <w:r w:rsidRPr="00DF2748">
                            <w:rPr>
                              <w:rFonts w:cs="Aharoni"/>
                              <w:b/>
                              <w:color w:val="003399"/>
                              <w:sz w:val="36"/>
                              <w:szCs w:val="3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C265E" id="Прямоугольник 12" o:spid="_x0000_s1030" style="position:absolute;margin-left:-18.85pt;margin-top:-1.7pt;width:279.85pt;height:111.75pt;z-index:50328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" fillcolor="white [3201]" strokecolor="white [3212]" strokeweight="2pt">
              <v:path arrowok="t"/>
              <v:textbox>
                <w:txbxContent>
                  <w:p w14:paraId="013DA187" w14:textId="77777777" w:rsidR="005C472C" w:rsidRPr="00DF2748" w:rsidRDefault="005C472C" w:rsidP="00B11B6B">
                    <w:pPr>
                      <w:jc w:val="center"/>
                      <w:rPr>
                        <w:color w:val="003399"/>
                      </w:rPr>
                    </w:pPr>
                    <w:r w:rsidRPr="00DF2748">
                      <w:rPr>
                        <w:rFonts w:cs="Aharoni"/>
                        <w:b/>
                        <w:color w:val="003399"/>
                        <w:sz w:val="36"/>
                        <w:szCs w:val="36"/>
                      </w:rPr>
                      <w:t xml:space="preserve">НОМЕР УЧАСТНИКА </w:t>
                    </w:r>
                    <w:r>
                      <w:rPr>
                        <w:rFonts w:cs="Aharoni"/>
                        <w:b/>
                        <w:color w:val="003399"/>
                        <w:sz w:val="36"/>
                        <w:szCs w:val="36"/>
                        <w:u w:val="single"/>
                      </w:rPr>
                      <w:tab/>
                    </w:r>
                    <w:r w:rsidRPr="00DF2748">
                      <w:rPr>
                        <w:rFonts w:cs="Aharoni"/>
                        <w:b/>
                        <w:color w:val="003399"/>
                        <w:sz w:val="36"/>
                        <w:szCs w:val="36"/>
                        <w:u w:val="single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CE6"/>
    <w:multiLevelType w:val="hybridMultilevel"/>
    <w:tmpl w:val="89A05EB8"/>
    <w:lvl w:ilvl="0" w:tplc="14E60FE8">
      <w:start w:val="2"/>
      <w:numFmt w:val="decimal"/>
      <w:lvlText w:val="%1."/>
      <w:lvlJc w:val="left"/>
      <w:pPr>
        <w:ind w:left="36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DC2E7A8">
      <w:numFmt w:val="bullet"/>
      <w:lvlText w:val="•"/>
      <w:lvlJc w:val="left"/>
      <w:pPr>
        <w:ind w:left="4382" w:hanging="281"/>
      </w:pPr>
      <w:rPr>
        <w:rFonts w:hint="default"/>
        <w:lang w:val="ru-RU" w:eastAsia="ru-RU" w:bidi="ru-RU"/>
      </w:rPr>
    </w:lvl>
    <w:lvl w:ilvl="2" w:tplc="94786312">
      <w:numFmt w:val="bullet"/>
      <w:lvlText w:val="•"/>
      <w:lvlJc w:val="left"/>
      <w:pPr>
        <w:ind w:left="5105" w:hanging="281"/>
      </w:pPr>
      <w:rPr>
        <w:rFonts w:hint="default"/>
        <w:lang w:val="ru-RU" w:eastAsia="ru-RU" w:bidi="ru-RU"/>
      </w:rPr>
    </w:lvl>
    <w:lvl w:ilvl="3" w:tplc="2408D474">
      <w:numFmt w:val="bullet"/>
      <w:lvlText w:val="•"/>
      <w:lvlJc w:val="left"/>
      <w:pPr>
        <w:ind w:left="5827" w:hanging="281"/>
      </w:pPr>
      <w:rPr>
        <w:rFonts w:hint="default"/>
        <w:lang w:val="ru-RU" w:eastAsia="ru-RU" w:bidi="ru-RU"/>
      </w:rPr>
    </w:lvl>
    <w:lvl w:ilvl="4" w:tplc="E1DEBC8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5" w:tplc="779C0C78">
      <w:numFmt w:val="bullet"/>
      <w:lvlText w:val="•"/>
      <w:lvlJc w:val="left"/>
      <w:pPr>
        <w:ind w:left="7273" w:hanging="281"/>
      </w:pPr>
      <w:rPr>
        <w:rFonts w:hint="default"/>
        <w:lang w:val="ru-RU" w:eastAsia="ru-RU" w:bidi="ru-RU"/>
      </w:rPr>
    </w:lvl>
    <w:lvl w:ilvl="6" w:tplc="BBAADC4C">
      <w:numFmt w:val="bullet"/>
      <w:lvlText w:val="•"/>
      <w:lvlJc w:val="left"/>
      <w:pPr>
        <w:ind w:left="7995" w:hanging="281"/>
      </w:pPr>
      <w:rPr>
        <w:rFonts w:hint="default"/>
        <w:lang w:val="ru-RU" w:eastAsia="ru-RU" w:bidi="ru-RU"/>
      </w:rPr>
    </w:lvl>
    <w:lvl w:ilvl="7" w:tplc="E3A025A6">
      <w:numFmt w:val="bullet"/>
      <w:lvlText w:val="•"/>
      <w:lvlJc w:val="left"/>
      <w:pPr>
        <w:ind w:left="8718" w:hanging="281"/>
      </w:pPr>
      <w:rPr>
        <w:rFonts w:hint="default"/>
        <w:lang w:val="ru-RU" w:eastAsia="ru-RU" w:bidi="ru-RU"/>
      </w:rPr>
    </w:lvl>
    <w:lvl w:ilvl="8" w:tplc="DA3601B0">
      <w:numFmt w:val="bullet"/>
      <w:lvlText w:val="•"/>
      <w:lvlJc w:val="left"/>
      <w:pPr>
        <w:ind w:left="9441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078358EE"/>
    <w:multiLevelType w:val="hybridMultilevel"/>
    <w:tmpl w:val="E0420058"/>
    <w:lvl w:ilvl="0" w:tplc="7602BADE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2E82C0">
      <w:numFmt w:val="bullet"/>
      <w:lvlText w:val="•"/>
      <w:lvlJc w:val="left"/>
      <w:pPr>
        <w:ind w:left="3086" w:hanging="360"/>
      </w:pPr>
      <w:rPr>
        <w:rFonts w:hint="default"/>
        <w:lang w:val="ru-RU" w:eastAsia="ru-RU" w:bidi="ru-RU"/>
      </w:rPr>
    </w:lvl>
    <w:lvl w:ilvl="2" w:tplc="A630EA7C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3" w:tplc="59EE5BF8">
      <w:numFmt w:val="bullet"/>
      <w:lvlText w:val="•"/>
      <w:lvlJc w:val="left"/>
      <w:pPr>
        <w:ind w:left="4819" w:hanging="360"/>
      </w:pPr>
      <w:rPr>
        <w:rFonts w:hint="default"/>
        <w:lang w:val="ru-RU" w:eastAsia="ru-RU" w:bidi="ru-RU"/>
      </w:rPr>
    </w:lvl>
    <w:lvl w:ilvl="4" w:tplc="9A6CC288">
      <w:numFmt w:val="bullet"/>
      <w:lvlText w:val="•"/>
      <w:lvlJc w:val="left"/>
      <w:pPr>
        <w:ind w:left="5686" w:hanging="360"/>
      </w:pPr>
      <w:rPr>
        <w:rFonts w:hint="default"/>
        <w:lang w:val="ru-RU" w:eastAsia="ru-RU" w:bidi="ru-RU"/>
      </w:rPr>
    </w:lvl>
    <w:lvl w:ilvl="5" w:tplc="8FA64DF2">
      <w:numFmt w:val="bullet"/>
      <w:lvlText w:val="•"/>
      <w:lvlJc w:val="left"/>
      <w:pPr>
        <w:ind w:left="6553" w:hanging="360"/>
      </w:pPr>
      <w:rPr>
        <w:rFonts w:hint="default"/>
        <w:lang w:val="ru-RU" w:eastAsia="ru-RU" w:bidi="ru-RU"/>
      </w:rPr>
    </w:lvl>
    <w:lvl w:ilvl="6" w:tplc="D4DEF22C">
      <w:numFmt w:val="bullet"/>
      <w:lvlText w:val="•"/>
      <w:lvlJc w:val="left"/>
      <w:pPr>
        <w:ind w:left="7419" w:hanging="360"/>
      </w:pPr>
      <w:rPr>
        <w:rFonts w:hint="default"/>
        <w:lang w:val="ru-RU" w:eastAsia="ru-RU" w:bidi="ru-RU"/>
      </w:rPr>
    </w:lvl>
    <w:lvl w:ilvl="7" w:tplc="422CFA14">
      <w:numFmt w:val="bullet"/>
      <w:lvlText w:val="•"/>
      <w:lvlJc w:val="left"/>
      <w:pPr>
        <w:ind w:left="8286" w:hanging="360"/>
      </w:pPr>
      <w:rPr>
        <w:rFonts w:hint="default"/>
        <w:lang w:val="ru-RU" w:eastAsia="ru-RU" w:bidi="ru-RU"/>
      </w:rPr>
    </w:lvl>
    <w:lvl w:ilvl="8" w:tplc="5F547536">
      <w:numFmt w:val="bullet"/>
      <w:lvlText w:val="•"/>
      <w:lvlJc w:val="left"/>
      <w:pPr>
        <w:ind w:left="9153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9D43DAA"/>
    <w:multiLevelType w:val="hybridMultilevel"/>
    <w:tmpl w:val="87C2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BF4"/>
    <w:multiLevelType w:val="multilevel"/>
    <w:tmpl w:val="E48417F0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2" w:hanging="7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39" w:hanging="7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8" w:hanging="7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8" w:hanging="7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88" w:hanging="7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7" w:hanging="7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87" w:hanging="789"/>
      </w:pPr>
      <w:rPr>
        <w:rFonts w:hint="default"/>
        <w:lang w:val="ru-RU" w:eastAsia="ru-RU" w:bidi="ru-RU"/>
      </w:rPr>
    </w:lvl>
  </w:abstractNum>
  <w:abstractNum w:abstractNumId="4" w15:restartNumberingAfterBreak="0">
    <w:nsid w:val="14512E0A"/>
    <w:multiLevelType w:val="hybridMultilevel"/>
    <w:tmpl w:val="CCD8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0809"/>
    <w:multiLevelType w:val="multilevel"/>
    <w:tmpl w:val="D004E39C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3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6" w:hanging="701"/>
      </w:pPr>
      <w:rPr>
        <w:rFonts w:hint="default"/>
        <w:lang w:val="ru-RU" w:eastAsia="ru-RU" w:bidi="ru-RU"/>
      </w:rPr>
    </w:lvl>
  </w:abstractNum>
  <w:abstractNum w:abstractNumId="6" w15:restartNumberingAfterBreak="0">
    <w:nsid w:val="1C21638F"/>
    <w:multiLevelType w:val="hybridMultilevel"/>
    <w:tmpl w:val="87B8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C6B40"/>
    <w:multiLevelType w:val="hybridMultilevel"/>
    <w:tmpl w:val="AC3C1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AA54AD"/>
    <w:multiLevelType w:val="hybridMultilevel"/>
    <w:tmpl w:val="3584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4800"/>
    <w:multiLevelType w:val="hybridMultilevel"/>
    <w:tmpl w:val="DCC2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1FF5F41"/>
    <w:multiLevelType w:val="hybridMultilevel"/>
    <w:tmpl w:val="3B405ECC"/>
    <w:lvl w:ilvl="0" w:tplc="3F3AE716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62095C">
      <w:numFmt w:val="bullet"/>
      <w:lvlText w:val="•"/>
      <w:lvlJc w:val="left"/>
      <w:pPr>
        <w:ind w:left="1543" w:hanging="360"/>
      </w:pPr>
      <w:rPr>
        <w:rFonts w:hint="default"/>
        <w:lang w:val="ru-RU" w:eastAsia="ru-RU" w:bidi="ru-RU"/>
      </w:rPr>
    </w:lvl>
    <w:lvl w:ilvl="2" w:tplc="7D28D7FC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65FA8062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4" w:tplc="D6FADA1A">
      <w:numFmt w:val="bullet"/>
      <w:lvlText w:val="•"/>
      <w:lvlJc w:val="left"/>
      <w:pPr>
        <w:ind w:left="2992" w:hanging="360"/>
      </w:pPr>
      <w:rPr>
        <w:rFonts w:hint="default"/>
        <w:lang w:val="ru-RU" w:eastAsia="ru-RU" w:bidi="ru-RU"/>
      </w:rPr>
    </w:lvl>
    <w:lvl w:ilvl="5" w:tplc="AFCA6F6E">
      <w:numFmt w:val="bullet"/>
      <w:lvlText w:val="•"/>
      <w:lvlJc w:val="left"/>
      <w:pPr>
        <w:ind w:left="3475" w:hanging="360"/>
      </w:pPr>
      <w:rPr>
        <w:rFonts w:hint="default"/>
        <w:lang w:val="ru-RU" w:eastAsia="ru-RU" w:bidi="ru-RU"/>
      </w:rPr>
    </w:lvl>
    <w:lvl w:ilvl="6" w:tplc="54F0D30C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7" w:tplc="150A76BA">
      <w:numFmt w:val="bullet"/>
      <w:lvlText w:val="•"/>
      <w:lvlJc w:val="left"/>
      <w:pPr>
        <w:ind w:left="4440" w:hanging="360"/>
      </w:pPr>
      <w:rPr>
        <w:rFonts w:hint="default"/>
        <w:lang w:val="ru-RU" w:eastAsia="ru-RU" w:bidi="ru-RU"/>
      </w:rPr>
    </w:lvl>
    <w:lvl w:ilvl="8" w:tplc="32040D78">
      <w:numFmt w:val="bullet"/>
      <w:lvlText w:val="•"/>
      <w:lvlJc w:val="left"/>
      <w:pPr>
        <w:ind w:left="4923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2664073F"/>
    <w:multiLevelType w:val="hybridMultilevel"/>
    <w:tmpl w:val="32DE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2B0A"/>
    <w:multiLevelType w:val="hybridMultilevel"/>
    <w:tmpl w:val="997A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32080"/>
    <w:multiLevelType w:val="hybridMultilevel"/>
    <w:tmpl w:val="166A6020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" w15:restartNumberingAfterBreak="0">
    <w:nsid w:val="27D974C0"/>
    <w:multiLevelType w:val="hybridMultilevel"/>
    <w:tmpl w:val="5AEA414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29CB0440"/>
    <w:multiLevelType w:val="hybridMultilevel"/>
    <w:tmpl w:val="88C455D0"/>
    <w:lvl w:ilvl="0" w:tplc="67A00336">
      <w:start w:val="1"/>
      <w:numFmt w:val="decimal"/>
      <w:lvlText w:val="%1."/>
      <w:lvlJc w:val="left"/>
      <w:pPr>
        <w:ind w:left="1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9CA2A8">
      <w:numFmt w:val="bullet"/>
      <w:lvlText w:val="•"/>
      <w:lvlJc w:val="left"/>
      <w:pPr>
        <w:ind w:left="114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224964A">
      <w:numFmt w:val="bullet"/>
      <w:lvlText w:val="•"/>
      <w:lvlJc w:val="left"/>
      <w:pPr>
        <w:ind w:left="2862" w:hanging="238"/>
      </w:pPr>
      <w:rPr>
        <w:rFonts w:hint="default"/>
        <w:lang w:val="ru-RU" w:eastAsia="ru-RU" w:bidi="ru-RU"/>
      </w:rPr>
    </w:lvl>
    <w:lvl w:ilvl="3" w:tplc="38CA1568">
      <w:numFmt w:val="bullet"/>
      <w:lvlText w:val="•"/>
      <w:lvlJc w:val="left"/>
      <w:pPr>
        <w:ind w:left="3865" w:hanging="238"/>
      </w:pPr>
      <w:rPr>
        <w:rFonts w:hint="default"/>
        <w:lang w:val="ru-RU" w:eastAsia="ru-RU" w:bidi="ru-RU"/>
      </w:rPr>
    </w:lvl>
    <w:lvl w:ilvl="4" w:tplc="B136DE04">
      <w:numFmt w:val="bullet"/>
      <w:lvlText w:val="•"/>
      <w:lvlJc w:val="left"/>
      <w:pPr>
        <w:ind w:left="4868" w:hanging="238"/>
      </w:pPr>
      <w:rPr>
        <w:rFonts w:hint="default"/>
        <w:lang w:val="ru-RU" w:eastAsia="ru-RU" w:bidi="ru-RU"/>
      </w:rPr>
    </w:lvl>
    <w:lvl w:ilvl="5" w:tplc="BC0C8C18">
      <w:numFmt w:val="bullet"/>
      <w:lvlText w:val="•"/>
      <w:lvlJc w:val="left"/>
      <w:pPr>
        <w:ind w:left="5871" w:hanging="238"/>
      </w:pPr>
      <w:rPr>
        <w:rFonts w:hint="default"/>
        <w:lang w:val="ru-RU" w:eastAsia="ru-RU" w:bidi="ru-RU"/>
      </w:rPr>
    </w:lvl>
    <w:lvl w:ilvl="6" w:tplc="E03A9684">
      <w:numFmt w:val="bullet"/>
      <w:lvlText w:val="•"/>
      <w:lvlJc w:val="left"/>
      <w:pPr>
        <w:ind w:left="6874" w:hanging="238"/>
      </w:pPr>
      <w:rPr>
        <w:rFonts w:hint="default"/>
        <w:lang w:val="ru-RU" w:eastAsia="ru-RU" w:bidi="ru-RU"/>
      </w:rPr>
    </w:lvl>
    <w:lvl w:ilvl="7" w:tplc="F2E02326">
      <w:numFmt w:val="bullet"/>
      <w:lvlText w:val="•"/>
      <w:lvlJc w:val="left"/>
      <w:pPr>
        <w:ind w:left="7877" w:hanging="238"/>
      </w:pPr>
      <w:rPr>
        <w:rFonts w:hint="default"/>
        <w:lang w:val="ru-RU" w:eastAsia="ru-RU" w:bidi="ru-RU"/>
      </w:rPr>
    </w:lvl>
    <w:lvl w:ilvl="8" w:tplc="D03ACF1E">
      <w:numFmt w:val="bullet"/>
      <w:lvlText w:val="•"/>
      <w:lvlJc w:val="left"/>
      <w:pPr>
        <w:ind w:left="8880" w:hanging="238"/>
      </w:pPr>
      <w:rPr>
        <w:rFonts w:hint="default"/>
        <w:lang w:val="ru-RU" w:eastAsia="ru-RU" w:bidi="ru-RU"/>
      </w:rPr>
    </w:lvl>
  </w:abstractNum>
  <w:abstractNum w:abstractNumId="17" w15:restartNumberingAfterBreak="0">
    <w:nsid w:val="2E5F1FE8"/>
    <w:multiLevelType w:val="hybridMultilevel"/>
    <w:tmpl w:val="7C564E80"/>
    <w:lvl w:ilvl="0" w:tplc="041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2F6D1589"/>
    <w:multiLevelType w:val="hybridMultilevel"/>
    <w:tmpl w:val="6EAE76BE"/>
    <w:lvl w:ilvl="0" w:tplc="AC34B6E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AB0AC0A">
      <w:numFmt w:val="bullet"/>
      <w:lvlText w:val="•"/>
      <w:lvlJc w:val="left"/>
      <w:pPr>
        <w:ind w:left="1615" w:hanging="360"/>
      </w:pPr>
      <w:rPr>
        <w:rFonts w:hint="default"/>
        <w:lang w:val="ru-RU" w:eastAsia="ru-RU" w:bidi="ru-RU"/>
      </w:rPr>
    </w:lvl>
    <w:lvl w:ilvl="2" w:tplc="9BEC1C50">
      <w:numFmt w:val="bullet"/>
      <w:lvlText w:val="•"/>
      <w:lvlJc w:val="left"/>
      <w:pPr>
        <w:ind w:left="2170" w:hanging="360"/>
      </w:pPr>
      <w:rPr>
        <w:rFonts w:hint="default"/>
        <w:lang w:val="ru-RU" w:eastAsia="ru-RU" w:bidi="ru-RU"/>
      </w:rPr>
    </w:lvl>
    <w:lvl w:ilvl="3" w:tplc="A94EAEF8">
      <w:numFmt w:val="bullet"/>
      <w:lvlText w:val="•"/>
      <w:lvlJc w:val="left"/>
      <w:pPr>
        <w:ind w:left="2725" w:hanging="360"/>
      </w:pPr>
      <w:rPr>
        <w:rFonts w:hint="default"/>
        <w:lang w:val="ru-RU" w:eastAsia="ru-RU" w:bidi="ru-RU"/>
      </w:rPr>
    </w:lvl>
    <w:lvl w:ilvl="4" w:tplc="D3D06C1C">
      <w:numFmt w:val="bullet"/>
      <w:lvlText w:val="•"/>
      <w:lvlJc w:val="left"/>
      <w:pPr>
        <w:ind w:left="3280" w:hanging="360"/>
      </w:pPr>
      <w:rPr>
        <w:rFonts w:hint="default"/>
        <w:lang w:val="ru-RU" w:eastAsia="ru-RU" w:bidi="ru-RU"/>
      </w:rPr>
    </w:lvl>
    <w:lvl w:ilvl="5" w:tplc="09FAFBF0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A96C0F82">
      <w:numFmt w:val="bullet"/>
      <w:lvlText w:val="•"/>
      <w:lvlJc w:val="left"/>
      <w:pPr>
        <w:ind w:left="4389" w:hanging="360"/>
      </w:pPr>
      <w:rPr>
        <w:rFonts w:hint="default"/>
        <w:lang w:val="ru-RU" w:eastAsia="ru-RU" w:bidi="ru-RU"/>
      </w:rPr>
    </w:lvl>
    <w:lvl w:ilvl="7" w:tplc="587E5AD0">
      <w:numFmt w:val="bullet"/>
      <w:lvlText w:val="•"/>
      <w:lvlJc w:val="left"/>
      <w:pPr>
        <w:ind w:left="4944" w:hanging="360"/>
      </w:pPr>
      <w:rPr>
        <w:rFonts w:hint="default"/>
        <w:lang w:val="ru-RU" w:eastAsia="ru-RU" w:bidi="ru-RU"/>
      </w:rPr>
    </w:lvl>
    <w:lvl w:ilvl="8" w:tplc="4042AF6C">
      <w:numFmt w:val="bullet"/>
      <w:lvlText w:val="•"/>
      <w:lvlJc w:val="left"/>
      <w:pPr>
        <w:ind w:left="5499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33DA7CB7"/>
    <w:multiLevelType w:val="hybridMultilevel"/>
    <w:tmpl w:val="AC5EFD7C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0" w15:restartNumberingAfterBreak="0">
    <w:nsid w:val="370B70DB"/>
    <w:multiLevelType w:val="hybridMultilevel"/>
    <w:tmpl w:val="E18A091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390706DC"/>
    <w:multiLevelType w:val="hybridMultilevel"/>
    <w:tmpl w:val="D14A9618"/>
    <w:lvl w:ilvl="0" w:tplc="B4EAF106">
      <w:numFmt w:val="bullet"/>
      <w:lvlText w:val="-"/>
      <w:lvlJc w:val="left"/>
      <w:pPr>
        <w:ind w:left="827" w:hanging="248"/>
      </w:pPr>
      <w:rPr>
        <w:rFonts w:ascii="Times New Roman" w:eastAsia="Times New Roman" w:hAnsi="Times New Roman" w:cs="Times New Roman" w:hint="default"/>
        <w:b/>
        <w:bCs/>
        <w:color w:val="auto"/>
        <w:spacing w:val="-13"/>
        <w:w w:val="99"/>
        <w:sz w:val="24"/>
        <w:szCs w:val="24"/>
        <w:lang w:val="ru-RU" w:eastAsia="ru-RU" w:bidi="ru-RU"/>
      </w:rPr>
    </w:lvl>
    <w:lvl w:ilvl="1" w:tplc="1DD6F0F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222B946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30022D26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4" w:tplc="5784D65C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5" w:tplc="103E931E">
      <w:numFmt w:val="bullet"/>
      <w:lvlText w:val="•"/>
      <w:lvlJc w:val="left"/>
      <w:pPr>
        <w:ind w:left="3685" w:hanging="360"/>
      </w:pPr>
      <w:rPr>
        <w:rFonts w:hint="default"/>
        <w:lang w:val="ru-RU" w:eastAsia="ru-RU" w:bidi="ru-RU"/>
      </w:rPr>
    </w:lvl>
    <w:lvl w:ilvl="6" w:tplc="615EB7C0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7" w:tplc="F0020090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8" w:tplc="CAB4DA9C">
      <w:numFmt w:val="bullet"/>
      <w:lvlText w:val="•"/>
      <w:lvlJc w:val="left"/>
      <w:pPr>
        <w:ind w:left="5295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3970400D"/>
    <w:multiLevelType w:val="hybridMultilevel"/>
    <w:tmpl w:val="CC5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C5C99"/>
    <w:multiLevelType w:val="hybridMultilevel"/>
    <w:tmpl w:val="33E8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71F07"/>
    <w:multiLevelType w:val="hybridMultilevel"/>
    <w:tmpl w:val="08060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0740E5"/>
    <w:multiLevelType w:val="hybridMultilevel"/>
    <w:tmpl w:val="C422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74DD8"/>
    <w:multiLevelType w:val="hybridMultilevel"/>
    <w:tmpl w:val="0C94F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0F7483"/>
    <w:multiLevelType w:val="hybridMultilevel"/>
    <w:tmpl w:val="0A18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91EE0"/>
    <w:multiLevelType w:val="hybridMultilevel"/>
    <w:tmpl w:val="1CF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95643"/>
    <w:multiLevelType w:val="hybridMultilevel"/>
    <w:tmpl w:val="06C6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A3F2A"/>
    <w:multiLevelType w:val="hybridMultilevel"/>
    <w:tmpl w:val="EDBE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3519"/>
    <w:multiLevelType w:val="hybridMultilevel"/>
    <w:tmpl w:val="64BE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5159B"/>
    <w:multiLevelType w:val="hybridMultilevel"/>
    <w:tmpl w:val="0F3849E2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" w15:restartNumberingAfterBreak="0">
    <w:nsid w:val="7FCF79F1"/>
    <w:multiLevelType w:val="hybridMultilevel"/>
    <w:tmpl w:val="2FB0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6"/>
  </w:num>
  <w:num w:numId="9">
    <w:abstractNumId w:val="26"/>
  </w:num>
  <w:num w:numId="10">
    <w:abstractNumId w:val="15"/>
  </w:num>
  <w:num w:numId="11">
    <w:abstractNumId w:val="10"/>
  </w:num>
  <w:num w:numId="12">
    <w:abstractNumId w:val="8"/>
  </w:num>
  <w:num w:numId="13">
    <w:abstractNumId w:val="33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30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12"/>
  </w:num>
  <w:num w:numId="24">
    <w:abstractNumId w:val="28"/>
  </w:num>
  <w:num w:numId="25">
    <w:abstractNumId w:val="22"/>
  </w:num>
  <w:num w:numId="26">
    <w:abstractNumId w:val="32"/>
  </w:num>
  <w:num w:numId="27">
    <w:abstractNumId w:val="14"/>
  </w:num>
  <w:num w:numId="28">
    <w:abstractNumId w:val="13"/>
  </w:num>
  <w:num w:numId="29">
    <w:abstractNumId w:val="31"/>
  </w:num>
  <w:num w:numId="30">
    <w:abstractNumId w:val="19"/>
  </w:num>
  <w:num w:numId="31">
    <w:abstractNumId w:val="6"/>
  </w:num>
  <w:num w:numId="32">
    <w:abstractNumId w:val="25"/>
  </w:num>
  <w:num w:numId="33">
    <w:abstractNumId w:val="27"/>
  </w:num>
  <w:num w:numId="3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93"/>
    <w:rsid w:val="00005762"/>
    <w:rsid w:val="000068B9"/>
    <w:rsid w:val="000146CC"/>
    <w:rsid w:val="00033764"/>
    <w:rsid w:val="000378C9"/>
    <w:rsid w:val="0005057E"/>
    <w:rsid w:val="000549DB"/>
    <w:rsid w:val="00061A22"/>
    <w:rsid w:val="0006405A"/>
    <w:rsid w:val="0006632C"/>
    <w:rsid w:val="00086AC4"/>
    <w:rsid w:val="00090D0C"/>
    <w:rsid w:val="000A35F2"/>
    <w:rsid w:val="000B0F1D"/>
    <w:rsid w:val="000B344B"/>
    <w:rsid w:val="000D0167"/>
    <w:rsid w:val="000D7742"/>
    <w:rsid w:val="000E0357"/>
    <w:rsid w:val="000F08CC"/>
    <w:rsid w:val="000F1DFF"/>
    <w:rsid w:val="000F7132"/>
    <w:rsid w:val="001158DB"/>
    <w:rsid w:val="001242EC"/>
    <w:rsid w:val="00127BB2"/>
    <w:rsid w:val="001368EA"/>
    <w:rsid w:val="00140F9D"/>
    <w:rsid w:val="001544C4"/>
    <w:rsid w:val="00156BD1"/>
    <w:rsid w:val="0018376F"/>
    <w:rsid w:val="001871BD"/>
    <w:rsid w:val="00194029"/>
    <w:rsid w:val="00195364"/>
    <w:rsid w:val="001A3E05"/>
    <w:rsid w:val="001A6AC0"/>
    <w:rsid w:val="001B640B"/>
    <w:rsid w:val="001B6A61"/>
    <w:rsid w:val="001D06F0"/>
    <w:rsid w:val="001D5153"/>
    <w:rsid w:val="001F1CA7"/>
    <w:rsid w:val="001F3112"/>
    <w:rsid w:val="001F48B1"/>
    <w:rsid w:val="00210A25"/>
    <w:rsid w:val="00222E0E"/>
    <w:rsid w:val="00245FEE"/>
    <w:rsid w:val="00253C7E"/>
    <w:rsid w:val="00257894"/>
    <w:rsid w:val="00260EEF"/>
    <w:rsid w:val="0026398D"/>
    <w:rsid w:val="002639B6"/>
    <w:rsid w:val="00290007"/>
    <w:rsid w:val="002910AA"/>
    <w:rsid w:val="00293875"/>
    <w:rsid w:val="002A745A"/>
    <w:rsid w:val="002B6545"/>
    <w:rsid w:val="002B6FB0"/>
    <w:rsid w:val="002C2417"/>
    <w:rsid w:val="002D3061"/>
    <w:rsid w:val="002E3363"/>
    <w:rsid w:val="002F1752"/>
    <w:rsid w:val="00331D67"/>
    <w:rsid w:val="0033359B"/>
    <w:rsid w:val="003573E2"/>
    <w:rsid w:val="00361F39"/>
    <w:rsid w:val="00362E5A"/>
    <w:rsid w:val="00374A82"/>
    <w:rsid w:val="0037550B"/>
    <w:rsid w:val="003827A4"/>
    <w:rsid w:val="0038421A"/>
    <w:rsid w:val="00386EAC"/>
    <w:rsid w:val="00397C6B"/>
    <w:rsid w:val="003C080E"/>
    <w:rsid w:val="003C1D37"/>
    <w:rsid w:val="003C4F6A"/>
    <w:rsid w:val="003C6AE7"/>
    <w:rsid w:val="003D0F0A"/>
    <w:rsid w:val="003E35EA"/>
    <w:rsid w:val="003E657B"/>
    <w:rsid w:val="00412354"/>
    <w:rsid w:val="00422D02"/>
    <w:rsid w:val="00423490"/>
    <w:rsid w:val="00433D81"/>
    <w:rsid w:val="00437EB2"/>
    <w:rsid w:val="00443161"/>
    <w:rsid w:val="004450A8"/>
    <w:rsid w:val="0045579A"/>
    <w:rsid w:val="00457538"/>
    <w:rsid w:val="0048310C"/>
    <w:rsid w:val="00487906"/>
    <w:rsid w:val="004A4025"/>
    <w:rsid w:val="004A5E93"/>
    <w:rsid w:val="004A7B60"/>
    <w:rsid w:val="004A7DAF"/>
    <w:rsid w:val="004B5143"/>
    <w:rsid w:val="004E6680"/>
    <w:rsid w:val="005036DF"/>
    <w:rsid w:val="00520068"/>
    <w:rsid w:val="005341E3"/>
    <w:rsid w:val="0054146B"/>
    <w:rsid w:val="00543B18"/>
    <w:rsid w:val="005450F8"/>
    <w:rsid w:val="00551F6A"/>
    <w:rsid w:val="00553FA3"/>
    <w:rsid w:val="00563E38"/>
    <w:rsid w:val="00564FAC"/>
    <w:rsid w:val="00570E9D"/>
    <w:rsid w:val="00580E80"/>
    <w:rsid w:val="005A3340"/>
    <w:rsid w:val="005A68D8"/>
    <w:rsid w:val="005B3276"/>
    <w:rsid w:val="005C472C"/>
    <w:rsid w:val="005D143D"/>
    <w:rsid w:val="00613CD1"/>
    <w:rsid w:val="00615B24"/>
    <w:rsid w:val="0061741B"/>
    <w:rsid w:val="0062752E"/>
    <w:rsid w:val="00635701"/>
    <w:rsid w:val="0064107B"/>
    <w:rsid w:val="00657821"/>
    <w:rsid w:val="00663237"/>
    <w:rsid w:val="00665316"/>
    <w:rsid w:val="00674CAE"/>
    <w:rsid w:val="0067607A"/>
    <w:rsid w:val="0068532B"/>
    <w:rsid w:val="0068644A"/>
    <w:rsid w:val="006923E4"/>
    <w:rsid w:val="00697029"/>
    <w:rsid w:val="006A527C"/>
    <w:rsid w:val="006A78EF"/>
    <w:rsid w:val="006B5DF0"/>
    <w:rsid w:val="006B72FA"/>
    <w:rsid w:val="006C1707"/>
    <w:rsid w:val="006C1DA4"/>
    <w:rsid w:val="006C6DFA"/>
    <w:rsid w:val="006E748C"/>
    <w:rsid w:val="006F343B"/>
    <w:rsid w:val="006F4C95"/>
    <w:rsid w:val="00701579"/>
    <w:rsid w:val="0070666F"/>
    <w:rsid w:val="0070692D"/>
    <w:rsid w:val="007254E8"/>
    <w:rsid w:val="007278D5"/>
    <w:rsid w:val="007341D3"/>
    <w:rsid w:val="00741C8A"/>
    <w:rsid w:val="00746DF3"/>
    <w:rsid w:val="007572BD"/>
    <w:rsid w:val="00760F13"/>
    <w:rsid w:val="00764FB4"/>
    <w:rsid w:val="0076573F"/>
    <w:rsid w:val="00774F39"/>
    <w:rsid w:val="007909CD"/>
    <w:rsid w:val="007914E7"/>
    <w:rsid w:val="007A0540"/>
    <w:rsid w:val="007A2A67"/>
    <w:rsid w:val="007B0F54"/>
    <w:rsid w:val="007B49A2"/>
    <w:rsid w:val="007C149F"/>
    <w:rsid w:val="007C67D6"/>
    <w:rsid w:val="007D3D2D"/>
    <w:rsid w:val="007D6A99"/>
    <w:rsid w:val="007E0A3E"/>
    <w:rsid w:val="007E478B"/>
    <w:rsid w:val="007F531F"/>
    <w:rsid w:val="00802574"/>
    <w:rsid w:val="008130F9"/>
    <w:rsid w:val="008279F0"/>
    <w:rsid w:val="00845208"/>
    <w:rsid w:val="0084687E"/>
    <w:rsid w:val="00847CB2"/>
    <w:rsid w:val="00850C42"/>
    <w:rsid w:val="00852FCB"/>
    <w:rsid w:val="008755A8"/>
    <w:rsid w:val="00877A55"/>
    <w:rsid w:val="008A19F9"/>
    <w:rsid w:val="008A44AE"/>
    <w:rsid w:val="008C2A31"/>
    <w:rsid w:val="008D0F95"/>
    <w:rsid w:val="008D6D7B"/>
    <w:rsid w:val="008F0BB2"/>
    <w:rsid w:val="00903077"/>
    <w:rsid w:val="00921281"/>
    <w:rsid w:val="009261CD"/>
    <w:rsid w:val="00935874"/>
    <w:rsid w:val="009439E0"/>
    <w:rsid w:val="00952D51"/>
    <w:rsid w:val="00960285"/>
    <w:rsid w:val="00961582"/>
    <w:rsid w:val="00973188"/>
    <w:rsid w:val="00975B5F"/>
    <w:rsid w:val="009771C3"/>
    <w:rsid w:val="009818DA"/>
    <w:rsid w:val="00981915"/>
    <w:rsid w:val="00982A3B"/>
    <w:rsid w:val="00986B62"/>
    <w:rsid w:val="009B420E"/>
    <w:rsid w:val="009C7A3F"/>
    <w:rsid w:val="009D1941"/>
    <w:rsid w:val="009D1C1B"/>
    <w:rsid w:val="009E0F42"/>
    <w:rsid w:val="009F0D44"/>
    <w:rsid w:val="00A003AB"/>
    <w:rsid w:val="00A02B56"/>
    <w:rsid w:val="00A1638E"/>
    <w:rsid w:val="00A17C5D"/>
    <w:rsid w:val="00A30968"/>
    <w:rsid w:val="00A3140A"/>
    <w:rsid w:val="00A32A2E"/>
    <w:rsid w:val="00A33E77"/>
    <w:rsid w:val="00A34E59"/>
    <w:rsid w:val="00A36F7A"/>
    <w:rsid w:val="00A53E8C"/>
    <w:rsid w:val="00A6302E"/>
    <w:rsid w:val="00A82563"/>
    <w:rsid w:val="00A8759A"/>
    <w:rsid w:val="00A931D5"/>
    <w:rsid w:val="00AD0B74"/>
    <w:rsid w:val="00AD1C46"/>
    <w:rsid w:val="00AE1A3E"/>
    <w:rsid w:val="00AE486C"/>
    <w:rsid w:val="00AF2A73"/>
    <w:rsid w:val="00AF4F68"/>
    <w:rsid w:val="00B071F4"/>
    <w:rsid w:val="00B11B6B"/>
    <w:rsid w:val="00B12B6E"/>
    <w:rsid w:val="00B20ABA"/>
    <w:rsid w:val="00B23993"/>
    <w:rsid w:val="00B23FDE"/>
    <w:rsid w:val="00B2520D"/>
    <w:rsid w:val="00B262C2"/>
    <w:rsid w:val="00B3376C"/>
    <w:rsid w:val="00B45A13"/>
    <w:rsid w:val="00B502D2"/>
    <w:rsid w:val="00B55C03"/>
    <w:rsid w:val="00B57228"/>
    <w:rsid w:val="00B6258E"/>
    <w:rsid w:val="00B62897"/>
    <w:rsid w:val="00B907F9"/>
    <w:rsid w:val="00B9229C"/>
    <w:rsid w:val="00B92DF0"/>
    <w:rsid w:val="00BA342D"/>
    <w:rsid w:val="00BB0A5B"/>
    <w:rsid w:val="00BC6BE2"/>
    <w:rsid w:val="00BD226F"/>
    <w:rsid w:val="00BE0CED"/>
    <w:rsid w:val="00C13671"/>
    <w:rsid w:val="00C3269E"/>
    <w:rsid w:val="00C3570E"/>
    <w:rsid w:val="00C53B10"/>
    <w:rsid w:val="00C55C83"/>
    <w:rsid w:val="00C674E2"/>
    <w:rsid w:val="00C71CD5"/>
    <w:rsid w:val="00C75AE4"/>
    <w:rsid w:val="00C76F7E"/>
    <w:rsid w:val="00C772E2"/>
    <w:rsid w:val="00C77D43"/>
    <w:rsid w:val="00C85999"/>
    <w:rsid w:val="00C92073"/>
    <w:rsid w:val="00C92CD6"/>
    <w:rsid w:val="00CB2C08"/>
    <w:rsid w:val="00CB7FC1"/>
    <w:rsid w:val="00CC1B78"/>
    <w:rsid w:val="00CC370C"/>
    <w:rsid w:val="00CD4795"/>
    <w:rsid w:val="00CD69F2"/>
    <w:rsid w:val="00CD7FF3"/>
    <w:rsid w:val="00CF75AC"/>
    <w:rsid w:val="00D00709"/>
    <w:rsid w:val="00D06CA4"/>
    <w:rsid w:val="00D13772"/>
    <w:rsid w:val="00D26214"/>
    <w:rsid w:val="00D43ECB"/>
    <w:rsid w:val="00D471B8"/>
    <w:rsid w:val="00D4769F"/>
    <w:rsid w:val="00D54375"/>
    <w:rsid w:val="00D61D95"/>
    <w:rsid w:val="00D63450"/>
    <w:rsid w:val="00D82ACB"/>
    <w:rsid w:val="00D85FB2"/>
    <w:rsid w:val="00D90445"/>
    <w:rsid w:val="00D91B44"/>
    <w:rsid w:val="00D92C08"/>
    <w:rsid w:val="00DA0076"/>
    <w:rsid w:val="00DA7826"/>
    <w:rsid w:val="00DB0DE7"/>
    <w:rsid w:val="00DB7246"/>
    <w:rsid w:val="00DC5EB9"/>
    <w:rsid w:val="00DD5FE0"/>
    <w:rsid w:val="00DE62D1"/>
    <w:rsid w:val="00DF2C91"/>
    <w:rsid w:val="00E11290"/>
    <w:rsid w:val="00E11A2F"/>
    <w:rsid w:val="00E331A6"/>
    <w:rsid w:val="00E336D1"/>
    <w:rsid w:val="00E352B9"/>
    <w:rsid w:val="00E35702"/>
    <w:rsid w:val="00E42CB8"/>
    <w:rsid w:val="00E54F05"/>
    <w:rsid w:val="00E714C4"/>
    <w:rsid w:val="00E8285C"/>
    <w:rsid w:val="00E87A50"/>
    <w:rsid w:val="00E906F0"/>
    <w:rsid w:val="00EA637D"/>
    <w:rsid w:val="00EA7ADD"/>
    <w:rsid w:val="00EB28FB"/>
    <w:rsid w:val="00EC4948"/>
    <w:rsid w:val="00EC61CB"/>
    <w:rsid w:val="00EC79AF"/>
    <w:rsid w:val="00ED6D04"/>
    <w:rsid w:val="00EE3003"/>
    <w:rsid w:val="00EF700F"/>
    <w:rsid w:val="00F128C5"/>
    <w:rsid w:val="00F1378B"/>
    <w:rsid w:val="00F22ACF"/>
    <w:rsid w:val="00F63E94"/>
    <w:rsid w:val="00F73A9C"/>
    <w:rsid w:val="00F77081"/>
    <w:rsid w:val="00F8421A"/>
    <w:rsid w:val="00F91D83"/>
    <w:rsid w:val="00F93A87"/>
    <w:rsid w:val="00FB78CE"/>
    <w:rsid w:val="00FC2A3D"/>
    <w:rsid w:val="00FD2D4B"/>
    <w:rsid w:val="00FD33A9"/>
    <w:rsid w:val="00FE4BFC"/>
    <w:rsid w:val="00FE5331"/>
    <w:rsid w:val="00FE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D61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B262C2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uiPriority w:val="1"/>
    <w:qFormat/>
    <w:rsid w:val="00EE3003"/>
    <w:pPr>
      <w:widowControl w:val="0"/>
      <w:autoSpaceDE w:val="0"/>
      <w:autoSpaceDN w:val="0"/>
      <w:ind w:left="1142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paragraph" w:styleId="a6">
    <w:name w:val="List Paragraph"/>
    <w:basedOn w:val="a0"/>
    <w:uiPriority w:val="1"/>
    <w:qFormat/>
    <w:rsid w:val="00EE3003"/>
    <w:pPr>
      <w:widowControl w:val="0"/>
      <w:autoSpaceDE w:val="0"/>
      <w:autoSpaceDN w:val="0"/>
      <w:ind w:left="1862" w:hanging="36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0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0"/>
    <w:link w:val="a8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0"/>
    <w:link w:val="aa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a">
    <w:name w:val="Нижний колонтитул Знак"/>
    <w:basedOn w:val="a1"/>
    <w:link w:val="a9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Document Map"/>
    <w:basedOn w:val="a0"/>
    <w:link w:val="ac"/>
    <w:uiPriority w:val="99"/>
    <w:semiHidden/>
    <w:unhideWhenUsed/>
    <w:rsid w:val="009818DA"/>
  </w:style>
  <w:style w:type="character" w:customStyle="1" w:styleId="ac">
    <w:name w:val="Схема документа Знак"/>
    <w:basedOn w:val="a1"/>
    <w:link w:val="ab"/>
    <w:uiPriority w:val="99"/>
    <w:semiHidden/>
    <w:rsid w:val="009818DA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DF2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F2C91"/>
    <w:rPr>
      <w:rFonts w:ascii="Tahoma" w:hAnsi="Tahoma" w:cs="Tahoma"/>
      <w:sz w:val="16"/>
      <w:szCs w:val="16"/>
      <w:lang w:val="ru-RU" w:eastAsia="ru-RU"/>
    </w:rPr>
  </w:style>
  <w:style w:type="table" w:customStyle="1" w:styleId="TableGrid">
    <w:name w:val="TableGrid"/>
    <w:rsid w:val="0063570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1"/>
    <w:uiPriority w:val="99"/>
    <w:semiHidden/>
    <w:unhideWhenUsed/>
    <w:rsid w:val="00B92DF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92DF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92DF0"/>
    <w:rPr>
      <w:rFonts w:ascii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2D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2DF0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Table Grid"/>
    <w:basedOn w:val="a2"/>
    <w:uiPriority w:val="39"/>
    <w:rsid w:val="00B11B6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1"/>
    <w:link w:val="a4"/>
    <w:uiPriority w:val="1"/>
    <w:rsid w:val="00FB78C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numbering" w:customStyle="1" w:styleId="ListBullets">
    <w:name w:val="ListBullets"/>
    <w:uiPriority w:val="99"/>
    <w:rsid w:val="001F48B1"/>
    <w:pPr>
      <w:numPr>
        <w:numId w:val="11"/>
      </w:numPr>
    </w:pPr>
  </w:style>
  <w:style w:type="paragraph" w:styleId="a">
    <w:name w:val="List Bullet"/>
    <w:basedOn w:val="a0"/>
    <w:uiPriority w:val="99"/>
    <w:unhideWhenUsed/>
    <w:qFormat/>
    <w:rsid w:val="001F48B1"/>
    <w:pPr>
      <w:numPr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2">
    <w:name w:val="List Bullet 2"/>
    <w:basedOn w:val="a0"/>
    <w:uiPriority w:val="99"/>
    <w:unhideWhenUsed/>
    <w:rsid w:val="001F48B1"/>
    <w:pPr>
      <w:numPr>
        <w:ilvl w:val="1"/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3">
    <w:name w:val="List Bullet 3"/>
    <w:basedOn w:val="a0"/>
    <w:uiPriority w:val="99"/>
    <w:unhideWhenUsed/>
    <w:rsid w:val="001F48B1"/>
    <w:pPr>
      <w:numPr>
        <w:ilvl w:val="2"/>
        <w:numId w:val="11"/>
      </w:numPr>
      <w:spacing w:after="120" w:line="259" w:lineRule="auto"/>
      <w:ind w:left="851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4">
    <w:name w:val="List Bullet 4"/>
    <w:basedOn w:val="a0"/>
    <w:uiPriority w:val="99"/>
    <w:unhideWhenUsed/>
    <w:rsid w:val="001F48B1"/>
    <w:pPr>
      <w:numPr>
        <w:ilvl w:val="3"/>
        <w:numId w:val="11"/>
      </w:numPr>
      <w:spacing w:after="120" w:line="259" w:lineRule="auto"/>
      <w:ind w:left="1135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5">
    <w:name w:val="List Bullet 5"/>
    <w:basedOn w:val="a0"/>
    <w:uiPriority w:val="99"/>
    <w:unhideWhenUsed/>
    <w:rsid w:val="001F48B1"/>
    <w:pPr>
      <w:numPr>
        <w:ilvl w:val="4"/>
        <w:numId w:val="11"/>
      </w:numPr>
      <w:spacing w:after="120" w:line="259" w:lineRule="auto"/>
      <w:ind w:left="1418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table" w:customStyle="1" w:styleId="10">
    <w:name w:val="Сетка таблицы1"/>
    <w:basedOn w:val="a2"/>
    <w:next w:val="af4"/>
    <w:uiPriority w:val="39"/>
    <w:rsid w:val="001F48B1"/>
    <w:pPr>
      <w:widowControl/>
      <w:autoSpaceDE/>
      <w:autoSpaceDN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semiHidden/>
    <w:unhideWhenUsed/>
    <w:rsid w:val="0026398D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26398D"/>
    <w:rPr>
      <w:color w:val="800080"/>
      <w:u w:val="single"/>
    </w:rPr>
  </w:style>
  <w:style w:type="paragraph" w:customStyle="1" w:styleId="font5">
    <w:name w:val="font5"/>
    <w:basedOn w:val="a0"/>
    <w:rsid w:val="0026398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26398D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font7">
    <w:name w:val="font7"/>
    <w:basedOn w:val="a0"/>
    <w:rsid w:val="0026398D"/>
    <w:pPr>
      <w:spacing w:before="100" w:beforeAutospacing="1" w:after="100" w:afterAutospacing="1"/>
    </w:pPr>
    <w:rPr>
      <w:b/>
      <w:bCs/>
      <w:color w:val="FF0000"/>
      <w:sz w:val="28"/>
      <w:szCs w:val="28"/>
      <w:u w:val="single"/>
    </w:rPr>
  </w:style>
  <w:style w:type="paragraph" w:customStyle="1" w:styleId="xl71">
    <w:name w:val="xl7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2">
    <w:name w:val="xl7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3">
    <w:name w:val="xl7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4">
    <w:name w:val="xl7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5">
    <w:name w:val="xl75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8">
    <w:name w:val="xl78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0"/>
    <w:rsid w:val="0026398D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FFFF"/>
      <w:sz w:val="22"/>
      <w:szCs w:val="22"/>
    </w:rPr>
  </w:style>
  <w:style w:type="paragraph" w:customStyle="1" w:styleId="xl81">
    <w:name w:val="xl81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FFFFFF"/>
      <w:sz w:val="22"/>
      <w:szCs w:val="22"/>
    </w:rPr>
  </w:style>
  <w:style w:type="paragraph" w:customStyle="1" w:styleId="xl82">
    <w:name w:val="xl8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83">
    <w:name w:val="xl83"/>
    <w:basedOn w:val="a0"/>
    <w:rsid w:val="0026398D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263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2639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2639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26398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6">
    <w:name w:val="xl10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08">
    <w:name w:val="xl10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  <w:sz w:val="22"/>
      <w:szCs w:val="22"/>
    </w:rPr>
  </w:style>
  <w:style w:type="paragraph" w:customStyle="1" w:styleId="xl110">
    <w:name w:val="xl11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1">
    <w:name w:val="xl11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2">
    <w:name w:val="xl11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13">
    <w:name w:val="xl11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14">
    <w:name w:val="xl11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</w:rPr>
  </w:style>
  <w:style w:type="paragraph" w:customStyle="1" w:styleId="xl118">
    <w:name w:val="xl118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19">
    <w:name w:val="xl11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1">
    <w:name w:val="xl12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color w:val="366092"/>
      <w:sz w:val="22"/>
      <w:szCs w:val="22"/>
    </w:rPr>
  </w:style>
  <w:style w:type="paragraph" w:customStyle="1" w:styleId="xl123">
    <w:name w:val="xl12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6">
    <w:name w:val="xl12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7">
    <w:name w:val="xl127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8">
    <w:name w:val="xl128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9">
    <w:name w:val="xl129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0">
    <w:name w:val="xl130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1">
    <w:name w:val="xl131"/>
    <w:basedOn w:val="a0"/>
    <w:rsid w:val="002639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2">
    <w:name w:val="xl132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3">
    <w:name w:val="xl133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4">
    <w:name w:val="xl134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135">
    <w:name w:val="xl135"/>
    <w:basedOn w:val="a0"/>
    <w:rsid w:val="002639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6">
    <w:name w:val="xl13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39">
    <w:name w:val="xl13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40">
    <w:name w:val="xl140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2">
    <w:name w:val="xl142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43">
    <w:name w:val="xl14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5">
    <w:name w:val="xl14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46">
    <w:name w:val="xl14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47">
    <w:name w:val="xl147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52">
    <w:name w:val="xl15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55">
    <w:name w:val="xl155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6">
    <w:name w:val="xl156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7">
    <w:name w:val="xl157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64">
    <w:name w:val="xl16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263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26398D"/>
    <w:pPr>
      <w:pBdr>
        <w:lef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8">
    <w:name w:val="xl168"/>
    <w:basedOn w:val="a0"/>
    <w:rsid w:val="0026398D"/>
    <w:pP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9">
    <w:name w:val="xl169"/>
    <w:basedOn w:val="a0"/>
    <w:rsid w:val="0026398D"/>
    <w:pPr>
      <w:pBdr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0">
    <w:name w:val="xl170"/>
    <w:basedOn w:val="a0"/>
    <w:rsid w:val="0026398D"/>
    <w:pPr>
      <w:pBdr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1">
    <w:name w:val="xl171"/>
    <w:basedOn w:val="a0"/>
    <w:rsid w:val="002639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2">
    <w:name w:val="xl172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3">
    <w:name w:val="xl173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4">
    <w:name w:val="xl174"/>
    <w:basedOn w:val="a0"/>
    <w:rsid w:val="0026398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5">
    <w:name w:val="xl175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6">
    <w:name w:val="xl176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7">
    <w:name w:val="xl177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8">
    <w:name w:val="xl178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9">
    <w:name w:val="xl179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82">
    <w:name w:val="xl18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NUL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microsoft.com/office/2007/relationships/hdphoto" Target="NULL"/><Relationship Id="rId1" Type="http://schemas.openxmlformats.org/officeDocument/2006/relationships/image" Target="media/image8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529E-D6C5-4705-A55C-A39BFD5E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icrosoft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User-Marina</cp:lastModifiedBy>
  <cp:revision>78</cp:revision>
  <cp:lastPrinted>2019-04-09T13:45:00Z</cp:lastPrinted>
  <dcterms:created xsi:type="dcterms:W3CDTF">2019-04-24T19:12:00Z</dcterms:created>
  <dcterms:modified xsi:type="dcterms:W3CDTF">2020-06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1T00:00:00Z</vt:filetime>
  </property>
</Properties>
</file>